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Приложение 1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лучателей</w:t>
      </w:r>
      <w:r>
        <w:t xml:space="preserve"> средств бюджета поселения</w:t>
      </w:r>
      <w:r w:rsidRPr="004B1CD9">
        <w:t xml:space="preserve">, а также на  средства </w:t>
      </w:r>
      <w:r>
        <w:t xml:space="preserve">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чреждений</w:t>
      </w:r>
      <w:r>
        <w:t xml:space="preserve">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"__"___________ ____ года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 xml:space="preserve">№ ______                                </w:t>
      </w:r>
    </w:p>
    <w:p w:rsidR="008F12AE" w:rsidRPr="008E7178" w:rsidRDefault="008F12AE" w:rsidP="008F12AE">
      <w:pPr>
        <w:pStyle w:val="ConsPlusNonformat"/>
        <w:ind w:left="6096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24D0D">
        <w:rPr>
          <w:rFonts w:ascii="Times New Roman" w:hAnsi="Times New Roman" w:cs="Times New Roman"/>
          <w:sz w:val="26"/>
          <w:szCs w:val="26"/>
        </w:rPr>
        <w:t>муниципального образования Югское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49"/>
      <w:bookmarkEnd w:id="0"/>
      <w:r w:rsidRPr="008E7178">
        <w:rPr>
          <w:rFonts w:ascii="Times New Roman" w:hAnsi="Times New Roman" w:cs="Times New Roman"/>
          <w:sz w:val="26"/>
          <w:szCs w:val="26"/>
        </w:rPr>
        <w:t>ЗАЯВЛЕНИЕ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</w:t>
      </w:r>
      <w:r w:rsidRPr="008E7178">
        <w:rPr>
          <w:rFonts w:ascii="Times New Roman" w:hAnsi="Times New Roman" w:cs="Times New Roman"/>
        </w:rPr>
        <w:t>_______________________________________________________________________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(наименование и адрес взыскателя-организации или организации,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E7178">
        <w:rPr>
          <w:rFonts w:ascii="Times New Roman" w:hAnsi="Times New Roman" w:cs="Times New Roman"/>
        </w:rPr>
        <w:t>_________________________________________________________________________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уполномоченной на предъявление исполнительного документа)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  <w:sz w:val="26"/>
          <w:szCs w:val="26"/>
        </w:rPr>
        <w:t>ИНН/КПП взыскателя-организации ____________________________________________ направляет для</w:t>
      </w:r>
      <w:r w:rsidRPr="008E7178">
        <w:rPr>
          <w:rFonts w:ascii="Times New Roman" w:hAnsi="Times New Roman" w:cs="Times New Roman"/>
        </w:rPr>
        <w:t xml:space="preserve"> </w:t>
      </w:r>
      <w:r w:rsidRPr="008E7178">
        <w:rPr>
          <w:rFonts w:ascii="Times New Roman" w:hAnsi="Times New Roman" w:cs="Times New Roman"/>
          <w:sz w:val="26"/>
          <w:szCs w:val="26"/>
        </w:rPr>
        <w:t xml:space="preserve">исполнения исполнительный докумен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7178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E7178">
        <w:rPr>
          <w:rFonts w:ascii="Times New Roman" w:hAnsi="Times New Roman" w:cs="Times New Roman"/>
          <w:sz w:val="26"/>
          <w:szCs w:val="26"/>
        </w:rPr>
        <w:t>_________, выданный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  <w:sz w:val="26"/>
          <w:szCs w:val="26"/>
        </w:rPr>
        <w:t>"__"__________ 20__ г. на основании постановления</w:t>
      </w:r>
      <w:r w:rsidRPr="008E7178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____</w:t>
      </w:r>
      <w:r w:rsidRPr="008E7178">
        <w:rPr>
          <w:rFonts w:ascii="Times New Roman" w:hAnsi="Times New Roman" w:cs="Times New Roman"/>
        </w:rPr>
        <w:t>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E7178">
        <w:rPr>
          <w:rFonts w:ascii="Times New Roman" w:hAnsi="Times New Roman" w:cs="Times New Roman"/>
        </w:rPr>
        <w:t xml:space="preserve"> (наименование судебного</w:t>
      </w:r>
      <w:r>
        <w:rPr>
          <w:rFonts w:ascii="Times New Roman" w:hAnsi="Times New Roman" w:cs="Times New Roman"/>
        </w:rPr>
        <w:t xml:space="preserve"> </w:t>
      </w:r>
      <w:r w:rsidRPr="008E7178">
        <w:rPr>
          <w:rFonts w:ascii="Times New Roman" w:hAnsi="Times New Roman" w:cs="Times New Roman"/>
        </w:rPr>
        <w:t xml:space="preserve"> органа)</w:t>
      </w:r>
    </w:p>
    <w:p w:rsidR="008F12AE" w:rsidRPr="008E7178" w:rsidRDefault="008F12AE" w:rsidP="008F12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 xml:space="preserve">по дел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7178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E7178">
        <w:rPr>
          <w:rFonts w:ascii="Times New Roman" w:hAnsi="Times New Roman" w:cs="Times New Roman"/>
          <w:sz w:val="26"/>
          <w:szCs w:val="26"/>
        </w:rPr>
        <w:t>_ о взыскании денежных средств с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(наименование должника)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E717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Номер счета взыскателя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7178">
        <w:rPr>
          <w:rFonts w:ascii="Times New Roman" w:hAnsi="Times New Roman" w:cs="Times New Roman"/>
          <w:sz w:val="26"/>
          <w:szCs w:val="26"/>
        </w:rPr>
        <w:t>рганизации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E717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  <w:sz w:val="26"/>
          <w:szCs w:val="26"/>
        </w:rPr>
        <w:t>открытый в</w:t>
      </w:r>
      <w:r w:rsidRPr="008E7178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8E7178">
        <w:rPr>
          <w:rFonts w:ascii="Times New Roman" w:hAnsi="Times New Roman" w:cs="Times New Roman"/>
        </w:rPr>
        <w:t>___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8E7178">
        <w:rPr>
          <w:rFonts w:ascii="Times New Roman" w:hAnsi="Times New Roman" w:cs="Times New Roman"/>
        </w:rPr>
        <w:t>(указывается полное наименование банка (его структурного</w:t>
      </w:r>
      <w:r>
        <w:rPr>
          <w:rFonts w:ascii="Times New Roman" w:hAnsi="Times New Roman" w:cs="Times New Roman"/>
        </w:rPr>
        <w:t xml:space="preserve"> </w:t>
      </w:r>
      <w:r w:rsidRPr="008E7178">
        <w:rPr>
          <w:rFonts w:ascii="Times New Roman" w:hAnsi="Times New Roman" w:cs="Times New Roman"/>
        </w:rPr>
        <w:t>подразделения) и адрес)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Корр/счет (субсчет) банка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E7178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 xml:space="preserve">БИК банка__________________  ИНН банка____________________________________ </w:t>
      </w:r>
    </w:p>
    <w:p w:rsidR="008F12AE" w:rsidRDefault="008F12AE" w:rsidP="008F12A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8F12AE" w:rsidRPr="008E7178" w:rsidRDefault="008F12AE" w:rsidP="008F12A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В случае несоответствия представленных документов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178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прошу вернуть документы по адресу: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Контактный телефон: 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E7178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Приложение: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1. Исполнительный документ (оригинал) на ___ листах в ___ экземплярах.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2. Судебный акт (заверенная копия) на ___ листах в ___ экземплярах.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5. _______________________________________________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7178">
        <w:rPr>
          <w:rFonts w:ascii="Times New Roman" w:hAnsi="Times New Roman" w:cs="Times New Roman"/>
          <w:sz w:val="26"/>
          <w:szCs w:val="26"/>
        </w:rPr>
        <w:t>Должность                               __________ 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0231" w:rsidRDefault="008D0231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0231" w:rsidRPr="004B1CD9" w:rsidRDefault="008D0231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Приложение 5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>
        <w:t>у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"__"___________ ____ года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E71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  <w:r w:rsidRPr="008E71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8E7178">
        <w:rPr>
          <w:rFonts w:ascii="Times New Roman" w:hAnsi="Times New Roman" w:cs="Times New Roman"/>
        </w:rPr>
        <w:t>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E7178">
        <w:rPr>
          <w:rFonts w:ascii="Times New Roman" w:hAnsi="Times New Roman" w:cs="Times New Roman"/>
        </w:rPr>
        <w:t xml:space="preserve">               (наименование и адрес получателя                                                                           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E7178">
        <w:rPr>
          <w:rFonts w:ascii="Times New Roman" w:hAnsi="Times New Roman" w:cs="Times New Roman"/>
        </w:rPr>
        <w:t xml:space="preserve">         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8E71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редств  бюджета поселения</w:t>
      </w:r>
      <w:r w:rsidRPr="008E7178">
        <w:rPr>
          <w:rFonts w:ascii="Times New Roman" w:hAnsi="Times New Roman" w:cs="Times New Roman"/>
        </w:rPr>
        <w:t>)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255"/>
      <w:bookmarkEnd w:id="1"/>
      <w:r w:rsidRPr="008E7178">
        <w:rPr>
          <w:rFonts w:ascii="Times New Roman" w:hAnsi="Times New Roman" w:cs="Times New Roman"/>
        </w:rPr>
        <w:t>УВЕДОМЛЕНИЕ N _____</w:t>
      </w:r>
    </w:p>
    <w:p w:rsidR="008F12AE" w:rsidRPr="008E7178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О ПОСТУПЛЕНИИ ИСПОЛНИТЕЛЬНОГО ДОКУМЕНТА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8F12AE" w:rsidP="008F12A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Pr="008E71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4D0D">
        <w:rPr>
          <w:rFonts w:ascii="Times New Roman" w:hAnsi="Times New Roman" w:cs="Times New Roman"/>
        </w:rPr>
        <w:t>муниципального образования Югское</w:t>
      </w:r>
      <w:r>
        <w:rPr>
          <w:rFonts w:ascii="Times New Roman" w:hAnsi="Times New Roman" w:cs="Times New Roman"/>
        </w:rPr>
        <w:t xml:space="preserve"> </w:t>
      </w:r>
      <w:r w:rsidRPr="008E7178">
        <w:rPr>
          <w:rFonts w:ascii="Times New Roman" w:hAnsi="Times New Roman" w:cs="Times New Roman"/>
        </w:rPr>
        <w:t>уведомляет о поступлении исполнительного документа:</w:t>
      </w:r>
    </w:p>
    <w:p w:rsidR="008F12AE" w:rsidRPr="008E7178" w:rsidRDefault="008F12AE" w:rsidP="008F12AE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839"/>
        <w:gridCol w:w="3374"/>
        <w:gridCol w:w="1408"/>
        <w:gridCol w:w="2815"/>
      </w:tblGrid>
      <w:tr w:rsidR="008F12AE" w:rsidRPr="008E7178" w:rsidTr="008F12AE">
        <w:tc>
          <w:tcPr>
            <w:tcW w:w="426" w:type="dxa"/>
            <w:vMerge w:val="restart"/>
          </w:tcPr>
          <w:p w:rsidR="008F12AE" w:rsidRPr="008E7178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E717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2" w:type="dxa"/>
            <w:vMerge w:val="restart"/>
          </w:tcPr>
          <w:p w:rsidR="008F12AE" w:rsidRPr="008E7178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8E7178">
              <w:rPr>
                <w:sz w:val="20"/>
                <w:szCs w:val="20"/>
              </w:rPr>
              <w:t xml:space="preserve">Дата поступления    </w:t>
            </w:r>
            <w:r w:rsidRPr="008E7178">
              <w:rPr>
                <w:sz w:val="20"/>
                <w:szCs w:val="20"/>
              </w:rPr>
              <w:br/>
              <w:t>исполнительного</w:t>
            </w:r>
            <w:r w:rsidRPr="008E7178">
              <w:rPr>
                <w:sz w:val="20"/>
                <w:szCs w:val="20"/>
              </w:rPr>
              <w:br/>
              <w:t xml:space="preserve">документа в    </w:t>
            </w:r>
            <w:r w:rsidRPr="008E71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дминистрацию поселения</w:t>
            </w:r>
            <w:r w:rsidRPr="008E7178">
              <w:rPr>
                <w:sz w:val="20"/>
                <w:szCs w:val="20"/>
              </w:rPr>
              <w:br/>
            </w:r>
          </w:p>
        </w:tc>
        <w:tc>
          <w:tcPr>
            <w:tcW w:w="3402" w:type="dxa"/>
            <w:vMerge w:val="restart"/>
          </w:tcPr>
          <w:p w:rsidR="008F12AE" w:rsidRPr="008E7178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8E7178">
              <w:rPr>
                <w:sz w:val="20"/>
                <w:szCs w:val="20"/>
              </w:rPr>
              <w:t xml:space="preserve">Наименование   организации/ Ф.И.О. взыскателя </w:t>
            </w:r>
            <w:r>
              <w:rPr>
                <w:sz w:val="20"/>
                <w:szCs w:val="20"/>
              </w:rPr>
              <w:t xml:space="preserve"> </w:t>
            </w:r>
            <w:r w:rsidRPr="008E7178">
              <w:rPr>
                <w:sz w:val="20"/>
                <w:szCs w:val="20"/>
              </w:rPr>
              <w:t>по исполнительному</w:t>
            </w:r>
            <w:r w:rsidRPr="008E7178">
              <w:rPr>
                <w:sz w:val="20"/>
                <w:szCs w:val="20"/>
              </w:rPr>
              <w:br/>
              <w:t xml:space="preserve">документу  (представителя   взыскателя)/  судебного органа, </w:t>
            </w:r>
            <w:r w:rsidRPr="008E7178">
              <w:rPr>
                <w:sz w:val="20"/>
                <w:szCs w:val="20"/>
              </w:rPr>
              <w:br/>
              <w:t xml:space="preserve">представившего  </w:t>
            </w:r>
            <w:r>
              <w:rPr>
                <w:sz w:val="20"/>
                <w:szCs w:val="20"/>
              </w:rPr>
              <w:t>и</w:t>
            </w:r>
            <w:r w:rsidRPr="008E7178">
              <w:rPr>
                <w:sz w:val="20"/>
                <w:szCs w:val="20"/>
              </w:rPr>
              <w:t xml:space="preserve">сполнительный    </w:t>
            </w:r>
            <w:r w:rsidRPr="008E7178">
              <w:rPr>
                <w:sz w:val="20"/>
                <w:szCs w:val="20"/>
              </w:rPr>
              <w:br/>
              <w:t>документ</w:t>
            </w:r>
          </w:p>
        </w:tc>
        <w:tc>
          <w:tcPr>
            <w:tcW w:w="4253" w:type="dxa"/>
            <w:gridSpan w:val="2"/>
          </w:tcPr>
          <w:p w:rsidR="008F12AE" w:rsidRPr="008E7178" w:rsidRDefault="008F12AE" w:rsidP="008F12AE">
            <w:pPr>
              <w:pStyle w:val="ConsPlusCell"/>
              <w:ind w:right="-761"/>
              <w:jc w:val="center"/>
              <w:rPr>
                <w:sz w:val="20"/>
                <w:szCs w:val="20"/>
              </w:rPr>
            </w:pPr>
            <w:r w:rsidRPr="008E7178">
              <w:rPr>
                <w:sz w:val="20"/>
                <w:szCs w:val="20"/>
              </w:rPr>
              <w:t>Исполнительный документ</w:t>
            </w:r>
          </w:p>
        </w:tc>
      </w:tr>
      <w:tr w:rsidR="008F12AE" w:rsidRPr="008E7178" w:rsidTr="008F12AE">
        <w:tc>
          <w:tcPr>
            <w:tcW w:w="426" w:type="dxa"/>
            <w:vMerge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178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178">
              <w:rPr>
                <w:rFonts w:ascii="Times New Roman" w:hAnsi="Times New Roman" w:cs="Times New Roman"/>
              </w:rPr>
              <w:t>и дата</w:t>
            </w:r>
            <w:r w:rsidRPr="008E7178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2835" w:type="dxa"/>
          </w:tcPr>
          <w:p w:rsidR="008F12AE" w:rsidRPr="008E7178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8E7178">
              <w:rPr>
                <w:sz w:val="20"/>
                <w:szCs w:val="20"/>
              </w:rPr>
              <w:t>наименование судебного акта номер дела, по которому выдан исполнительный документ</w:t>
            </w:r>
          </w:p>
        </w:tc>
      </w:tr>
      <w:tr w:rsidR="008F12AE" w:rsidRPr="008E7178" w:rsidTr="008F12AE">
        <w:tc>
          <w:tcPr>
            <w:tcW w:w="426" w:type="dxa"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F12AE" w:rsidRPr="008E7178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F12AE" w:rsidRPr="008E7178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8E7178">
              <w:rPr>
                <w:sz w:val="20"/>
                <w:szCs w:val="20"/>
              </w:rPr>
              <w:t>5</w:t>
            </w:r>
          </w:p>
        </w:tc>
      </w:tr>
      <w:tr w:rsidR="008F12AE" w:rsidRPr="008E7178" w:rsidTr="008F12AE">
        <w:tc>
          <w:tcPr>
            <w:tcW w:w="426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12AE" w:rsidRPr="008E7178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12AE" w:rsidRPr="008E7178" w:rsidTr="008F12AE">
        <w:tc>
          <w:tcPr>
            <w:tcW w:w="426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12AE" w:rsidRPr="008E7178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12AE" w:rsidRPr="008E7178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8F12AE" w:rsidRDefault="008F12AE" w:rsidP="008F12AE">
      <w:pPr>
        <w:pStyle w:val="ConsPlusNormal"/>
        <w:jc w:val="both"/>
        <w:rPr>
          <w:rFonts w:ascii="Times New Roman" w:hAnsi="Times New Roman" w:cs="Times New Roman"/>
        </w:rPr>
      </w:pPr>
    </w:p>
    <w:p w:rsidR="008F12AE" w:rsidRPr="008E7178" w:rsidRDefault="008F12AE" w:rsidP="008F12AE">
      <w:pPr>
        <w:pStyle w:val="ConsPlusNormal"/>
        <w:jc w:val="both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и необходимости представления в течение 10 рабочих дней после получения настоящего уведомления следующих документов:</w:t>
      </w:r>
    </w:p>
    <w:p w:rsidR="008F12AE" w:rsidRPr="008E7178" w:rsidRDefault="008F12AE" w:rsidP="008F12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информации в письменном виде об источнике образования задолженности и о кодах бюджетной классификации Российской Федерации, по которым должны быть пр</w:t>
      </w:r>
      <w:r>
        <w:rPr>
          <w:rFonts w:ascii="Times New Roman" w:hAnsi="Times New Roman" w:cs="Times New Roman"/>
        </w:rPr>
        <w:t>оизведены расходы бюджета поселения</w:t>
      </w:r>
      <w:r w:rsidRPr="008E7178">
        <w:rPr>
          <w:rFonts w:ascii="Times New Roman" w:hAnsi="Times New Roman" w:cs="Times New Roman"/>
        </w:rPr>
        <w:t xml:space="preserve"> по исполнению требований, содержащихся в исполнительном документе, применительно к бюджетной классификации Российской Федерации текущего финансового года;</w:t>
      </w:r>
    </w:p>
    <w:p w:rsidR="008F12AE" w:rsidRPr="008E7178" w:rsidRDefault="008F12AE" w:rsidP="008F12AE">
      <w:pPr>
        <w:ind w:right="-141" w:firstLine="567"/>
        <w:jc w:val="both"/>
        <w:rPr>
          <w:sz w:val="20"/>
          <w:szCs w:val="20"/>
        </w:rPr>
      </w:pPr>
      <w:r w:rsidRPr="008E7178">
        <w:rPr>
          <w:sz w:val="20"/>
          <w:szCs w:val="20"/>
        </w:rPr>
        <w:t>платежного документа на перечисление средств в установленном порядке в размере полного либо частичного исполнения требований исполнительного документа в пределах остатка объемов финансирования расходов, отраженных на лицевом счете по</w:t>
      </w:r>
      <w:r>
        <w:rPr>
          <w:sz w:val="20"/>
          <w:szCs w:val="20"/>
        </w:rPr>
        <w:t>лучателя средств бюджета поселения</w:t>
      </w:r>
      <w:r w:rsidRPr="008E7178">
        <w:rPr>
          <w:sz w:val="20"/>
          <w:szCs w:val="20"/>
        </w:rPr>
        <w:t xml:space="preserve"> по соответствующим кодам бюджетной классификации Российской Федерации;</w:t>
      </w:r>
    </w:p>
    <w:p w:rsidR="008F12AE" w:rsidRPr="008E7178" w:rsidRDefault="008F12AE" w:rsidP="008F12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>информации о дате ежемесячной выплаты, если выплаты по исполнению исполнительного листа имеют периодический характер;</w:t>
      </w:r>
    </w:p>
    <w:p w:rsidR="008F12AE" w:rsidRPr="008E7178" w:rsidRDefault="008F12AE" w:rsidP="008F12AE">
      <w:pPr>
        <w:ind w:right="-141" w:firstLine="567"/>
        <w:jc w:val="both"/>
        <w:rPr>
          <w:sz w:val="20"/>
          <w:szCs w:val="20"/>
        </w:rPr>
      </w:pPr>
      <w:r w:rsidRPr="008E7178">
        <w:rPr>
          <w:sz w:val="20"/>
          <w:szCs w:val="20"/>
        </w:rPr>
        <w:t>при отсутствии или недостаточности остатка лимитов бюджетных обязательств и (или) предельных объемов финансирования, необходимых для удовлетворения требований, содержащихся в исполнительном документе, заверенную копию запроса-требования главному распорядителю (распорядителю) о необходимости выделения дополнительных лимитов бюджетных обязательств и (или) предельных объемов финансирования в целях исполнения требований, содержащихся в исполнительном документе.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Приложения: 1. Копия судебного акта и заявления взыскателя на _____ листах. 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</w:t>
      </w:r>
      <w:r w:rsidRPr="008E7178">
        <w:rPr>
          <w:rFonts w:ascii="Times New Roman" w:hAnsi="Times New Roman" w:cs="Times New Roman"/>
        </w:rPr>
        <w:t xml:space="preserve"> </w:t>
      </w:r>
    </w:p>
    <w:p w:rsidR="008F12AE" w:rsidRDefault="00A24D0D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Югское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E7178">
        <w:rPr>
          <w:rFonts w:ascii="Times New Roman" w:hAnsi="Times New Roman" w:cs="Times New Roman"/>
        </w:rPr>
        <w:t>_________________       _________________________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Pr="008E7178">
        <w:rPr>
          <w:rFonts w:ascii="Times New Roman" w:hAnsi="Times New Roman" w:cs="Times New Roman"/>
        </w:rPr>
        <w:t xml:space="preserve">         (подпись)    М.П.         (расшифровка подписи)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--------------------------------</w:t>
      </w:r>
    </w:p>
    <w:p w:rsidR="008F12AE" w:rsidRPr="008E7178" w:rsidRDefault="008F12AE" w:rsidP="008F12AE">
      <w:pPr>
        <w:pStyle w:val="ConsPlusNonformat"/>
        <w:rPr>
          <w:rFonts w:ascii="Times New Roman" w:hAnsi="Times New Roman" w:cs="Times New Roman"/>
        </w:rPr>
      </w:pPr>
      <w:r w:rsidRPr="008E7178">
        <w:rPr>
          <w:rFonts w:ascii="Times New Roman" w:hAnsi="Times New Roman" w:cs="Times New Roman"/>
        </w:rPr>
        <w:t xml:space="preserve">    &lt;*&gt;   Оформляется   на   бланке   </w:t>
      </w:r>
      <w:r>
        <w:rPr>
          <w:rFonts w:ascii="Times New Roman" w:hAnsi="Times New Roman" w:cs="Times New Roman"/>
        </w:rPr>
        <w:t xml:space="preserve">Администрации </w:t>
      </w:r>
      <w:r w:rsidR="00A24D0D">
        <w:rPr>
          <w:rFonts w:ascii="Times New Roman" w:hAnsi="Times New Roman" w:cs="Times New Roman"/>
        </w:rPr>
        <w:t xml:space="preserve"> муниципального образования Югское</w:t>
      </w:r>
    </w:p>
    <w:p w:rsidR="008F12AE" w:rsidRPr="004B1CD9" w:rsidRDefault="008F12AE" w:rsidP="008F12AE">
      <w:pPr>
        <w:pStyle w:val="ConsPlusNonformat"/>
      </w:pPr>
      <w:r w:rsidRPr="004B1CD9">
        <w:t xml:space="preserve">                                                                  </w:t>
      </w:r>
    </w:p>
    <w:p w:rsidR="008F12AE" w:rsidRDefault="008F12AE" w:rsidP="008F12AE">
      <w:pPr>
        <w:pStyle w:val="ConsPlusNonformat"/>
      </w:pPr>
      <w:r w:rsidRPr="004B1CD9">
        <w:t xml:space="preserve">                                                                    </w:t>
      </w: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CD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3C1937" w:rsidRPr="004B1CD9" w:rsidRDefault="008F12AE" w:rsidP="003C193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3C1937">
        <w:t xml:space="preserve">лучателей средств бюджета поселения, а та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3C1937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"__"___________ ____ года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_____</w:t>
      </w:r>
      <w:r w:rsidRPr="00FA76FA">
        <w:rPr>
          <w:rFonts w:ascii="Times New Roman" w:hAnsi="Times New Roman" w:cs="Times New Roman"/>
        </w:rPr>
        <w:t xml:space="preserve">_________________________        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FA76FA">
        <w:rPr>
          <w:rFonts w:ascii="Times New Roman" w:hAnsi="Times New Roman" w:cs="Times New Roman"/>
        </w:rPr>
        <w:t xml:space="preserve">   (наименование и адрес получателя                                                                           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FA76FA">
        <w:rPr>
          <w:rFonts w:ascii="Times New Roman" w:hAnsi="Times New Roman" w:cs="Times New Roman"/>
        </w:rPr>
        <w:t xml:space="preserve">           _________________________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C1937">
        <w:rPr>
          <w:rFonts w:ascii="Times New Roman" w:hAnsi="Times New Roman" w:cs="Times New Roman"/>
        </w:rPr>
        <w:t xml:space="preserve">  средств бюджета поселения</w:t>
      </w:r>
      <w:r w:rsidRPr="00FA76FA">
        <w:rPr>
          <w:rFonts w:ascii="Times New Roman" w:hAnsi="Times New Roman" w:cs="Times New Roman"/>
        </w:rPr>
        <w:t>)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06"/>
      <w:bookmarkEnd w:id="2"/>
      <w:r>
        <w:rPr>
          <w:rFonts w:ascii="Times New Roman" w:hAnsi="Times New Roman" w:cs="Times New Roman"/>
        </w:rPr>
        <w:t>УВЕДОМЛЕНИЕ №</w:t>
      </w:r>
      <w:r w:rsidRPr="00FA76FA">
        <w:rPr>
          <w:rFonts w:ascii="Times New Roman" w:hAnsi="Times New Roman" w:cs="Times New Roman"/>
        </w:rPr>
        <w:t xml:space="preserve"> _____</w:t>
      </w:r>
    </w:p>
    <w:p w:rsidR="008F12AE" w:rsidRPr="00FA76FA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>О ПРИОСТАНОВЛЕНИИ ОПЕРАЦИЙ ПО РАСХОДОВАНИЮ СРЕДСТВ</w:t>
      </w:r>
    </w:p>
    <w:p w:rsidR="008F12AE" w:rsidRPr="00FA76FA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  <w:sz w:val="24"/>
          <w:szCs w:val="24"/>
        </w:rPr>
        <w:t>В связи с неисполнением</w:t>
      </w:r>
      <w:r w:rsidRPr="00FA76F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</w:t>
      </w:r>
      <w:r w:rsidRPr="00FA76FA">
        <w:rPr>
          <w:rFonts w:ascii="Times New Roman" w:hAnsi="Times New Roman" w:cs="Times New Roman"/>
        </w:rPr>
        <w:t>__________________________________________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FA76FA">
        <w:rPr>
          <w:rFonts w:ascii="Times New Roman" w:hAnsi="Times New Roman" w:cs="Times New Roman"/>
        </w:rPr>
        <w:t xml:space="preserve">        (наименование получателя с</w:t>
      </w:r>
      <w:r w:rsidR="003C1937">
        <w:rPr>
          <w:rFonts w:ascii="Times New Roman" w:hAnsi="Times New Roman" w:cs="Times New Roman"/>
        </w:rPr>
        <w:t>редств бюджета поселения</w:t>
      </w:r>
      <w:r w:rsidRPr="00FA76FA">
        <w:rPr>
          <w:rFonts w:ascii="Times New Roman" w:hAnsi="Times New Roman" w:cs="Times New Roman"/>
        </w:rPr>
        <w:t>)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FA76FA">
        <w:rPr>
          <w:rFonts w:ascii="Times New Roman" w:hAnsi="Times New Roman" w:cs="Times New Roman"/>
        </w:rPr>
        <w:t>___________________________________________________________________________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76FA">
        <w:rPr>
          <w:rFonts w:ascii="Times New Roman" w:hAnsi="Times New Roman" w:cs="Times New Roman"/>
          <w:sz w:val="24"/>
          <w:szCs w:val="24"/>
        </w:rPr>
        <w:t>требований исполнительного документа №___________, выданного «____»___________20__г.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</w:t>
      </w:r>
      <w:r w:rsidRPr="00FA76FA">
        <w:rPr>
          <w:rFonts w:ascii="Times New Roman" w:hAnsi="Times New Roman" w:cs="Times New Roman"/>
        </w:rPr>
        <w:t>___________________________________________________________</w:t>
      </w:r>
    </w:p>
    <w:p w:rsidR="008F12AE" w:rsidRPr="00FA76FA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  <w:sz w:val="24"/>
          <w:szCs w:val="24"/>
        </w:rPr>
        <w:t>на основании</w:t>
      </w:r>
      <w:r w:rsidRPr="00FA76F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</w:t>
      </w:r>
      <w:r w:rsidRPr="00FA76FA">
        <w:rPr>
          <w:rFonts w:ascii="Times New Roman" w:hAnsi="Times New Roman" w:cs="Times New Roman"/>
        </w:rPr>
        <w:t>___________________________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A76FA">
        <w:rPr>
          <w:rFonts w:ascii="Times New Roman" w:hAnsi="Times New Roman" w:cs="Times New Roman"/>
        </w:rPr>
        <w:t xml:space="preserve">  (наименование акта судебного органа, дата, № дела, по которому он вынесен) 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  <w:sz w:val="24"/>
          <w:szCs w:val="24"/>
        </w:rPr>
        <w:t>сообщаем, что на основании</w:t>
      </w:r>
      <w:r w:rsidRPr="00FA76F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</w:t>
      </w:r>
      <w:r w:rsidRPr="00FA76FA">
        <w:rPr>
          <w:rFonts w:ascii="Times New Roman" w:hAnsi="Times New Roman" w:cs="Times New Roman"/>
        </w:rPr>
        <w:t>_____________________________________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FA76FA">
        <w:rPr>
          <w:rFonts w:ascii="Times New Roman" w:hAnsi="Times New Roman" w:cs="Times New Roman"/>
        </w:rPr>
        <w:t>(нарушения пунктов 3,6,7)статьи 242.5 Бюджетного кодекса Российской Федерации)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Default="008F12AE" w:rsidP="008F12AE">
      <w:pPr>
        <w:pStyle w:val="ConsPlusNonformat"/>
        <w:jc w:val="both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  <w:sz w:val="24"/>
          <w:szCs w:val="24"/>
        </w:rPr>
        <w:t xml:space="preserve">осуществление операц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76FA">
        <w:rPr>
          <w:rFonts w:ascii="Times New Roman" w:hAnsi="Times New Roman" w:cs="Times New Roman"/>
          <w:sz w:val="24"/>
          <w:szCs w:val="24"/>
        </w:rPr>
        <w:t>расходованию средств на лицевых счетах</w:t>
      </w:r>
      <w:r w:rsidRPr="00FA76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 w:rsidRPr="00FA76FA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F12AE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2AE" w:rsidRPr="00FA76FA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6FA">
        <w:rPr>
          <w:rFonts w:ascii="Times New Roman" w:hAnsi="Times New Roman" w:cs="Times New Roman"/>
          <w:sz w:val="24"/>
          <w:szCs w:val="24"/>
        </w:rPr>
        <w:t>приостановлено до момента устранения нарушений (за исключением операций по исполнению исполнительных документов).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</w:t>
      </w:r>
    </w:p>
    <w:p w:rsidR="003C1937" w:rsidRDefault="003C1937" w:rsidP="00A24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A24D0D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>_________________ _________________________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FA76FA">
        <w:rPr>
          <w:rFonts w:ascii="Times New Roman" w:hAnsi="Times New Roman" w:cs="Times New Roman"/>
        </w:rPr>
        <w:t xml:space="preserve">       (подпись)   </w:t>
      </w:r>
      <w:r>
        <w:rPr>
          <w:rFonts w:ascii="Times New Roman" w:hAnsi="Times New Roman" w:cs="Times New Roman"/>
        </w:rPr>
        <w:t xml:space="preserve">   </w:t>
      </w:r>
      <w:r w:rsidRPr="00FA76FA">
        <w:rPr>
          <w:rFonts w:ascii="Times New Roman" w:hAnsi="Times New Roman" w:cs="Times New Roman"/>
        </w:rPr>
        <w:t xml:space="preserve">    (расшифровка подписи)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                                  М.П.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r w:rsidRPr="00FA76FA">
        <w:rPr>
          <w:rFonts w:ascii="Times New Roman" w:hAnsi="Times New Roman" w:cs="Times New Roman"/>
        </w:rPr>
        <w:t xml:space="preserve">    --------------------------------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  <w:bookmarkStart w:id="3" w:name="Par327"/>
      <w:bookmarkEnd w:id="3"/>
      <w:r w:rsidRPr="00FA76FA">
        <w:rPr>
          <w:rFonts w:ascii="Times New Roman" w:hAnsi="Times New Roman" w:cs="Times New Roman"/>
        </w:rPr>
        <w:t xml:space="preserve">    &lt;*&gt;   Оформляется   на   бланке   </w:t>
      </w:r>
      <w:r w:rsidR="003C1937">
        <w:rPr>
          <w:rFonts w:ascii="Times New Roman" w:hAnsi="Times New Roman" w:cs="Times New Roman"/>
        </w:rPr>
        <w:t xml:space="preserve">Администрации </w:t>
      </w:r>
      <w:r w:rsidR="00A24D0D">
        <w:rPr>
          <w:rFonts w:ascii="Times New Roman" w:hAnsi="Times New Roman" w:cs="Times New Roman"/>
        </w:rPr>
        <w:t>муниципального образования Югское</w:t>
      </w:r>
    </w:p>
    <w:p w:rsidR="008F12AE" w:rsidRPr="00FA76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C1937" w:rsidRDefault="003C1937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C1937" w:rsidRPr="004B1CD9" w:rsidRDefault="003C1937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Приложение 13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3C1937" w:rsidRDefault="008F12AE" w:rsidP="003C193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3C1937"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3C1937" w:rsidP="008F12AE">
      <w:pPr>
        <w:widowControl w:val="0"/>
        <w:autoSpaceDE w:val="0"/>
        <w:autoSpaceDN w:val="0"/>
        <w:adjustRightInd w:val="0"/>
        <w:jc w:val="right"/>
      </w:pPr>
      <w:r>
        <w:t>учреждений поселения</w:t>
      </w: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>"__"___________ ____ года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6603C3">
        <w:rPr>
          <w:rFonts w:ascii="Times New Roman" w:hAnsi="Times New Roman" w:cs="Times New Roman"/>
        </w:rPr>
        <w:t xml:space="preserve"> ______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603C3">
        <w:rPr>
          <w:rFonts w:ascii="Times New Roman" w:hAnsi="Times New Roman" w:cs="Times New Roman"/>
        </w:rPr>
        <w:t xml:space="preserve">                        ____________________________________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603C3">
        <w:rPr>
          <w:rFonts w:ascii="Times New Roman" w:hAnsi="Times New Roman" w:cs="Times New Roman"/>
        </w:rPr>
        <w:t xml:space="preserve">           (наименование главного распорядителя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603C3">
        <w:rPr>
          <w:rFonts w:ascii="Times New Roman" w:hAnsi="Times New Roman" w:cs="Times New Roman"/>
        </w:rPr>
        <w:t xml:space="preserve">                ____________________________________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6603C3">
        <w:rPr>
          <w:rFonts w:ascii="Times New Roman" w:hAnsi="Times New Roman" w:cs="Times New Roman"/>
        </w:rPr>
        <w:t xml:space="preserve">    </w:t>
      </w:r>
      <w:r w:rsidR="003C1937">
        <w:rPr>
          <w:rFonts w:ascii="Times New Roman" w:hAnsi="Times New Roman" w:cs="Times New Roman"/>
        </w:rPr>
        <w:t xml:space="preserve">          средств бюджета поселения</w:t>
      </w:r>
      <w:r w:rsidRPr="006603C3">
        <w:rPr>
          <w:rFonts w:ascii="Times New Roman" w:hAnsi="Times New Roman" w:cs="Times New Roman"/>
        </w:rPr>
        <w:t>)</w:t>
      </w: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50"/>
      <w:bookmarkEnd w:id="4"/>
      <w:r w:rsidRPr="00C955FA">
        <w:rPr>
          <w:rFonts w:ascii="Times New Roman" w:hAnsi="Times New Roman" w:cs="Times New Roman"/>
          <w:sz w:val="24"/>
          <w:szCs w:val="24"/>
        </w:rPr>
        <w:t>ЗАПРОС-ТРЕБОВАНИЕ</w:t>
      </w:r>
    </w:p>
    <w:p w:rsidR="008F12AE" w:rsidRPr="006603C3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</w:t>
      </w:r>
      <w:r w:rsidRPr="006603C3">
        <w:rPr>
          <w:rFonts w:ascii="Times New Roman" w:hAnsi="Times New Roman" w:cs="Times New Roman"/>
        </w:rPr>
        <w:t>__________________________________________________________</w:t>
      </w:r>
    </w:p>
    <w:p w:rsidR="008F12AE" w:rsidRPr="006603C3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6603C3">
        <w:rPr>
          <w:rFonts w:ascii="Times New Roman" w:hAnsi="Times New Roman" w:cs="Times New Roman"/>
        </w:rPr>
        <w:t>(наименование и адрес п</w:t>
      </w:r>
      <w:r w:rsidR="003C1937">
        <w:rPr>
          <w:rFonts w:ascii="Times New Roman" w:hAnsi="Times New Roman" w:cs="Times New Roman"/>
        </w:rPr>
        <w:t>олучателя средств бюджета поселения</w:t>
      </w:r>
      <w:r w:rsidRPr="006603C3">
        <w:rPr>
          <w:rFonts w:ascii="Times New Roman" w:hAnsi="Times New Roman" w:cs="Times New Roman"/>
        </w:rPr>
        <w:t>)</w:t>
      </w:r>
    </w:p>
    <w:p w:rsidR="008F12AE" w:rsidRDefault="008F12AE" w:rsidP="008F12AE">
      <w:pPr>
        <w:pStyle w:val="ConsPlusNonformat"/>
        <w:jc w:val="both"/>
        <w:rPr>
          <w:rFonts w:ascii="Times New Roman" w:hAnsi="Times New Roman" w:cs="Times New Roman"/>
        </w:rPr>
      </w:pPr>
      <w:r w:rsidRPr="00C955FA">
        <w:rPr>
          <w:rFonts w:ascii="Times New Roman" w:hAnsi="Times New Roman" w:cs="Times New Roman"/>
          <w:sz w:val="24"/>
          <w:szCs w:val="24"/>
        </w:rPr>
        <w:t>ИНН ___________________________ сообщает, что "__"_____________ ____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937">
        <w:rPr>
          <w:rFonts w:ascii="Times New Roman" w:hAnsi="Times New Roman" w:cs="Times New Roman"/>
          <w:sz w:val="24"/>
          <w:szCs w:val="24"/>
        </w:rPr>
        <w:t>Администрацию</w:t>
      </w:r>
      <w:r w:rsidRPr="00C955FA">
        <w:rPr>
          <w:rFonts w:ascii="Times New Roman" w:hAnsi="Times New Roman" w:cs="Times New Roman"/>
          <w:sz w:val="24"/>
          <w:szCs w:val="24"/>
        </w:rPr>
        <w:t xml:space="preserve"> </w:t>
      </w:r>
      <w:r w:rsidR="003C1937">
        <w:rPr>
          <w:rFonts w:ascii="Times New Roman" w:hAnsi="Times New Roman" w:cs="Times New Roman"/>
          <w:sz w:val="24"/>
          <w:szCs w:val="24"/>
        </w:rPr>
        <w:t xml:space="preserve"> </w:t>
      </w:r>
      <w:r w:rsidR="00A24D0D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3C1937">
        <w:rPr>
          <w:rFonts w:ascii="Times New Roman" w:hAnsi="Times New Roman" w:cs="Times New Roman"/>
          <w:sz w:val="24"/>
          <w:szCs w:val="24"/>
        </w:rPr>
        <w:t xml:space="preserve"> </w:t>
      </w:r>
      <w:r w:rsidRPr="00C955FA">
        <w:rPr>
          <w:rFonts w:ascii="Times New Roman" w:hAnsi="Times New Roman" w:cs="Times New Roman"/>
          <w:sz w:val="24"/>
          <w:szCs w:val="24"/>
        </w:rPr>
        <w:t xml:space="preserve">поступил исполнительный документ от "__"____________ ____ года по дел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55FA">
        <w:rPr>
          <w:rFonts w:ascii="Times New Roman" w:hAnsi="Times New Roman" w:cs="Times New Roman"/>
          <w:sz w:val="24"/>
          <w:szCs w:val="24"/>
        </w:rPr>
        <w:t xml:space="preserve"> 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FA">
        <w:rPr>
          <w:rFonts w:ascii="Times New Roman" w:hAnsi="Times New Roman" w:cs="Times New Roman"/>
          <w:sz w:val="24"/>
          <w:szCs w:val="24"/>
        </w:rPr>
        <w:t>выданный на основании 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955FA">
        <w:rPr>
          <w:rFonts w:ascii="Times New Roman" w:hAnsi="Times New Roman" w:cs="Times New Roman"/>
          <w:sz w:val="24"/>
          <w:szCs w:val="24"/>
        </w:rPr>
        <w:t>_________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C3">
        <w:rPr>
          <w:rFonts w:ascii="Times New Roman" w:hAnsi="Times New Roman" w:cs="Times New Roman"/>
        </w:rPr>
        <w:t xml:space="preserve"> </w:t>
      </w:r>
      <w:r w:rsidRPr="00C955FA">
        <w:rPr>
          <w:rFonts w:ascii="Times New Roman" w:hAnsi="Times New Roman" w:cs="Times New Roman"/>
          <w:sz w:val="24"/>
          <w:szCs w:val="24"/>
        </w:rPr>
        <w:t xml:space="preserve">"__"___________ ____ года, </w:t>
      </w:r>
      <w:r w:rsidRPr="006603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603C3">
        <w:rPr>
          <w:rFonts w:ascii="Times New Roman" w:hAnsi="Times New Roman" w:cs="Times New Roman"/>
        </w:rPr>
        <w:t xml:space="preserve">  </w:t>
      </w:r>
    </w:p>
    <w:p w:rsidR="008F12AE" w:rsidRPr="003C1937" w:rsidRDefault="008F12AE" w:rsidP="008F12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6603C3">
        <w:rPr>
          <w:rFonts w:ascii="Times New Roman" w:hAnsi="Times New Roman" w:cs="Times New Roman"/>
        </w:rPr>
        <w:t xml:space="preserve"> (наименование суд</w:t>
      </w:r>
      <w:r w:rsidR="003C1937">
        <w:rPr>
          <w:rFonts w:ascii="Times New Roman" w:hAnsi="Times New Roman" w:cs="Times New Roman"/>
        </w:rPr>
        <w:t xml:space="preserve">ебного акта и судебного органа) </w:t>
      </w:r>
      <w:r w:rsidRPr="00C955FA">
        <w:rPr>
          <w:rFonts w:ascii="Times New Roman" w:hAnsi="Times New Roman" w:cs="Times New Roman"/>
          <w:sz w:val="24"/>
          <w:szCs w:val="24"/>
        </w:rPr>
        <w:t>должником по которому является наша организация. Сумма взыскания по исполнительному документу составляет _______________________ рублей.</w:t>
      </w:r>
    </w:p>
    <w:p w:rsidR="008F12AE" w:rsidRPr="00C955FA" w:rsidRDefault="008F12AE" w:rsidP="008F12AE">
      <w:pPr>
        <w:ind w:firstLine="709"/>
        <w:jc w:val="both"/>
      </w:pPr>
      <w:r w:rsidRPr="00C955FA">
        <w:t>Для полного исполнения вышеуказанного исполнительного документа лимитов бюджетных обязательств и (или) пре</w:t>
      </w:r>
      <w:r w:rsidR="003C1937">
        <w:t xml:space="preserve">дельных объемов финансирования недостаточно/отсутствуют </w:t>
      </w:r>
      <w:r w:rsidRPr="00C955FA">
        <w:t>(нужное подчеркнуть).</w:t>
      </w:r>
    </w:p>
    <w:p w:rsidR="008F12AE" w:rsidRPr="00C955FA" w:rsidRDefault="008F12AE" w:rsidP="008F12AE">
      <w:pPr>
        <w:ind w:firstLine="709"/>
        <w:jc w:val="both"/>
      </w:pPr>
      <w:r w:rsidRPr="00C955FA">
        <w:t>На основании вышеизложенного прошу выделить дополнительные лимиты бюджетных обязательств и (или) предельные</w:t>
      </w:r>
      <w:r w:rsidR="003C1937">
        <w:t xml:space="preserve"> объемы финансирования в целях </w:t>
      </w:r>
      <w:r w:rsidRPr="00C955FA">
        <w:t>исполнения вышеуказанного исполнительного документа.</w:t>
      </w: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6603C3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  <w:r w:rsidRPr="00C955FA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Pr="00C955FA">
        <w:rPr>
          <w:rFonts w:ascii="Times New Roman" w:hAnsi="Times New Roman" w:cs="Times New Roman"/>
        </w:rPr>
        <w:t xml:space="preserve">     __________________</w:t>
      </w:r>
      <w:r>
        <w:rPr>
          <w:rFonts w:ascii="Times New Roman" w:hAnsi="Times New Roman" w:cs="Times New Roman"/>
        </w:rPr>
        <w:t xml:space="preserve">           </w:t>
      </w:r>
      <w:r w:rsidRPr="00C955FA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</w:t>
      </w:r>
      <w:r w:rsidRPr="00C955FA">
        <w:rPr>
          <w:rFonts w:ascii="Times New Roman" w:hAnsi="Times New Roman" w:cs="Times New Roman"/>
        </w:rPr>
        <w:t xml:space="preserve">________________ </w:t>
      </w: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  <w:r w:rsidRPr="00C955F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955FA">
        <w:rPr>
          <w:rFonts w:ascii="Times New Roman" w:hAnsi="Times New Roman" w:cs="Times New Roman"/>
        </w:rPr>
        <w:t xml:space="preserve">       (подпись)       </w:t>
      </w:r>
      <w:r>
        <w:rPr>
          <w:rFonts w:ascii="Times New Roman" w:hAnsi="Times New Roman" w:cs="Times New Roman"/>
        </w:rPr>
        <w:t xml:space="preserve">            (</w:t>
      </w:r>
      <w:r w:rsidRPr="00C955FA">
        <w:rPr>
          <w:rFonts w:ascii="Times New Roman" w:hAnsi="Times New Roman" w:cs="Times New Roman"/>
        </w:rPr>
        <w:t>расшифровка подписи)</w:t>
      </w: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  <w:r w:rsidRPr="00C955FA">
        <w:rPr>
          <w:rFonts w:ascii="Times New Roman" w:hAnsi="Times New Roman" w:cs="Times New Roman"/>
        </w:rPr>
        <w:t xml:space="preserve">                                      М.П.</w:t>
      </w: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  <w:r w:rsidRPr="00C955FA">
        <w:rPr>
          <w:rFonts w:ascii="Times New Roman" w:hAnsi="Times New Roman" w:cs="Times New Roman"/>
        </w:rPr>
        <w:t xml:space="preserve">    --------------------------------</w:t>
      </w:r>
    </w:p>
    <w:p w:rsidR="008F12AE" w:rsidRPr="00C955FA" w:rsidRDefault="008F12AE" w:rsidP="008F12AE">
      <w:pPr>
        <w:pStyle w:val="ConsPlusNonformat"/>
        <w:rPr>
          <w:rFonts w:ascii="Times New Roman" w:hAnsi="Times New Roman" w:cs="Times New Roman"/>
        </w:rPr>
      </w:pPr>
      <w:bookmarkStart w:id="5" w:name="Par378"/>
      <w:bookmarkEnd w:id="5"/>
      <w:r w:rsidRPr="00C955FA">
        <w:rPr>
          <w:rFonts w:ascii="Times New Roman" w:hAnsi="Times New Roman" w:cs="Times New Roman"/>
        </w:rPr>
        <w:t xml:space="preserve">    &lt;*&gt; Оформляется на бланке должника.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Приложение 2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3C1937" w:rsidRPr="004B1CD9" w:rsidRDefault="008F12AE" w:rsidP="003C193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3C1937">
        <w:t>лучателей средств бюджета поселения</w:t>
      </w:r>
      <w:r w:rsidRPr="004B1CD9">
        <w:t>, а та</w:t>
      </w:r>
      <w:r w:rsidR="003C1937">
        <w:t xml:space="preserve">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3C1937">
        <w:t>чреждений поселения</w:t>
      </w:r>
    </w:p>
    <w:p w:rsidR="008F12AE" w:rsidRPr="004B1CD9" w:rsidRDefault="008F12AE" w:rsidP="008F12AE">
      <w:pPr>
        <w:pStyle w:val="ConsPlusNonformat"/>
      </w:pP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>"__"___________ ____ года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894139">
        <w:rPr>
          <w:rFonts w:ascii="Times New Roman" w:hAnsi="Times New Roman" w:cs="Times New Roman"/>
        </w:rPr>
        <w:t xml:space="preserve"> 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 xml:space="preserve">                                        </w:t>
      </w:r>
    </w:p>
    <w:p w:rsidR="008F12AE" w:rsidRPr="00894139" w:rsidRDefault="008F12AE" w:rsidP="003C193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 xml:space="preserve">В </w:t>
      </w:r>
      <w:r w:rsidR="003C193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24D0D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894139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ЗАЯВЛЕНИЕ</w:t>
      </w: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  <w:r w:rsidRPr="004B1CD9">
        <w:t>__</w:t>
      </w:r>
      <w:r>
        <w:t>______</w:t>
      </w:r>
      <w:r w:rsidRPr="004B1CD9">
        <w:t>_________________________________________________________________________</w:t>
      </w:r>
    </w:p>
    <w:p w:rsidR="008F12AE" w:rsidRPr="00894139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>(Ф.И.О. взыскателя или лица, уполномоченного на предъявление исполнительного документа)</w:t>
      </w:r>
    </w:p>
    <w:p w:rsidR="008F12AE" w:rsidRPr="00894139" w:rsidRDefault="008F12AE" w:rsidP="008F12AE">
      <w:pPr>
        <w:pStyle w:val="ConsPlusNonformat"/>
        <w:jc w:val="both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  <w:sz w:val="24"/>
          <w:szCs w:val="24"/>
        </w:rPr>
        <w:t xml:space="preserve">Направляю для исполнения исполнительный докумен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94139">
        <w:rPr>
          <w:rFonts w:ascii="Times New Roman" w:hAnsi="Times New Roman" w:cs="Times New Roman"/>
          <w:sz w:val="24"/>
          <w:szCs w:val="24"/>
        </w:rPr>
        <w:t xml:space="preserve"> _______________, 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139">
        <w:rPr>
          <w:rFonts w:ascii="Times New Roman" w:hAnsi="Times New Roman" w:cs="Times New Roman"/>
          <w:sz w:val="24"/>
          <w:szCs w:val="24"/>
        </w:rPr>
        <w:t>"__"__________ 20__ г. на основании постановления</w:t>
      </w:r>
      <w:r w:rsidRPr="00894139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__</w:t>
      </w:r>
      <w:r w:rsidRPr="00894139">
        <w:rPr>
          <w:rFonts w:ascii="Times New Roman" w:hAnsi="Times New Roman" w:cs="Times New Roman"/>
        </w:rPr>
        <w:t>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941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894139">
        <w:rPr>
          <w:rFonts w:ascii="Times New Roman" w:hAnsi="Times New Roman" w:cs="Times New Roman"/>
        </w:rPr>
        <w:t xml:space="preserve">   (наименование судебного</w:t>
      </w:r>
      <w:r>
        <w:rPr>
          <w:rFonts w:ascii="Times New Roman" w:hAnsi="Times New Roman" w:cs="Times New Roman"/>
        </w:rPr>
        <w:t xml:space="preserve"> </w:t>
      </w:r>
      <w:r w:rsidRPr="00894139">
        <w:rPr>
          <w:rFonts w:ascii="Times New Roman" w:hAnsi="Times New Roman" w:cs="Times New Roman"/>
        </w:rPr>
        <w:t>органа)</w:t>
      </w:r>
    </w:p>
    <w:p w:rsidR="008F12AE" w:rsidRPr="00894139" w:rsidRDefault="008F12AE" w:rsidP="008F12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делу №</w:t>
      </w:r>
      <w:r w:rsidRPr="00894139">
        <w:rPr>
          <w:rFonts w:ascii="Times New Roman" w:hAnsi="Times New Roman" w:cs="Times New Roman"/>
          <w:sz w:val="24"/>
          <w:szCs w:val="24"/>
        </w:rPr>
        <w:t xml:space="preserve"> __________________________________ о взыскании денежных средст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13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</w:t>
      </w:r>
      <w:r w:rsidRPr="00894139">
        <w:rPr>
          <w:rFonts w:ascii="Times New Roman" w:hAnsi="Times New Roman" w:cs="Times New Roman"/>
        </w:rPr>
        <w:t>__________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94139">
        <w:rPr>
          <w:rFonts w:ascii="Times New Roman" w:hAnsi="Times New Roman" w:cs="Times New Roman"/>
        </w:rPr>
        <w:t xml:space="preserve">    (наименование должника)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413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Номер счета взыскателя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94139">
        <w:rPr>
          <w:rFonts w:ascii="Times New Roman" w:hAnsi="Times New Roman" w:cs="Times New Roman"/>
          <w:sz w:val="24"/>
          <w:szCs w:val="24"/>
        </w:rPr>
        <w:t>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  <w:sz w:val="24"/>
          <w:szCs w:val="24"/>
        </w:rPr>
        <w:t>открытый в</w:t>
      </w:r>
      <w:r w:rsidRPr="00894139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894139">
        <w:rPr>
          <w:rFonts w:ascii="Times New Roman" w:hAnsi="Times New Roman" w:cs="Times New Roman"/>
        </w:rPr>
        <w:t>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  <w:r w:rsidRPr="00894139">
        <w:rPr>
          <w:rFonts w:ascii="Times New Roman" w:hAnsi="Times New Roman" w:cs="Times New Roman"/>
        </w:rPr>
        <w:t xml:space="preserve">        (указывается полное наименование банка (его структурного</w:t>
      </w:r>
      <w:r>
        <w:rPr>
          <w:rFonts w:ascii="Times New Roman" w:hAnsi="Times New Roman" w:cs="Times New Roman"/>
        </w:rPr>
        <w:t xml:space="preserve"> </w:t>
      </w:r>
      <w:r w:rsidRPr="00894139">
        <w:rPr>
          <w:rFonts w:ascii="Times New Roman" w:hAnsi="Times New Roman" w:cs="Times New Roman"/>
        </w:rPr>
        <w:t>подразделения) и адрес)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4139">
        <w:rPr>
          <w:rFonts w:ascii="Times New Roman" w:hAnsi="Times New Roman" w:cs="Times New Roman"/>
          <w:sz w:val="24"/>
          <w:szCs w:val="24"/>
        </w:rPr>
        <w:t>Корр/счет (субсчет) банка</w:t>
      </w:r>
      <w:r w:rsidRPr="00894139">
        <w:rPr>
          <w:rFonts w:ascii="Times New Roman" w:hAnsi="Times New Roman" w:cs="Times New Roman"/>
        </w:rPr>
        <w:t>_________________________________________________,</w:t>
      </w:r>
      <w:r w:rsidRPr="0089413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4139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8F12AE" w:rsidRPr="00894139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 xml:space="preserve">БИК банка__________________  ИНН банка____________________________________ </w:t>
      </w:r>
    </w:p>
    <w:p w:rsidR="008F12AE" w:rsidRPr="00894139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12AE" w:rsidRPr="00894139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В случае несоответствия представленных документов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139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прошу вернуть документы по адресу: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94139">
        <w:rPr>
          <w:rFonts w:ascii="Times New Roman" w:hAnsi="Times New Roman" w:cs="Times New Roman"/>
        </w:rPr>
        <w:t>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94139">
        <w:rPr>
          <w:rFonts w:ascii="Times New Roman" w:hAnsi="Times New Roman" w:cs="Times New Roman"/>
        </w:rPr>
        <w:t>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  <w:r w:rsidRPr="00894139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894139">
        <w:rPr>
          <w:rFonts w:ascii="Times New Roman" w:hAnsi="Times New Roman" w:cs="Times New Roman"/>
        </w:rPr>
        <w:t>: ________________</w:t>
      </w:r>
      <w:r>
        <w:rPr>
          <w:rFonts w:ascii="Times New Roman" w:hAnsi="Times New Roman" w:cs="Times New Roman"/>
        </w:rPr>
        <w:t>_____________________</w:t>
      </w:r>
      <w:r w:rsidRPr="00894139">
        <w:rPr>
          <w:rFonts w:ascii="Times New Roman" w:hAnsi="Times New Roman" w:cs="Times New Roman"/>
        </w:rPr>
        <w:t>_______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1. Исполнительный документ (оригинал) на ___ листах в ___ экземплярах.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2. Судебный акт (заверенная копия) на ___ листах в ___ экземплярах.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89413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1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94139">
        <w:rPr>
          <w:rFonts w:ascii="Times New Roman" w:hAnsi="Times New Roman" w:cs="Times New Roman"/>
          <w:sz w:val="24"/>
          <w:szCs w:val="24"/>
        </w:rPr>
        <w:t xml:space="preserve">       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13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12AE" w:rsidRPr="00894139" w:rsidRDefault="008F12AE" w:rsidP="008F12AE">
      <w:pPr>
        <w:rPr>
          <w:sz w:val="20"/>
          <w:szCs w:val="20"/>
        </w:rPr>
      </w:pPr>
      <w:r w:rsidRPr="00894139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</w:t>
      </w:r>
      <w:r w:rsidRPr="00894139">
        <w:rPr>
          <w:sz w:val="20"/>
          <w:szCs w:val="20"/>
        </w:rPr>
        <w:t xml:space="preserve">                                                   (подпись)         </w:t>
      </w:r>
      <w:r>
        <w:rPr>
          <w:sz w:val="20"/>
          <w:szCs w:val="20"/>
        </w:rPr>
        <w:t xml:space="preserve">     </w:t>
      </w:r>
      <w:r w:rsidRPr="00894139">
        <w:rPr>
          <w:sz w:val="20"/>
          <w:szCs w:val="20"/>
        </w:rPr>
        <w:t xml:space="preserve">         (расшифровка подписи)        </w:t>
      </w:r>
    </w:p>
    <w:p w:rsidR="008F12AE" w:rsidRPr="00894139" w:rsidRDefault="008F12AE" w:rsidP="008F12AE">
      <w:pPr>
        <w:rPr>
          <w:sz w:val="20"/>
          <w:szCs w:val="20"/>
        </w:rPr>
      </w:pPr>
    </w:p>
    <w:p w:rsidR="008F12AE" w:rsidRPr="0089413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Приложение 15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3C1937" w:rsidRPr="004B1CD9" w:rsidRDefault="008F12AE" w:rsidP="003C193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3C1937"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3C1937">
        <w:t>чреждений поселения</w:t>
      </w: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от "__"__________ 20__ г.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A17EA9">
        <w:rPr>
          <w:rFonts w:ascii="Times New Roman" w:hAnsi="Times New Roman" w:cs="Times New Roman"/>
        </w:rPr>
        <w:t xml:space="preserve"> __________________________________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>(наименование судебного органа,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>выдавшего исполнительный документ)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(адрес)</w:t>
      </w:r>
    </w:p>
    <w:p w:rsidR="008F12AE" w:rsidRPr="00A17EA9" w:rsidRDefault="008F12AE" w:rsidP="008F12AE">
      <w:pPr>
        <w:pStyle w:val="ConsPlusNonformat"/>
        <w:ind w:left="6237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__________________________________</w:t>
      </w:r>
    </w:p>
    <w:p w:rsidR="008F12AE" w:rsidRPr="00A17EA9" w:rsidRDefault="008F12AE" w:rsidP="008F12AE">
      <w:pPr>
        <w:pStyle w:val="ConsPlusNonformat"/>
        <w:tabs>
          <w:tab w:val="left" w:pos="6765"/>
        </w:tabs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ab/>
      </w:r>
    </w:p>
    <w:p w:rsidR="008F12AE" w:rsidRPr="00A17EA9" w:rsidRDefault="008F12AE" w:rsidP="000D73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67"/>
      <w:bookmarkEnd w:id="6"/>
      <w:r w:rsidRPr="00A17EA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F12AE" w:rsidRPr="00A17EA9" w:rsidRDefault="008F12AE" w:rsidP="000D73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о направлении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A9">
        <w:rPr>
          <w:rFonts w:ascii="Times New Roman" w:hAnsi="Times New Roman" w:cs="Times New Roman"/>
          <w:sz w:val="24"/>
          <w:szCs w:val="24"/>
        </w:rPr>
        <w:t>исполненного исполнительного документа</w:t>
      </w:r>
    </w:p>
    <w:p w:rsidR="008F12AE" w:rsidRPr="00A17EA9" w:rsidRDefault="008F12AE" w:rsidP="000D73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2AE" w:rsidRPr="00A17EA9" w:rsidRDefault="000D73C1" w:rsidP="000D73C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12AE" w:rsidRPr="00A17EA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4D0D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A17EA9" w:rsidRDefault="008F12AE" w:rsidP="000D73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 xml:space="preserve">возвращает исполнительный докумен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7EA9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7EA9">
        <w:rPr>
          <w:rFonts w:ascii="Times New Roman" w:hAnsi="Times New Roman" w:cs="Times New Roman"/>
          <w:sz w:val="24"/>
          <w:szCs w:val="24"/>
        </w:rPr>
        <w:t xml:space="preserve">__, выданны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17E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7E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7EA9">
        <w:rPr>
          <w:rFonts w:ascii="Times New Roman" w:hAnsi="Times New Roman" w:cs="Times New Roman"/>
          <w:sz w:val="24"/>
          <w:szCs w:val="24"/>
        </w:rPr>
        <w:t>__________ 20__ г.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17EA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12AE" w:rsidRPr="00A17EA9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на основании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7EA9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Pr="00A17EA9">
        <w:rPr>
          <w:rFonts w:ascii="Times New Roman" w:hAnsi="Times New Roman" w:cs="Times New Roman"/>
        </w:rPr>
        <w:t xml:space="preserve">  (наименование акта судебного органа, дата,</w:t>
      </w:r>
      <w:r>
        <w:rPr>
          <w:rFonts w:ascii="Times New Roman" w:hAnsi="Times New Roman" w:cs="Times New Roman"/>
        </w:rPr>
        <w:t>№</w:t>
      </w:r>
      <w:r w:rsidRPr="00A17EA9">
        <w:rPr>
          <w:rFonts w:ascii="Times New Roman" w:hAnsi="Times New Roman" w:cs="Times New Roman"/>
        </w:rPr>
        <w:t xml:space="preserve"> дела, по</w:t>
      </w:r>
      <w:r>
        <w:rPr>
          <w:rFonts w:ascii="Times New Roman" w:hAnsi="Times New Roman" w:cs="Times New Roman"/>
        </w:rPr>
        <w:t xml:space="preserve"> </w:t>
      </w:r>
      <w:r w:rsidRPr="00A17EA9">
        <w:rPr>
          <w:rFonts w:ascii="Times New Roman" w:hAnsi="Times New Roman" w:cs="Times New Roman"/>
        </w:rPr>
        <w:t xml:space="preserve"> которому он вынесен)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в связи с полным исполнением требований исполнительного документа.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EA9">
        <w:rPr>
          <w:rFonts w:ascii="Times New Roman" w:hAnsi="Times New Roman" w:cs="Times New Roman"/>
          <w:sz w:val="24"/>
          <w:szCs w:val="24"/>
        </w:rPr>
        <w:t>Приложение: на ___ л.</w:t>
      </w: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A17EA9" w:rsidRDefault="000D73C1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8F12AE" w:rsidRPr="00A1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C1" w:rsidRDefault="00A24D0D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>_________________ _________________________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17EA9">
        <w:rPr>
          <w:rFonts w:ascii="Times New Roman" w:hAnsi="Times New Roman" w:cs="Times New Roman"/>
        </w:rPr>
        <w:t xml:space="preserve">            (подпись)    </w:t>
      </w:r>
      <w:r>
        <w:rPr>
          <w:rFonts w:ascii="Times New Roman" w:hAnsi="Times New Roman" w:cs="Times New Roman"/>
        </w:rPr>
        <w:t xml:space="preserve">           </w:t>
      </w:r>
      <w:r w:rsidRPr="00A17EA9">
        <w:rPr>
          <w:rFonts w:ascii="Times New Roman" w:hAnsi="Times New Roman" w:cs="Times New Roman"/>
        </w:rPr>
        <w:t xml:space="preserve">   (расшифровка подписи)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                                  М.П.</w:t>
      </w: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A17EA9" w:rsidRDefault="008F12AE" w:rsidP="008F12AE">
      <w:pPr>
        <w:pStyle w:val="ConsPlusNonformat"/>
        <w:rPr>
          <w:rFonts w:ascii="Times New Roman" w:hAnsi="Times New Roman" w:cs="Times New Roman"/>
        </w:rPr>
      </w:pPr>
      <w:r w:rsidRPr="00A17EA9">
        <w:rPr>
          <w:rFonts w:ascii="Times New Roman" w:hAnsi="Times New Roman" w:cs="Times New Roman"/>
        </w:rPr>
        <w:t xml:space="preserve">    --------------------------------</w:t>
      </w:r>
    </w:p>
    <w:p w:rsidR="008F12AE" w:rsidRPr="004B1CD9" w:rsidRDefault="008F12AE" w:rsidP="000D73C1">
      <w:pPr>
        <w:pStyle w:val="ConsPlusNonformat"/>
        <w:sectPr w:rsidR="008F12AE" w:rsidRPr="004B1CD9" w:rsidSect="00BD7AC6">
          <w:pgSz w:w="11907" w:h="16839" w:code="9"/>
          <w:pgMar w:top="680" w:right="680" w:bottom="397" w:left="1418" w:header="720" w:footer="720" w:gutter="0"/>
          <w:cols w:space="720"/>
          <w:noEndnote/>
        </w:sectPr>
      </w:pPr>
      <w:r w:rsidRPr="00457C6E">
        <w:rPr>
          <w:rFonts w:ascii="Times New Roman" w:hAnsi="Times New Roman" w:cs="Times New Roman"/>
        </w:rPr>
        <w:t xml:space="preserve">    &lt;*&gt;   Оформляется на бланке </w:t>
      </w:r>
      <w:r w:rsidR="000D73C1">
        <w:rPr>
          <w:rFonts w:ascii="Times New Roman" w:hAnsi="Times New Roman" w:cs="Times New Roman"/>
        </w:rPr>
        <w:t xml:space="preserve"> Администрации </w:t>
      </w:r>
      <w:r w:rsidR="00A24D0D">
        <w:rPr>
          <w:rFonts w:ascii="Times New Roman" w:hAnsi="Times New Roman" w:cs="Times New Roman"/>
        </w:rPr>
        <w:t>муниципального образования Югское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z w:val="18"/>
          <w:szCs w:val="18"/>
        </w:rPr>
      </w:pPr>
      <w:r w:rsidRPr="004B1CD9">
        <w:rPr>
          <w:spacing w:val="1"/>
          <w:sz w:val="18"/>
          <w:szCs w:val="18"/>
        </w:rPr>
        <w:lastRenderedPageBreak/>
        <w:t>Приложение 3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z w:val="18"/>
          <w:szCs w:val="18"/>
        </w:rPr>
      </w:pPr>
      <w:r w:rsidRPr="004B1CD9">
        <w:rPr>
          <w:spacing w:val="2"/>
          <w:sz w:val="18"/>
          <w:szCs w:val="18"/>
        </w:rPr>
        <w:t>к Порядку организации работы по исполнению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z w:val="18"/>
          <w:szCs w:val="18"/>
        </w:rPr>
      </w:pPr>
      <w:r w:rsidRPr="004B1CD9">
        <w:rPr>
          <w:spacing w:val="1"/>
          <w:sz w:val="18"/>
          <w:szCs w:val="18"/>
        </w:rPr>
        <w:t xml:space="preserve"> судебных актов и решений налогового органа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z w:val="18"/>
          <w:szCs w:val="18"/>
        </w:rPr>
      </w:pPr>
      <w:r w:rsidRPr="004B1CD9">
        <w:rPr>
          <w:spacing w:val="1"/>
          <w:sz w:val="18"/>
          <w:szCs w:val="18"/>
        </w:rPr>
        <w:t>по обращению взыскания на средства бюджета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pacing w:val="-2"/>
          <w:sz w:val="18"/>
          <w:szCs w:val="18"/>
        </w:rPr>
      </w:pPr>
      <w:r w:rsidRPr="004B1CD9">
        <w:rPr>
          <w:spacing w:val="-2"/>
          <w:sz w:val="18"/>
          <w:szCs w:val="18"/>
        </w:rPr>
        <w:t xml:space="preserve">по денежным обязательствам получателей средств </w:t>
      </w:r>
    </w:p>
    <w:p w:rsidR="008F12AE" w:rsidRPr="004B1CD9" w:rsidRDefault="000D73C1" w:rsidP="008F12AE">
      <w:pPr>
        <w:shd w:val="clear" w:color="auto" w:fill="FFFFFF"/>
        <w:spacing w:line="0" w:lineRule="atLeast"/>
        <w:jc w:val="right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 бюджета поселения</w:t>
      </w:r>
      <w:r w:rsidR="008F12AE" w:rsidRPr="004B1CD9">
        <w:rPr>
          <w:spacing w:val="-2"/>
          <w:sz w:val="18"/>
          <w:szCs w:val="18"/>
        </w:rPr>
        <w:t>, а также на средства бюджетных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pacing w:val="-2"/>
          <w:sz w:val="18"/>
          <w:szCs w:val="18"/>
        </w:rPr>
      </w:pPr>
      <w:r w:rsidRPr="004B1CD9">
        <w:rPr>
          <w:spacing w:val="-2"/>
          <w:sz w:val="18"/>
          <w:szCs w:val="18"/>
        </w:rPr>
        <w:t xml:space="preserve">учреждений </w:t>
      </w:r>
      <w:r w:rsidR="000D73C1">
        <w:rPr>
          <w:spacing w:val="-2"/>
          <w:sz w:val="18"/>
          <w:szCs w:val="18"/>
        </w:rPr>
        <w:t>поселения</w:t>
      </w:r>
    </w:p>
    <w:p w:rsidR="008F12AE" w:rsidRPr="004B1CD9" w:rsidRDefault="008F12AE" w:rsidP="008F12AE">
      <w:pPr>
        <w:shd w:val="clear" w:color="auto" w:fill="FFFFFF"/>
        <w:spacing w:line="0" w:lineRule="atLeast"/>
        <w:jc w:val="right"/>
        <w:rPr>
          <w:spacing w:val="-2"/>
          <w:sz w:val="18"/>
          <w:szCs w:val="18"/>
        </w:rPr>
      </w:pPr>
    </w:p>
    <w:p w:rsidR="008F12AE" w:rsidRPr="004B1CD9" w:rsidRDefault="008F12AE" w:rsidP="008F12AE">
      <w:pPr>
        <w:shd w:val="clear" w:color="auto" w:fill="FFFFFF"/>
        <w:spacing w:line="0" w:lineRule="atLeast"/>
        <w:ind w:left="-284" w:firstLine="284"/>
        <w:jc w:val="center"/>
        <w:rPr>
          <w:spacing w:val="-2"/>
          <w:sz w:val="18"/>
          <w:szCs w:val="18"/>
        </w:rPr>
      </w:pPr>
      <w:r w:rsidRPr="004B1CD9">
        <w:rPr>
          <w:spacing w:val="-2"/>
          <w:sz w:val="18"/>
          <w:szCs w:val="18"/>
        </w:rPr>
        <w:t>ЖУРНАЛ РЕГИСТРАЦИИ ИСПОЛНИТЕЛЬНЫХ ДОКУМЕНТОВ</w:t>
      </w:r>
      <w:r>
        <w:rPr>
          <w:spacing w:val="-2"/>
          <w:sz w:val="18"/>
          <w:szCs w:val="18"/>
        </w:rPr>
        <w:t xml:space="preserve"> И</w:t>
      </w:r>
      <w:r w:rsidRPr="004B1CD9">
        <w:rPr>
          <w:spacing w:val="-2"/>
          <w:sz w:val="18"/>
          <w:szCs w:val="18"/>
        </w:rPr>
        <w:t xml:space="preserve"> РЕШЕНИЙ НАЛОГОВОГО ОРГАНА</w:t>
      </w:r>
    </w:p>
    <w:tbl>
      <w:tblPr>
        <w:tblpPr w:leftFromText="180" w:rightFromText="180" w:vertAnchor="text" w:horzAnchor="margin" w:tblpXSpec="center" w:tblpY="142"/>
        <w:tblW w:w="151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1175"/>
        <w:gridCol w:w="992"/>
        <w:gridCol w:w="469"/>
        <w:gridCol w:w="668"/>
        <w:gridCol w:w="706"/>
        <w:gridCol w:w="739"/>
        <w:gridCol w:w="1104"/>
        <w:gridCol w:w="1123"/>
        <w:gridCol w:w="1068"/>
        <w:gridCol w:w="749"/>
        <w:gridCol w:w="1029"/>
        <w:gridCol w:w="708"/>
        <w:gridCol w:w="573"/>
        <w:gridCol w:w="506"/>
        <w:gridCol w:w="842"/>
        <w:gridCol w:w="528"/>
        <w:gridCol w:w="386"/>
        <w:gridCol w:w="768"/>
        <w:gridCol w:w="746"/>
      </w:tblGrid>
      <w:tr w:rsidR="008F12AE" w:rsidRPr="004B1CD9" w:rsidTr="008F12AE">
        <w:trPr>
          <w:trHeight w:hRule="exact" w:val="128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-10"/>
                <w:w w:val="98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-10"/>
                <w:w w:val="98"/>
                <w:sz w:val="12"/>
                <w:szCs w:val="12"/>
              </w:rPr>
              <w:t>№ п/п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>Номер исполнительного документа, решения налогового органа,</w:t>
            </w: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1"/>
                <w:sz w:val="12"/>
                <w:szCs w:val="12"/>
              </w:rPr>
              <w:t xml:space="preserve">присвоенный при </w:t>
            </w:r>
            <w:r w:rsidRPr="00457C6E">
              <w:rPr>
                <w:spacing w:val="2"/>
                <w:sz w:val="12"/>
                <w:szCs w:val="12"/>
              </w:rPr>
              <w:t xml:space="preserve">регистрации </w:t>
            </w:r>
            <w:r w:rsidRPr="00457C6E">
              <w:rPr>
                <w:spacing w:val="1"/>
                <w:sz w:val="12"/>
                <w:szCs w:val="12"/>
              </w:rPr>
              <w:t>входящей корреспонденции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1"/>
                <w:sz w:val="12"/>
                <w:szCs w:val="12"/>
              </w:rPr>
              <w:t xml:space="preserve">Дата </w:t>
            </w:r>
            <w:r w:rsidRPr="00457C6E">
              <w:rPr>
                <w:spacing w:val="3"/>
                <w:sz w:val="12"/>
                <w:szCs w:val="12"/>
              </w:rPr>
              <w:t xml:space="preserve">предъявления </w:t>
            </w:r>
            <w:r w:rsidRPr="00457C6E">
              <w:rPr>
                <w:spacing w:val="2"/>
                <w:sz w:val="12"/>
                <w:szCs w:val="12"/>
              </w:rPr>
              <w:t xml:space="preserve">исполнительного </w:t>
            </w:r>
            <w:r w:rsidRPr="00457C6E">
              <w:rPr>
                <w:spacing w:val="3"/>
                <w:sz w:val="12"/>
                <w:szCs w:val="12"/>
              </w:rPr>
              <w:t>документа, решения налогового органа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ind w:left="182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ind w:left="182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ind w:left="182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ind w:left="182"/>
              <w:jc w:val="center"/>
              <w:rPr>
                <w:sz w:val="12"/>
                <w:szCs w:val="12"/>
              </w:rPr>
            </w:pPr>
            <w:r w:rsidRPr="00457C6E">
              <w:rPr>
                <w:spacing w:val="3"/>
                <w:sz w:val="12"/>
                <w:szCs w:val="12"/>
              </w:rPr>
              <w:t>Исполнительный документ, решение налогового орган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4"/>
                <w:sz w:val="12"/>
                <w:szCs w:val="12"/>
              </w:rPr>
              <w:t xml:space="preserve">Количество листов </w:t>
            </w:r>
            <w:r w:rsidRPr="00457C6E">
              <w:rPr>
                <w:spacing w:val="2"/>
                <w:sz w:val="12"/>
                <w:szCs w:val="12"/>
              </w:rPr>
              <w:t>приложения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ind w:left="62" w:right="62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62" w:right="62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62" w:right="62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62" w:right="62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 xml:space="preserve">Наименование </w:t>
            </w:r>
            <w:r w:rsidRPr="00457C6E">
              <w:rPr>
                <w:spacing w:val="3"/>
                <w:sz w:val="12"/>
                <w:szCs w:val="12"/>
              </w:rPr>
              <w:t xml:space="preserve">должника в </w:t>
            </w:r>
            <w:r w:rsidRPr="00457C6E">
              <w:rPr>
                <w:spacing w:val="2"/>
                <w:sz w:val="12"/>
                <w:szCs w:val="12"/>
              </w:rPr>
              <w:t xml:space="preserve">соответствии с </w:t>
            </w:r>
            <w:r w:rsidRPr="00457C6E">
              <w:rPr>
                <w:spacing w:val="1"/>
                <w:sz w:val="12"/>
                <w:szCs w:val="12"/>
              </w:rPr>
              <w:t xml:space="preserve">исполнительным </w:t>
            </w:r>
            <w:r w:rsidRPr="00457C6E">
              <w:rPr>
                <w:spacing w:val="3"/>
                <w:sz w:val="12"/>
                <w:szCs w:val="12"/>
              </w:rPr>
              <w:t>документом, решением налогового органа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 xml:space="preserve">Наименование (Ф.И.О.) взыскателя </w:t>
            </w:r>
            <w:r w:rsidRPr="00457C6E">
              <w:rPr>
                <w:spacing w:val="1"/>
                <w:w w:val="98"/>
                <w:sz w:val="12"/>
                <w:szCs w:val="12"/>
              </w:rPr>
              <w:t xml:space="preserve">по исполнительному </w:t>
            </w:r>
            <w:r w:rsidRPr="00457C6E">
              <w:rPr>
                <w:spacing w:val="3"/>
                <w:w w:val="98"/>
                <w:sz w:val="12"/>
                <w:szCs w:val="12"/>
              </w:rPr>
              <w:t>документ,, решению налогового органа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1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1"/>
                <w:sz w:val="12"/>
                <w:szCs w:val="12"/>
              </w:rPr>
              <w:t xml:space="preserve">Наименование организации (Ф.И.О.) взыскателя по исполнительному документу (представителя взыскателя) / судебного органа, предъявившего исполнительный документ /налогового органа/ номер и дата почтового </w:t>
            </w:r>
            <w:r w:rsidRPr="00457C6E">
              <w:rPr>
                <w:spacing w:val="2"/>
                <w:sz w:val="12"/>
                <w:szCs w:val="12"/>
              </w:rPr>
              <w:t>уведомления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z w:val="12"/>
                <w:szCs w:val="12"/>
              </w:rPr>
              <w:t xml:space="preserve">Банковские </w:t>
            </w:r>
            <w:r w:rsidRPr="00457C6E">
              <w:rPr>
                <w:spacing w:val="2"/>
                <w:sz w:val="12"/>
                <w:szCs w:val="12"/>
              </w:rPr>
              <w:t xml:space="preserve">реквизиты </w:t>
            </w:r>
            <w:r w:rsidRPr="00457C6E">
              <w:rPr>
                <w:spacing w:val="-1"/>
                <w:sz w:val="12"/>
                <w:szCs w:val="12"/>
              </w:rPr>
              <w:t xml:space="preserve">(адрес) </w:t>
            </w:r>
            <w:r w:rsidRPr="00457C6E">
              <w:rPr>
                <w:sz w:val="12"/>
                <w:szCs w:val="12"/>
              </w:rPr>
              <w:t>взыскателя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 xml:space="preserve">Сумма, </w:t>
            </w:r>
            <w:r w:rsidRPr="00457C6E">
              <w:rPr>
                <w:spacing w:val="3"/>
                <w:sz w:val="12"/>
                <w:szCs w:val="12"/>
              </w:rPr>
              <w:t xml:space="preserve">взыскиваемая по </w:t>
            </w:r>
            <w:r w:rsidRPr="00457C6E">
              <w:rPr>
                <w:spacing w:val="2"/>
                <w:sz w:val="12"/>
                <w:szCs w:val="12"/>
              </w:rPr>
              <w:t xml:space="preserve">исполнительному </w:t>
            </w:r>
            <w:r w:rsidRPr="00457C6E">
              <w:rPr>
                <w:spacing w:val="3"/>
                <w:sz w:val="12"/>
                <w:szCs w:val="12"/>
              </w:rPr>
              <w:t>документу, решению налогового органа, руб.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ind w:left="24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ind w:left="24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ind w:left="24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ind w:left="24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 xml:space="preserve">Передано для </w:t>
            </w:r>
            <w:r w:rsidRPr="00457C6E">
              <w:rPr>
                <w:spacing w:val="3"/>
                <w:sz w:val="12"/>
                <w:szCs w:val="12"/>
              </w:rPr>
              <w:t xml:space="preserve">контроля за исполнением </w:t>
            </w:r>
            <w:r w:rsidRPr="00457C6E">
              <w:rPr>
                <w:sz w:val="12"/>
                <w:szCs w:val="12"/>
              </w:rPr>
              <w:t>(Ф.И.О.)</w:t>
            </w: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3"/>
                <w:sz w:val="12"/>
                <w:szCs w:val="12"/>
              </w:rPr>
              <w:t xml:space="preserve">Уведомление о поступлении </w:t>
            </w:r>
            <w:r w:rsidRPr="00457C6E">
              <w:rPr>
                <w:spacing w:val="2"/>
                <w:sz w:val="12"/>
                <w:szCs w:val="12"/>
              </w:rPr>
              <w:t xml:space="preserve">исполнительного </w:t>
            </w:r>
            <w:r w:rsidRPr="00457C6E">
              <w:rPr>
                <w:spacing w:val="4"/>
                <w:sz w:val="12"/>
                <w:szCs w:val="12"/>
              </w:rPr>
              <w:t>документа, решения налогового орган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3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3"/>
                <w:sz w:val="12"/>
                <w:szCs w:val="12"/>
              </w:rPr>
              <w:t xml:space="preserve">Дата вручения </w:t>
            </w:r>
            <w:r w:rsidRPr="00457C6E">
              <w:rPr>
                <w:spacing w:val="4"/>
                <w:sz w:val="12"/>
                <w:szCs w:val="12"/>
              </w:rPr>
              <w:t>уведомления</w:t>
            </w: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z w:val="12"/>
                <w:szCs w:val="12"/>
              </w:rPr>
              <w:t>должнику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25" w:lineRule="exact"/>
              <w:ind w:left="192" w:right="278"/>
              <w:jc w:val="center"/>
              <w:rPr>
                <w:spacing w:val="1"/>
                <w:w w:val="98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192" w:right="278"/>
              <w:jc w:val="center"/>
              <w:rPr>
                <w:spacing w:val="1"/>
                <w:w w:val="98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192" w:right="278"/>
              <w:jc w:val="center"/>
              <w:rPr>
                <w:spacing w:val="1"/>
                <w:w w:val="98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25" w:lineRule="exact"/>
              <w:ind w:left="192" w:right="278"/>
              <w:jc w:val="center"/>
              <w:rPr>
                <w:sz w:val="12"/>
                <w:szCs w:val="12"/>
              </w:rPr>
            </w:pPr>
            <w:r w:rsidRPr="00457C6E">
              <w:rPr>
                <w:spacing w:val="1"/>
                <w:w w:val="98"/>
                <w:sz w:val="12"/>
                <w:szCs w:val="12"/>
              </w:rPr>
              <w:t xml:space="preserve">Информация об источнике образования </w:t>
            </w:r>
            <w:r w:rsidRPr="00457C6E">
              <w:rPr>
                <w:spacing w:val="3"/>
                <w:w w:val="98"/>
                <w:sz w:val="12"/>
                <w:szCs w:val="12"/>
              </w:rPr>
              <w:t>задолженности</w:t>
            </w:r>
          </w:p>
        </w:tc>
      </w:tr>
      <w:tr w:rsidR="008F12AE" w:rsidRPr="004B1CD9" w:rsidTr="008F12AE">
        <w:trPr>
          <w:trHeight w:hRule="exact" w:val="10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>номер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ind w:left="38" w:right="29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ind w:left="38" w:right="29"/>
              <w:jc w:val="center"/>
              <w:rPr>
                <w:spacing w:val="4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ind w:left="38" w:right="29"/>
              <w:jc w:val="center"/>
              <w:rPr>
                <w:sz w:val="12"/>
                <w:szCs w:val="12"/>
              </w:rPr>
            </w:pPr>
            <w:r w:rsidRPr="00457C6E">
              <w:rPr>
                <w:spacing w:val="4"/>
                <w:sz w:val="12"/>
                <w:szCs w:val="12"/>
              </w:rPr>
              <w:t xml:space="preserve">дата </w:t>
            </w:r>
            <w:r w:rsidRPr="00457C6E">
              <w:rPr>
                <w:spacing w:val="2"/>
                <w:sz w:val="12"/>
                <w:szCs w:val="12"/>
              </w:rPr>
              <w:t>выдачи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 xml:space="preserve">наименование судебного </w:t>
            </w:r>
            <w:r w:rsidRPr="00457C6E">
              <w:rPr>
                <w:spacing w:val="3"/>
                <w:sz w:val="12"/>
                <w:szCs w:val="12"/>
              </w:rPr>
              <w:t>органа, налогового органа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z w:val="12"/>
                <w:szCs w:val="12"/>
              </w:rPr>
              <w:t>номер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2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sz w:val="12"/>
                <w:szCs w:val="12"/>
              </w:rPr>
              <w:t>дата</w:t>
            </w: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pacing w:val="2"/>
                <w:w w:val="98"/>
                <w:sz w:val="12"/>
                <w:szCs w:val="12"/>
              </w:rPr>
            </w:pPr>
          </w:p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w w:val="98"/>
                <w:sz w:val="12"/>
                <w:szCs w:val="12"/>
              </w:rPr>
              <w:t>информация должник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w w:val="98"/>
                <w:sz w:val="12"/>
                <w:szCs w:val="12"/>
              </w:rPr>
              <w:t xml:space="preserve">уточняющая информация должника в </w:t>
            </w:r>
            <w:r w:rsidRPr="00457C6E">
              <w:rPr>
                <w:spacing w:val="1"/>
                <w:w w:val="98"/>
                <w:sz w:val="12"/>
                <w:szCs w:val="12"/>
              </w:rPr>
              <w:t>случае изменения источника образования задолженности и кода бюджетной классификации)</w:t>
            </w:r>
          </w:p>
        </w:tc>
      </w:tr>
      <w:tr w:rsidR="008F12AE" w:rsidRPr="004B1CD9" w:rsidTr="008F12AE">
        <w:trPr>
          <w:trHeight w:hRule="exact" w:val="27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w w:val="98"/>
                <w:sz w:val="12"/>
                <w:szCs w:val="12"/>
              </w:rPr>
              <w:t>номе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3"/>
                <w:w w:val="98"/>
                <w:sz w:val="12"/>
                <w:szCs w:val="12"/>
              </w:rPr>
              <w:t>да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spacing w:val="2"/>
                <w:w w:val="98"/>
                <w:sz w:val="12"/>
                <w:szCs w:val="12"/>
              </w:rPr>
              <w:t>номе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57C6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57C6E">
              <w:rPr>
                <w:w w:val="98"/>
                <w:sz w:val="12"/>
                <w:szCs w:val="12"/>
              </w:rPr>
              <w:t>дата</w:t>
            </w:r>
          </w:p>
        </w:tc>
      </w:tr>
      <w:tr w:rsidR="008F12AE" w:rsidRPr="004B1CD9" w:rsidTr="008F12AE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ind w:left="216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0</w:t>
            </w:r>
          </w:p>
        </w:tc>
      </w:tr>
      <w:tr w:rsidR="008F12AE" w:rsidRPr="004B1CD9" w:rsidTr="008F12AE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</w:tr>
      <w:tr w:rsidR="008F12AE" w:rsidRPr="004B1CD9" w:rsidTr="008F12AE"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</w:tr>
      <w:tr w:rsidR="008F12AE" w:rsidRPr="004B1CD9" w:rsidTr="008F12AE">
        <w:trPr>
          <w:trHeight w:hRule="exact" w:val="1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</w:pPr>
          </w:p>
        </w:tc>
      </w:tr>
    </w:tbl>
    <w:p w:rsidR="008F12AE" w:rsidRPr="004B1CD9" w:rsidRDefault="008F12AE" w:rsidP="008F12AE">
      <w:pPr>
        <w:shd w:val="clear" w:color="auto" w:fill="FFFFFF"/>
        <w:spacing w:line="140" w:lineRule="exact"/>
        <w:ind w:left="11"/>
        <w:jc w:val="right"/>
        <w:rPr>
          <w:spacing w:val="-2"/>
        </w:rPr>
      </w:pPr>
    </w:p>
    <w:p w:rsidR="008F12AE" w:rsidRPr="004B1CD9" w:rsidRDefault="008F12AE" w:rsidP="008F12AE">
      <w:pPr>
        <w:shd w:val="clear" w:color="auto" w:fill="FFFFFF"/>
        <w:spacing w:line="140" w:lineRule="exact"/>
        <w:ind w:left="11"/>
        <w:rPr>
          <w:spacing w:val="-2"/>
        </w:rPr>
      </w:pPr>
    </w:p>
    <w:p w:rsidR="008F12AE" w:rsidRPr="004B1CD9" w:rsidRDefault="008F12AE" w:rsidP="008F12AE">
      <w:pPr>
        <w:shd w:val="clear" w:color="auto" w:fill="FFFFFF"/>
        <w:spacing w:line="140" w:lineRule="exact"/>
        <w:ind w:left="11"/>
        <w:rPr>
          <w:spacing w:val="-2"/>
        </w:rPr>
      </w:pPr>
    </w:p>
    <w:p w:rsidR="008F12AE" w:rsidRPr="004B1CD9" w:rsidRDefault="008F12AE" w:rsidP="008F12AE">
      <w:pPr>
        <w:shd w:val="clear" w:color="auto" w:fill="FFFFFF"/>
        <w:spacing w:line="140" w:lineRule="exact"/>
        <w:ind w:left="11"/>
        <w:rPr>
          <w:spacing w:val="-2"/>
        </w:rPr>
      </w:pPr>
    </w:p>
    <w:p w:rsidR="008F12AE" w:rsidRPr="004B1CD9" w:rsidRDefault="008F12AE" w:rsidP="008F12AE">
      <w:pPr>
        <w:rPr>
          <w:sz w:val="20"/>
          <w:szCs w:val="20"/>
        </w:rPr>
      </w:pPr>
    </w:p>
    <w:p w:rsidR="008F12AE" w:rsidRPr="004B1CD9" w:rsidRDefault="008F12AE" w:rsidP="008F12AE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должение</w:t>
      </w:r>
    </w:p>
    <w:p w:rsidR="008F12AE" w:rsidRPr="004B1CD9" w:rsidRDefault="008F12AE" w:rsidP="008F12A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7"/>
        <w:tblW w:w="149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578"/>
        <w:gridCol w:w="709"/>
        <w:gridCol w:w="709"/>
        <w:gridCol w:w="708"/>
        <w:gridCol w:w="607"/>
        <w:gridCol w:w="709"/>
        <w:gridCol w:w="567"/>
        <w:gridCol w:w="630"/>
        <w:gridCol w:w="708"/>
        <w:gridCol w:w="646"/>
        <w:gridCol w:w="851"/>
        <w:gridCol w:w="709"/>
        <w:gridCol w:w="643"/>
        <w:gridCol w:w="644"/>
        <w:gridCol w:w="709"/>
        <w:gridCol w:w="1686"/>
        <w:gridCol w:w="850"/>
        <w:gridCol w:w="854"/>
        <w:gridCol w:w="847"/>
      </w:tblGrid>
      <w:tr w:rsidR="008F12AE" w:rsidRPr="004B1CD9" w:rsidTr="008F12AE">
        <w:trPr>
          <w:trHeight w:hRule="exact" w:val="1003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jc w:val="center"/>
              <w:rPr>
                <w:sz w:val="12"/>
                <w:szCs w:val="12"/>
              </w:rPr>
            </w:pPr>
            <w:r w:rsidRPr="004B1CD9">
              <w:rPr>
                <w:spacing w:val="2"/>
                <w:sz w:val="12"/>
                <w:szCs w:val="12"/>
              </w:rPr>
              <w:t>Информация должника о дате ежемесячной выплаты по исполнительному докумен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ind w:left="182"/>
              <w:jc w:val="center"/>
              <w:rPr>
                <w:sz w:val="12"/>
                <w:szCs w:val="12"/>
              </w:rPr>
            </w:pPr>
            <w:r w:rsidRPr="004B1CD9">
              <w:rPr>
                <w:spacing w:val="3"/>
                <w:sz w:val="12"/>
                <w:szCs w:val="12"/>
              </w:rPr>
              <w:t>Запрос-требование</w:t>
            </w: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Уведомление о приостановлении операций по расходованию средств на лицевых счет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Уведомление о возобновлении операций по расходованию средств на лицевых счетах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jc w:val="center"/>
              <w:rPr>
                <w:sz w:val="14"/>
                <w:szCs w:val="12"/>
              </w:rPr>
            </w:pPr>
          </w:p>
          <w:p w:rsidR="008F12AE" w:rsidRPr="004B1CD9" w:rsidRDefault="008F12AE" w:rsidP="008F12AE">
            <w:pPr>
              <w:shd w:val="clear" w:color="auto" w:fill="FFFFFF"/>
              <w:spacing w:line="130" w:lineRule="exact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Уведомление о неисполнении должником требований исполнительного документа, решения налогового органа</w:t>
            </w:r>
          </w:p>
          <w:p w:rsidR="008F12AE" w:rsidRPr="004B1CD9" w:rsidRDefault="008F12AE" w:rsidP="008F12AE">
            <w:pPr>
              <w:rPr>
                <w:sz w:val="14"/>
                <w:szCs w:val="1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ind w:right="278"/>
              <w:jc w:val="center"/>
              <w:rPr>
                <w:spacing w:val="1"/>
                <w:w w:val="98"/>
                <w:sz w:val="12"/>
                <w:szCs w:val="12"/>
              </w:rPr>
            </w:pPr>
            <w:r w:rsidRPr="004B1CD9">
              <w:rPr>
                <w:spacing w:val="1"/>
                <w:w w:val="98"/>
                <w:sz w:val="12"/>
                <w:szCs w:val="12"/>
              </w:rPr>
              <w:t>Исполнено</w:t>
            </w: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pacing w:val="1"/>
                <w:w w:val="98"/>
                <w:sz w:val="12"/>
                <w:szCs w:val="12"/>
              </w:rPr>
            </w:pPr>
            <w:r w:rsidRPr="004B1CD9">
              <w:rPr>
                <w:spacing w:val="2"/>
                <w:w w:val="98"/>
                <w:sz w:val="12"/>
                <w:szCs w:val="12"/>
              </w:rPr>
              <w:t>платежный документ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Возврат  исполнительного документа,  решения налогового орган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ind w:right="278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Приостановление исполнения исполнительного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spacing w:line="125" w:lineRule="exact"/>
              <w:ind w:right="278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Возобновление исполнения исполнительного документа</w:t>
            </w:r>
          </w:p>
        </w:tc>
      </w:tr>
      <w:tr w:rsidR="008F12AE" w:rsidRPr="004B1CD9" w:rsidTr="008F12AE">
        <w:trPr>
          <w:trHeight w:hRule="exact" w:val="5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pacing w:val="2"/>
                <w:w w:val="98"/>
                <w:sz w:val="12"/>
                <w:szCs w:val="12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уведомление, пись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причина возврат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аименование документа и судебного органа, его выдавшего (дата, номе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срок</w:t>
            </w:r>
          </w:p>
          <w:p w:rsidR="008F12AE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(с</w:t>
            </w:r>
            <w:r>
              <w:rPr>
                <w:sz w:val="12"/>
                <w:szCs w:val="12"/>
              </w:rPr>
              <w:t xml:space="preserve"> </w:t>
            </w:r>
            <w:r w:rsidRPr="004B1CD9">
              <w:rPr>
                <w:sz w:val="12"/>
                <w:szCs w:val="12"/>
              </w:rPr>
              <w:t>_____</w:t>
            </w: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по</w:t>
            </w:r>
            <w:r>
              <w:rPr>
                <w:sz w:val="12"/>
                <w:szCs w:val="12"/>
              </w:rPr>
              <w:t xml:space="preserve"> </w:t>
            </w:r>
            <w:r w:rsidRPr="004B1CD9">
              <w:rPr>
                <w:sz w:val="12"/>
                <w:szCs w:val="12"/>
              </w:rPr>
              <w:t>_____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Default="008F12AE" w:rsidP="008F12AE">
            <w:pPr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аименование документа и судебного органа, его выдавшего</w:t>
            </w:r>
          </w:p>
          <w:p w:rsidR="008F12AE" w:rsidRPr="004B1CD9" w:rsidRDefault="008F12AE" w:rsidP="008F12AE">
            <w:pPr>
              <w:jc w:val="center"/>
            </w:pPr>
            <w:r w:rsidRPr="004B1CD9">
              <w:rPr>
                <w:sz w:val="12"/>
                <w:szCs w:val="12"/>
              </w:rPr>
              <w:t>(дата, номер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0D73C1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 xml:space="preserve">дата поступления в </w:t>
            </w:r>
            <w:r w:rsidR="000D73C1">
              <w:rPr>
                <w:sz w:val="12"/>
                <w:szCs w:val="12"/>
              </w:rPr>
              <w:t xml:space="preserve"> Администрацию ___ сельского поселения</w:t>
            </w:r>
          </w:p>
        </w:tc>
      </w:tr>
      <w:tr w:rsidR="008F12AE" w:rsidRPr="004B1CD9" w:rsidTr="008F12AE">
        <w:trPr>
          <w:trHeight w:hRule="exact" w:val="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</w:tr>
      <w:tr w:rsidR="008F12AE" w:rsidRPr="004B1CD9" w:rsidTr="008F12AE">
        <w:trPr>
          <w:trHeight w:hRule="exact" w:val="3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ind w:left="-44" w:firstLine="44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сумма, руб.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2"/>
                <w:szCs w:val="12"/>
              </w:rPr>
            </w:pPr>
          </w:p>
        </w:tc>
      </w:tr>
      <w:tr w:rsidR="008F12AE" w:rsidRPr="004B1CD9" w:rsidTr="008F12AE">
        <w:trPr>
          <w:trHeight w:hRule="exact"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8</w:t>
            </w:r>
          </w:p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4B1CD9">
              <w:rPr>
                <w:sz w:val="12"/>
                <w:szCs w:val="12"/>
              </w:rPr>
              <w:t>40</w:t>
            </w:r>
          </w:p>
        </w:tc>
      </w:tr>
      <w:tr w:rsidR="008F12AE" w:rsidRPr="004B1CD9" w:rsidTr="008F12AE">
        <w:trPr>
          <w:trHeight w:hRule="exact"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F12AE" w:rsidRPr="004B1CD9" w:rsidTr="008F12AE">
        <w:trPr>
          <w:trHeight w:hRule="exact"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2AE" w:rsidRPr="004B1CD9" w:rsidRDefault="008F12AE" w:rsidP="008F12AE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</w:tbl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  <w:sectPr w:rsidR="008F12AE" w:rsidRPr="004B1CD9" w:rsidSect="008F12AE">
          <w:pgSz w:w="16838" w:h="11906" w:orient="landscape"/>
          <w:pgMar w:top="1276" w:right="1134" w:bottom="1701" w:left="1134" w:header="708" w:footer="708" w:gutter="0"/>
          <w:cols w:space="708"/>
          <w:docGrid w:linePitch="360"/>
        </w:sectPr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lastRenderedPageBreak/>
        <w:t>Приложение 6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0D73C1">
        <w:t xml:space="preserve">лучателей средств бюджета поселения, а та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0D73C1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center"/>
      </w:pP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B96">
        <w:rPr>
          <w:rFonts w:ascii="Times New Roman" w:hAnsi="Times New Roman" w:cs="Times New Roman"/>
          <w:sz w:val="24"/>
          <w:szCs w:val="24"/>
        </w:rPr>
        <w:t>"__"___________ ____ года</w:t>
      </w:r>
    </w:p>
    <w:p w:rsidR="008F12AE" w:rsidRPr="00955B96" w:rsidRDefault="008F12AE" w:rsidP="008F12AE">
      <w:pPr>
        <w:pStyle w:val="ConsPlusNonformat"/>
        <w:ind w:left="5954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                                  __________________________</w:t>
      </w:r>
    </w:p>
    <w:p w:rsidR="008F12AE" w:rsidRPr="00955B96" w:rsidRDefault="008F12AE" w:rsidP="008F12AE">
      <w:pPr>
        <w:pStyle w:val="ConsPlusNonformat"/>
        <w:ind w:left="5954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(наименование и адрес </w:t>
      </w:r>
    </w:p>
    <w:p w:rsidR="008F12AE" w:rsidRPr="00955B96" w:rsidRDefault="008F12AE" w:rsidP="008F12AE">
      <w:pPr>
        <w:pStyle w:val="ConsPlusNonformat"/>
        <w:ind w:left="5954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муниципального бюджетного</w:t>
      </w:r>
    </w:p>
    <w:p w:rsidR="008F12AE" w:rsidRPr="00955B96" w:rsidRDefault="008F12AE" w:rsidP="008F12AE">
      <w:pPr>
        <w:pStyle w:val="ConsPlusNonformat"/>
        <w:ind w:left="5954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                                  _________________________</w:t>
      </w:r>
    </w:p>
    <w:p w:rsidR="008F12AE" w:rsidRPr="00955B96" w:rsidRDefault="008F12AE" w:rsidP="008F12AE">
      <w:pPr>
        <w:pStyle w:val="ConsPlusNonformat"/>
        <w:ind w:left="5954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учреждения)                                                                           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5B9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5B9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5B96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0D73C1" w:rsidP="008F12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24D0D">
        <w:rPr>
          <w:rFonts w:ascii="Times New Roman" w:hAnsi="Times New Roman" w:cs="Times New Roman"/>
          <w:sz w:val="24"/>
          <w:szCs w:val="24"/>
        </w:rPr>
        <w:t xml:space="preserve"> </w:t>
      </w:r>
      <w:r w:rsidR="00A24D0D" w:rsidRPr="00A24D0D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A24D0D">
        <w:rPr>
          <w:rFonts w:ascii="Times New Roman" w:hAnsi="Times New Roman" w:cs="Times New Roman"/>
          <w:sz w:val="24"/>
          <w:szCs w:val="24"/>
        </w:rPr>
        <w:t xml:space="preserve"> </w:t>
      </w:r>
      <w:r w:rsidR="008F12AE" w:rsidRPr="00955B96">
        <w:rPr>
          <w:rFonts w:ascii="Times New Roman" w:hAnsi="Times New Roman" w:cs="Times New Roman"/>
          <w:sz w:val="24"/>
          <w:szCs w:val="24"/>
        </w:rPr>
        <w:t>уведомляет о поступлении исполнительного документа:</w:t>
      </w:r>
    </w:p>
    <w:p w:rsidR="008F12AE" w:rsidRPr="00955B96" w:rsidRDefault="008F12AE" w:rsidP="008F12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1715"/>
        <w:gridCol w:w="4111"/>
        <w:gridCol w:w="1134"/>
        <w:gridCol w:w="2693"/>
      </w:tblGrid>
      <w:tr w:rsidR="008F12AE" w:rsidRPr="00955B96" w:rsidTr="008F12AE">
        <w:tc>
          <w:tcPr>
            <w:tcW w:w="553" w:type="dxa"/>
            <w:vMerge w:val="restart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955B96">
              <w:rPr>
                <w:sz w:val="20"/>
                <w:szCs w:val="20"/>
              </w:rPr>
              <w:t xml:space="preserve"> </w:t>
            </w:r>
            <w:r w:rsidRPr="00955B9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15" w:type="dxa"/>
            <w:vMerge w:val="restart"/>
          </w:tcPr>
          <w:p w:rsidR="000D73C1" w:rsidRDefault="008F12AE" w:rsidP="000D73C1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 xml:space="preserve">Дата           </w:t>
            </w:r>
            <w:r w:rsidRPr="00955B96">
              <w:rPr>
                <w:sz w:val="20"/>
                <w:szCs w:val="20"/>
              </w:rPr>
              <w:br/>
              <w:t xml:space="preserve">поступления    </w:t>
            </w:r>
            <w:r w:rsidRPr="00955B96">
              <w:rPr>
                <w:sz w:val="20"/>
                <w:szCs w:val="20"/>
              </w:rPr>
              <w:br/>
              <w:t>исполнительного</w:t>
            </w:r>
            <w:r w:rsidRPr="00955B96">
              <w:rPr>
                <w:sz w:val="20"/>
                <w:szCs w:val="20"/>
              </w:rPr>
              <w:br/>
              <w:t xml:space="preserve">документа в    </w:t>
            </w:r>
            <w:r w:rsidRPr="00955B96">
              <w:rPr>
                <w:sz w:val="20"/>
                <w:szCs w:val="20"/>
              </w:rPr>
              <w:br/>
            </w:r>
            <w:r w:rsidR="000D73C1">
              <w:rPr>
                <w:sz w:val="20"/>
                <w:szCs w:val="20"/>
              </w:rPr>
              <w:t>Администрацию</w:t>
            </w:r>
          </w:p>
          <w:p w:rsidR="008F12AE" w:rsidRPr="00955B96" w:rsidRDefault="000D73C1" w:rsidP="000D73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сельского поселения</w:t>
            </w:r>
            <w:r w:rsidR="008F12AE" w:rsidRPr="00955B96">
              <w:rPr>
                <w:sz w:val="20"/>
                <w:szCs w:val="20"/>
              </w:rPr>
              <w:br/>
            </w:r>
          </w:p>
        </w:tc>
        <w:tc>
          <w:tcPr>
            <w:tcW w:w="4111" w:type="dxa"/>
            <w:vMerge w:val="restart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 xml:space="preserve">Наименование      </w:t>
            </w:r>
            <w:r w:rsidRPr="00955B96">
              <w:rPr>
                <w:sz w:val="20"/>
                <w:szCs w:val="20"/>
              </w:rPr>
              <w:br/>
              <w:t xml:space="preserve">организации/ Ф.И.О. взыскателя </w:t>
            </w:r>
            <w:r w:rsidRPr="00955B96">
              <w:rPr>
                <w:sz w:val="20"/>
                <w:szCs w:val="20"/>
              </w:rPr>
              <w:br/>
              <w:t>по исполнительному</w:t>
            </w:r>
            <w:r>
              <w:rPr>
                <w:sz w:val="20"/>
                <w:szCs w:val="20"/>
              </w:rPr>
              <w:t xml:space="preserve"> </w:t>
            </w:r>
            <w:r w:rsidRPr="00955B96">
              <w:rPr>
                <w:sz w:val="20"/>
                <w:szCs w:val="20"/>
              </w:rPr>
              <w:t>документу</w:t>
            </w:r>
            <w:r>
              <w:rPr>
                <w:sz w:val="20"/>
                <w:szCs w:val="20"/>
              </w:rPr>
              <w:t xml:space="preserve"> </w:t>
            </w:r>
            <w:r w:rsidRPr="00955B96">
              <w:rPr>
                <w:sz w:val="20"/>
                <w:szCs w:val="20"/>
              </w:rPr>
              <w:t xml:space="preserve">        </w:t>
            </w:r>
            <w:r w:rsidRPr="00955B96">
              <w:rPr>
                <w:sz w:val="20"/>
                <w:szCs w:val="20"/>
              </w:rPr>
              <w:br/>
              <w:t>(представителя взыскателя)/судебного органа, представившего исполнительный документ</w:t>
            </w:r>
          </w:p>
        </w:tc>
        <w:tc>
          <w:tcPr>
            <w:tcW w:w="3827" w:type="dxa"/>
            <w:gridSpan w:val="2"/>
          </w:tcPr>
          <w:p w:rsidR="008F12AE" w:rsidRPr="00955B96" w:rsidRDefault="008F12AE" w:rsidP="008F12AE">
            <w:pPr>
              <w:pStyle w:val="ConsPlusCell"/>
              <w:ind w:right="-761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Исполнительный документ</w:t>
            </w:r>
          </w:p>
        </w:tc>
      </w:tr>
      <w:tr w:rsidR="008F12AE" w:rsidRPr="00955B96" w:rsidTr="008F12AE">
        <w:tc>
          <w:tcPr>
            <w:tcW w:w="553" w:type="dxa"/>
            <w:vMerge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 xml:space="preserve">номер </w:t>
            </w:r>
            <w:r w:rsidRPr="00955B96">
              <w:rPr>
                <w:rFonts w:ascii="Times New Roman" w:hAnsi="Times New Roman" w:cs="Times New Roman"/>
              </w:rPr>
              <w:br/>
              <w:t>и дата</w:t>
            </w:r>
            <w:r w:rsidRPr="00955B96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2693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наименование судебного акта номер дела, по которому выдан исполнительный документ</w:t>
            </w:r>
          </w:p>
        </w:tc>
      </w:tr>
      <w:tr w:rsidR="008F12AE" w:rsidRPr="00955B96" w:rsidTr="008F12AE">
        <w:tc>
          <w:tcPr>
            <w:tcW w:w="553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5</w:t>
            </w:r>
          </w:p>
        </w:tc>
      </w:tr>
      <w:tr w:rsidR="008F12AE" w:rsidRPr="00955B96" w:rsidTr="008F12AE">
        <w:tc>
          <w:tcPr>
            <w:tcW w:w="553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F12AE" w:rsidRPr="00955B96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8F12AE" w:rsidRDefault="008F12AE" w:rsidP="008F12AE">
      <w:pPr>
        <w:ind w:right="-141"/>
        <w:jc w:val="both"/>
      </w:pPr>
    </w:p>
    <w:p w:rsidR="008F12AE" w:rsidRPr="00955B96" w:rsidRDefault="008F12AE" w:rsidP="008F12AE">
      <w:pPr>
        <w:ind w:right="-141"/>
        <w:jc w:val="both"/>
      </w:pPr>
      <w:r w:rsidRPr="00955B96">
        <w:t>и необходимости представления в течение 30 рабочих дней со дня получения настоящего уведомления следующих документов:</w:t>
      </w:r>
    </w:p>
    <w:p w:rsidR="008F12AE" w:rsidRPr="00955B96" w:rsidRDefault="008F12AE" w:rsidP="008F12AE">
      <w:pPr>
        <w:ind w:right="-141" w:firstLine="567"/>
        <w:jc w:val="both"/>
      </w:pPr>
      <w:r w:rsidRPr="00955B96">
        <w:t>платежного документа на перечисление средств в установленном порядке в размере полного либо частичного исполнения требований исполнительного документа в пределах общего остатка средств, учтенных на его лицевом счете;</w:t>
      </w:r>
    </w:p>
    <w:p w:rsidR="008F12AE" w:rsidRPr="00955B96" w:rsidRDefault="008F12AE" w:rsidP="008F12AE">
      <w:pPr>
        <w:autoSpaceDE w:val="0"/>
        <w:autoSpaceDN w:val="0"/>
        <w:adjustRightInd w:val="0"/>
        <w:ind w:right="-141" w:firstLine="540"/>
        <w:jc w:val="both"/>
      </w:pPr>
      <w:r w:rsidRPr="00955B96">
        <w:t>информации о дате ежемесячной выплаты, если выплаты по исполнению исполнительного листа имеют периодический характер.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B96">
        <w:rPr>
          <w:rFonts w:ascii="Times New Roman" w:hAnsi="Times New Roman" w:cs="Times New Roman"/>
          <w:sz w:val="24"/>
          <w:szCs w:val="24"/>
        </w:rPr>
        <w:t xml:space="preserve">Приложения: 1. Копия судебного акта и заявления взыскателя на _____ листах. 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73C1" w:rsidRDefault="008F12AE" w:rsidP="000D7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B9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73C1">
        <w:rPr>
          <w:rFonts w:ascii="Times New Roman" w:hAnsi="Times New Roman" w:cs="Times New Roman"/>
          <w:sz w:val="24"/>
          <w:szCs w:val="24"/>
        </w:rPr>
        <w:t>главы</w:t>
      </w:r>
    </w:p>
    <w:p w:rsidR="008F12AE" w:rsidRPr="00955B96" w:rsidRDefault="00142AC5" w:rsidP="008F12AE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955B96">
        <w:rPr>
          <w:rFonts w:ascii="Times New Roman" w:hAnsi="Times New Roman" w:cs="Times New Roman"/>
          <w:sz w:val="24"/>
          <w:szCs w:val="24"/>
        </w:rPr>
        <w:t>______</w:t>
      </w:r>
      <w:r w:rsidR="008F12AE" w:rsidRPr="00955B96">
        <w:rPr>
          <w:rFonts w:ascii="Times New Roman" w:hAnsi="Times New Roman" w:cs="Times New Roman"/>
        </w:rPr>
        <w:t>_________       _________________________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955B96">
        <w:rPr>
          <w:rFonts w:ascii="Times New Roman" w:hAnsi="Times New Roman" w:cs="Times New Roman"/>
        </w:rPr>
        <w:t xml:space="preserve">    (подпись)    М.П.         (расшифровка подписи)</w:t>
      </w:r>
    </w:p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--------------------------------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&lt;*&gt;   Оформляется   на   бланке </w:t>
      </w:r>
      <w:r w:rsidR="000D73C1">
        <w:rPr>
          <w:rFonts w:ascii="Times New Roman" w:hAnsi="Times New Roman" w:cs="Times New Roman"/>
        </w:rPr>
        <w:t xml:space="preserve">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Pr="00955B96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55B96" w:rsidRDefault="008F12AE" w:rsidP="008F12AE"/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lastRenderedPageBreak/>
        <w:t>Приложение 8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0D73C1"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0D73C1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center"/>
      </w:pP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>"__"___________ ____ года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__________________________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(наименование и адрес 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муниципального бюджетного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_________________________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учреждения)                                                                           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№</w:t>
      </w:r>
      <w:r w:rsidRPr="00955B96">
        <w:rPr>
          <w:rFonts w:ascii="Times New Roman" w:hAnsi="Times New Roman" w:cs="Times New Roman"/>
        </w:rPr>
        <w:t xml:space="preserve"> _____</w:t>
      </w: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>О ПОСТУПЛЕНИИ РЕШЕНИЯ НАЛОГОВОГО ОРГАНА</w:t>
      </w: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Default="000D73C1" w:rsidP="008F12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F12AE" w:rsidRPr="0095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AC5"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955B96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p w:rsidR="008F12AE" w:rsidRPr="00955B96" w:rsidRDefault="008F12AE" w:rsidP="008F12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819"/>
        <w:gridCol w:w="2185"/>
        <w:gridCol w:w="4113"/>
      </w:tblGrid>
      <w:tr w:rsidR="008F12AE" w:rsidRPr="00955B96" w:rsidTr="008F12AE">
        <w:trPr>
          <w:trHeight w:val="890"/>
        </w:trPr>
        <w:tc>
          <w:tcPr>
            <w:tcW w:w="486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955B9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16" w:type="dxa"/>
          </w:tcPr>
          <w:p w:rsidR="008F12AE" w:rsidRPr="00955B96" w:rsidRDefault="008F12AE" w:rsidP="000D73C1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 xml:space="preserve">Дата   поступления    </w:t>
            </w:r>
            <w:r w:rsidRPr="00955B96">
              <w:rPr>
                <w:sz w:val="20"/>
                <w:szCs w:val="20"/>
              </w:rPr>
              <w:br/>
              <w:t xml:space="preserve">решения налогового органа в  </w:t>
            </w:r>
            <w:r w:rsidR="000D73C1">
              <w:rPr>
                <w:sz w:val="20"/>
                <w:szCs w:val="20"/>
              </w:rPr>
              <w:t>Администрацию __ сельского поселения</w:t>
            </w: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Номер и дата выдачи решения налогового органа</w:t>
            </w: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ind w:right="-761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Наименование организации</w:t>
            </w: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4</w:t>
            </w: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8F12AE" w:rsidRDefault="008F12AE" w:rsidP="008F12AE">
      <w:pPr>
        <w:ind w:right="-141"/>
        <w:jc w:val="both"/>
        <w:rPr>
          <w:sz w:val="20"/>
          <w:szCs w:val="20"/>
        </w:rPr>
      </w:pPr>
    </w:p>
    <w:p w:rsidR="008F12AE" w:rsidRPr="00955B96" w:rsidRDefault="008F12AE" w:rsidP="008F12AE">
      <w:pPr>
        <w:ind w:right="-141"/>
        <w:jc w:val="both"/>
      </w:pPr>
      <w:r w:rsidRPr="00955B96">
        <w:t>и необходимости представления в течение 30 рабочих дней со дня получения настоящего уведомления следующих документов:</w:t>
      </w:r>
    </w:p>
    <w:p w:rsidR="008F12AE" w:rsidRPr="00955B96" w:rsidRDefault="008F12AE" w:rsidP="008F12AE">
      <w:pPr>
        <w:ind w:right="-141" w:firstLine="567"/>
        <w:jc w:val="both"/>
      </w:pPr>
      <w:r w:rsidRPr="00955B96">
        <w:t>информации об источнике образования задолженности и о кодах бюджетной классификации Российской Федерации, по которым должны быт</w:t>
      </w:r>
      <w:r w:rsidR="000D73C1">
        <w:t>ь произведены расходы бюджета поселения</w:t>
      </w:r>
      <w:r w:rsidRPr="00955B96">
        <w:t xml:space="preserve"> по исполнению решения налогового органа применительно к бюджетной классификации Российской Федерации текущего финансового года;</w:t>
      </w:r>
    </w:p>
    <w:p w:rsidR="008F12AE" w:rsidRPr="00955B96" w:rsidRDefault="008F12AE" w:rsidP="008F12AE">
      <w:pPr>
        <w:ind w:right="-141" w:firstLine="567"/>
        <w:jc w:val="both"/>
      </w:pPr>
      <w:r w:rsidRPr="00955B96">
        <w:t>платежного документа на перечисление средств в установленном порядке в размере полного либо частичного исполнения решения налогового органа в пределах  остатка объемов финансирования расходов, отраженных на его лицевом счете по соответствующим кодам бюджетной классификации Российской Федерации.</w:t>
      </w:r>
    </w:p>
    <w:p w:rsidR="008F12AE" w:rsidRPr="00955B96" w:rsidRDefault="008F12AE" w:rsidP="008F12AE">
      <w:pPr>
        <w:ind w:right="-141" w:firstLine="567"/>
        <w:jc w:val="both"/>
      </w:pPr>
    </w:p>
    <w:p w:rsidR="008F12AE" w:rsidRPr="00955B96" w:rsidRDefault="008F12AE" w:rsidP="008F12AE">
      <w:pPr>
        <w:ind w:right="-141" w:firstLine="567"/>
        <w:jc w:val="both"/>
      </w:pPr>
      <w:r w:rsidRPr="00955B96">
        <w:t>Приложение: Копия решения налогового органа  на _____ листах</w:t>
      </w:r>
    </w:p>
    <w:p w:rsidR="008F12AE" w:rsidRPr="00955B96" w:rsidRDefault="008F12AE" w:rsidP="008F12AE">
      <w:pPr>
        <w:ind w:right="-141" w:firstLine="567"/>
        <w:jc w:val="both"/>
      </w:pPr>
    </w:p>
    <w:p w:rsidR="008F12AE" w:rsidRPr="00955B96" w:rsidRDefault="008F12AE" w:rsidP="008F12AE">
      <w:pPr>
        <w:ind w:right="-141" w:firstLine="567"/>
        <w:jc w:val="both"/>
      </w:pPr>
    </w:p>
    <w:p w:rsidR="000D73C1" w:rsidRDefault="000D73C1" w:rsidP="00142A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142AC5"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55B96">
        <w:rPr>
          <w:rFonts w:ascii="Times New Roman" w:hAnsi="Times New Roman" w:cs="Times New Roman"/>
        </w:rPr>
        <w:t xml:space="preserve">        _________________       _________________________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55B96">
        <w:rPr>
          <w:rFonts w:ascii="Times New Roman" w:hAnsi="Times New Roman" w:cs="Times New Roman"/>
        </w:rPr>
        <w:t xml:space="preserve">            (подпись)    М.П.         (расшифровка подписи)</w:t>
      </w:r>
    </w:p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--------------------------------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&lt;</w:t>
      </w:r>
      <w:r w:rsidR="000D73C1">
        <w:rPr>
          <w:rFonts w:ascii="Times New Roman" w:hAnsi="Times New Roman" w:cs="Times New Roman"/>
        </w:rPr>
        <w:t xml:space="preserve">*&gt;   Оформляется   на   бланке 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0D73C1" w:rsidRPr="00955B96" w:rsidRDefault="000D73C1" w:rsidP="008F12AE">
      <w:pPr>
        <w:pStyle w:val="ConsPlusNonformat"/>
        <w:rPr>
          <w:rFonts w:ascii="Times New Roman" w:hAnsi="Times New Roman" w:cs="Times New Roman"/>
        </w:rPr>
      </w:pPr>
    </w:p>
    <w:p w:rsidR="000D73C1" w:rsidRDefault="000D73C1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8F12AE" w:rsidRPr="004B1CD9" w:rsidRDefault="00CB2757" w:rsidP="008F12AE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8F12AE" w:rsidRPr="004B1CD9">
        <w:t>7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0D73C1">
        <w:t>лучателей средств бюджета поселения</w:t>
      </w:r>
      <w:r w:rsidRPr="004B1CD9">
        <w:t xml:space="preserve">, </w:t>
      </w:r>
      <w:r w:rsidR="000D73C1">
        <w:t xml:space="preserve">а та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0D73C1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center"/>
      </w:pP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>"__"___________ ____ года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_________________________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(наименование и адрес получателя                                                                           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_________________________</w:t>
      </w:r>
    </w:p>
    <w:p w:rsidR="008F12AE" w:rsidRPr="00955B96" w:rsidRDefault="000D73C1" w:rsidP="008F12AE">
      <w:pPr>
        <w:pStyle w:val="ConsPlusNonformat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едств  бюджета поселения</w:t>
      </w:r>
      <w:r w:rsidR="008F12AE" w:rsidRPr="00955B96">
        <w:rPr>
          <w:rFonts w:ascii="Times New Roman" w:hAnsi="Times New Roman" w:cs="Times New Roman"/>
        </w:rPr>
        <w:t>)</w:t>
      </w:r>
    </w:p>
    <w:p w:rsidR="008F12AE" w:rsidRPr="00955B96" w:rsidRDefault="008F12AE" w:rsidP="008F12AE">
      <w:pPr>
        <w:pStyle w:val="ConsPlusNonformat"/>
        <w:ind w:left="6521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УВЕДОМЛЕНИЕ </w:t>
      </w:r>
      <w:r>
        <w:rPr>
          <w:rFonts w:ascii="Times New Roman" w:hAnsi="Times New Roman" w:cs="Times New Roman"/>
        </w:rPr>
        <w:t>№</w:t>
      </w:r>
      <w:r w:rsidRPr="00955B96">
        <w:rPr>
          <w:rFonts w:ascii="Times New Roman" w:hAnsi="Times New Roman" w:cs="Times New Roman"/>
        </w:rPr>
        <w:t xml:space="preserve"> _____</w:t>
      </w:r>
    </w:p>
    <w:p w:rsidR="008F12AE" w:rsidRPr="00955B96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>О ПОСТУПЛЕНИИ РЕШЕНИЯ НАЛОГОВОГО ОРГАНА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0D73C1" w:rsidP="008F12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F12AE" w:rsidRPr="00955B96">
        <w:rPr>
          <w:rFonts w:ascii="Times New Roman" w:hAnsi="Times New Roman" w:cs="Times New Roman"/>
          <w:sz w:val="24"/>
          <w:szCs w:val="24"/>
        </w:rPr>
        <w:t xml:space="preserve"> </w:t>
      </w:r>
      <w:r w:rsidR="00142AC5"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142AC5">
        <w:rPr>
          <w:rFonts w:ascii="Times New Roman" w:hAnsi="Times New Roman" w:cs="Times New Roman"/>
          <w:sz w:val="24"/>
          <w:szCs w:val="24"/>
        </w:rPr>
        <w:t xml:space="preserve"> </w:t>
      </w:r>
      <w:r w:rsidR="008F12AE" w:rsidRPr="00955B96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p w:rsidR="008F12AE" w:rsidRPr="00955B96" w:rsidRDefault="008F12AE" w:rsidP="008F12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819"/>
        <w:gridCol w:w="2185"/>
        <w:gridCol w:w="4113"/>
      </w:tblGrid>
      <w:tr w:rsidR="008F12AE" w:rsidRPr="00955B96" w:rsidTr="008F12AE">
        <w:trPr>
          <w:trHeight w:val="890"/>
        </w:trPr>
        <w:tc>
          <w:tcPr>
            <w:tcW w:w="486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955B9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16" w:type="dxa"/>
          </w:tcPr>
          <w:p w:rsidR="008F12AE" w:rsidRPr="00955B96" w:rsidRDefault="008F12AE" w:rsidP="000D73C1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 xml:space="preserve">Дата   поступления  </w:t>
            </w:r>
            <w:r w:rsidR="000D73C1">
              <w:rPr>
                <w:sz w:val="20"/>
                <w:szCs w:val="20"/>
              </w:rPr>
              <w:t xml:space="preserve">  </w:t>
            </w:r>
            <w:r w:rsidR="000D73C1">
              <w:rPr>
                <w:sz w:val="20"/>
                <w:szCs w:val="20"/>
              </w:rPr>
              <w:br/>
              <w:t>решения налогового органа в Администрацию ___ сельского поселения</w:t>
            </w: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Cell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Номер и дата выдачи решения налогового органа</w:t>
            </w: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ind w:right="-761"/>
              <w:jc w:val="center"/>
              <w:rPr>
                <w:sz w:val="20"/>
                <w:szCs w:val="20"/>
              </w:rPr>
            </w:pPr>
            <w:r w:rsidRPr="00955B96">
              <w:rPr>
                <w:sz w:val="20"/>
                <w:szCs w:val="20"/>
              </w:rPr>
              <w:t>Наименование организации</w:t>
            </w: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B96">
              <w:rPr>
                <w:rFonts w:ascii="Times New Roman" w:hAnsi="Times New Roman" w:cs="Times New Roman"/>
              </w:rPr>
              <w:t>4</w:t>
            </w: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12AE" w:rsidRPr="00955B96" w:rsidTr="008F12AE">
        <w:tc>
          <w:tcPr>
            <w:tcW w:w="48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12AE" w:rsidRPr="00955B96" w:rsidRDefault="008F12AE" w:rsidP="008F12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F12AE" w:rsidRPr="00955B96" w:rsidRDefault="008F12AE" w:rsidP="008F12A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8F12AE" w:rsidRDefault="008F12AE" w:rsidP="008F12AE">
      <w:pPr>
        <w:ind w:right="-141"/>
        <w:jc w:val="both"/>
        <w:rPr>
          <w:sz w:val="20"/>
          <w:szCs w:val="20"/>
        </w:rPr>
      </w:pPr>
    </w:p>
    <w:p w:rsidR="008F12AE" w:rsidRPr="00955B96" w:rsidRDefault="008F12AE" w:rsidP="008F12AE">
      <w:pPr>
        <w:ind w:right="-141"/>
        <w:jc w:val="both"/>
      </w:pPr>
      <w:r w:rsidRPr="00955B96"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8F12AE" w:rsidRPr="00955B96" w:rsidRDefault="008F12AE" w:rsidP="008F12AE">
      <w:pPr>
        <w:ind w:right="-141" w:firstLine="567"/>
        <w:jc w:val="both"/>
      </w:pPr>
      <w:r w:rsidRPr="00955B96">
        <w:t>информации об источнике образования задолженности и о кодах бюджетной классификации Российской Федерации, по которым должны быть про</w:t>
      </w:r>
      <w:r w:rsidR="000D73C1">
        <w:t>изведены расходы бюджета поселения</w:t>
      </w:r>
      <w:r w:rsidRPr="00955B96">
        <w:t xml:space="preserve"> по исполнению решения налогового органа применительно к бюджетной классификации Российской Федерации текущего финансового года;</w:t>
      </w:r>
    </w:p>
    <w:p w:rsidR="008F12AE" w:rsidRDefault="008F12AE" w:rsidP="008F12AE">
      <w:pPr>
        <w:ind w:right="-141" w:firstLine="567"/>
        <w:jc w:val="both"/>
      </w:pPr>
      <w:r w:rsidRPr="00955B96">
        <w:t>платежного документа на перечисление средств в установленном порядке в размере полного либо частичного исполнения решения налогового органа в пределах  остатка объемов финансирования расходов, отраженных на его лицевом счете по соответствующим кодам бюджетной классификации Российской Федерации.</w:t>
      </w:r>
    </w:p>
    <w:p w:rsidR="008F12AE" w:rsidRDefault="008F12AE" w:rsidP="008F12AE">
      <w:pPr>
        <w:ind w:right="-141" w:firstLine="567"/>
        <w:jc w:val="both"/>
      </w:pPr>
    </w:p>
    <w:p w:rsidR="008F12AE" w:rsidRPr="00955B96" w:rsidRDefault="008F12AE" w:rsidP="008F12AE">
      <w:pPr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  <w:r w:rsidRPr="00955B96">
        <w:rPr>
          <w:sz w:val="20"/>
          <w:szCs w:val="20"/>
        </w:rPr>
        <w:t>Приложение: Копия решения налогового органа  на _____ листах.</w:t>
      </w:r>
    </w:p>
    <w:p w:rsidR="008F12AE" w:rsidRDefault="008F12AE" w:rsidP="008F12AE">
      <w:pPr>
        <w:ind w:right="-141" w:firstLine="567"/>
        <w:jc w:val="both"/>
      </w:pPr>
    </w:p>
    <w:p w:rsidR="008F12AE" w:rsidRPr="00955B96" w:rsidRDefault="008F12AE" w:rsidP="008F12AE">
      <w:pPr>
        <w:ind w:right="-141" w:firstLine="567"/>
        <w:jc w:val="both"/>
      </w:pPr>
    </w:p>
    <w:p w:rsidR="008F12AE" w:rsidRPr="009D437D" w:rsidRDefault="008F12AE" w:rsidP="000D73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73C1">
        <w:rPr>
          <w:rFonts w:ascii="Times New Roman" w:hAnsi="Times New Roman" w:cs="Times New Roman"/>
          <w:sz w:val="24"/>
          <w:szCs w:val="24"/>
        </w:rPr>
        <w:t>главы</w:t>
      </w:r>
    </w:p>
    <w:p w:rsidR="008F12AE" w:rsidRPr="00955B96" w:rsidRDefault="00142AC5" w:rsidP="008F12AE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955B96">
        <w:rPr>
          <w:rFonts w:ascii="Times New Roman" w:hAnsi="Times New Roman" w:cs="Times New Roman"/>
        </w:rPr>
        <w:t xml:space="preserve">          ______________      </w:t>
      </w:r>
      <w:r w:rsidR="008F12AE">
        <w:rPr>
          <w:rFonts w:ascii="Times New Roman" w:hAnsi="Times New Roman" w:cs="Times New Roman"/>
        </w:rPr>
        <w:t xml:space="preserve">           </w:t>
      </w:r>
      <w:r w:rsidR="008F12AE" w:rsidRPr="00955B96">
        <w:rPr>
          <w:rFonts w:ascii="Times New Roman" w:hAnsi="Times New Roman" w:cs="Times New Roman"/>
        </w:rPr>
        <w:t xml:space="preserve">  ____________________</w:t>
      </w:r>
    </w:p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55B96">
        <w:rPr>
          <w:rFonts w:ascii="Times New Roman" w:hAnsi="Times New Roman" w:cs="Times New Roman"/>
        </w:rPr>
        <w:t xml:space="preserve">     (подпись)    М.П.         (расшифровка подписи)</w:t>
      </w:r>
    </w:p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/>
    <w:p w:rsidR="008F12AE" w:rsidRPr="00955B96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--------------------------------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  <w:r w:rsidRPr="00955B96">
        <w:rPr>
          <w:rFonts w:ascii="Times New Roman" w:hAnsi="Times New Roman" w:cs="Times New Roman"/>
        </w:rPr>
        <w:t xml:space="preserve">    &lt;*&gt;   Оформляется   на   бланке   </w:t>
      </w:r>
      <w:r w:rsidR="000D73C1">
        <w:rPr>
          <w:rFonts w:ascii="Times New Roman" w:hAnsi="Times New Roman" w:cs="Times New Roman"/>
        </w:rPr>
        <w:t xml:space="preserve"> 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Pr="00955B96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0D73C1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F12AE" w:rsidRPr="004B1CD9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CD9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лучателей сре</w:t>
      </w:r>
      <w:r w:rsidR="000D73C1">
        <w:t xml:space="preserve">дств бюджета поселения, а также на </w:t>
      </w:r>
      <w:r w:rsidRPr="004B1CD9">
        <w:t xml:space="preserve">средства муниципальных бюджетных </w:t>
      </w:r>
    </w:p>
    <w:p w:rsidR="008F12AE" w:rsidRPr="002B343A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учреждений </w:t>
      </w:r>
      <w:r w:rsidR="000D73C1">
        <w:t>поселения</w:t>
      </w:r>
    </w:p>
    <w:p w:rsidR="008F12AE" w:rsidRPr="002B343A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"__"___________ ____ года                              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 xml:space="preserve">(наименование и адрес муниципального бюджетного учреждения) 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УВЕДОМЛЕНИЕ </w:t>
      </w:r>
      <w:r>
        <w:rPr>
          <w:rFonts w:ascii="Times New Roman" w:hAnsi="Times New Roman" w:cs="Times New Roman"/>
        </w:rPr>
        <w:t>№</w:t>
      </w:r>
      <w:r w:rsidRPr="009D437D">
        <w:rPr>
          <w:rFonts w:ascii="Times New Roman" w:hAnsi="Times New Roman" w:cs="Times New Roman"/>
        </w:rPr>
        <w:t xml:space="preserve"> _____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О ПРИОСТАНОВЛЕНИИ ОПЕРАЦИЙ ПО РАСХОДОВАНИЮ СРЕДСТВ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В связи с неисполнением</w:t>
      </w:r>
    </w:p>
    <w:p w:rsidR="008F12AE" w:rsidRPr="009D437D" w:rsidRDefault="008F12AE" w:rsidP="008F12AE">
      <w:pPr>
        <w:pBdr>
          <w:top w:val="single" w:sz="4" w:space="1" w:color="auto"/>
        </w:pBdr>
        <w:ind w:left="3289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>(наименование муниципального бюджетного учреждения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</w:t>
      </w:r>
      <w:r w:rsidRPr="009D437D">
        <w:rPr>
          <w:rFonts w:ascii="Times New Roman" w:hAnsi="Times New Roman" w:cs="Times New Roman"/>
        </w:rPr>
        <w:t>__________________________</w:t>
      </w:r>
      <w:r w:rsidR="00142AC5">
        <w:rPr>
          <w:rFonts w:ascii="Times New Roman" w:hAnsi="Times New Roman" w:cs="Times New Roman"/>
        </w:rPr>
        <w:t>___________________________</w:t>
      </w:r>
    </w:p>
    <w:p w:rsidR="008F12AE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требований исполнительного документа №_________, выданного «____»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D437D">
        <w:rPr>
          <w:rFonts w:ascii="Times New Roman" w:hAnsi="Times New Roman" w:cs="Times New Roman"/>
          <w:sz w:val="24"/>
          <w:szCs w:val="24"/>
        </w:rPr>
        <w:t>_____20__г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="00142AC5">
        <w:rPr>
          <w:rFonts w:ascii="Times New Roman" w:hAnsi="Times New Roman" w:cs="Times New Roman"/>
        </w:rPr>
        <w:t>_____________________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  <w:sz w:val="24"/>
          <w:szCs w:val="24"/>
        </w:rPr>
        <w:t>на основании</w:t>
      </w:r>
      <w:r w:rsidRPr="009D437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142AC5">
        <w:rPr>
          <w:rFonts w:ascii="Times New Roman" w:hAnsi="Times New Roman" w:cs="Times New Roman"/>
        </w:rPr>
        <w:t>_________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</w:t>
      </w:r>
      <w:r w:rsidRPr="009D4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9D437D">
        <w:rPr>
          <w:rFonts w:ascii="Times New Roman" w:hAnsi="Times New Roman" w:cs="Times New Roman"/>
        </w:rPr>
        <w:t xml:space="preserve"> (наименование акта судебного органа, дата, № дела, по которому он вынесен) 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  <w:sz w:val="24"/>
          <w:szCs w:val="24"/>
        </w:rPr>
        <w:t>сообщаем, что на основании</w:t>
      </w:r>
      <w:r w:rsidRPr="009D437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9D437D">
        <w:rPr>
          <w:rFonts w:ascii="Times New Roman" w:hAnsi="Times New Roman" w:cs="Times New Roman"/>
        </w:rPr>
        <w:t>________________________________________________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D437D">
        <w:rPr>
          <w:rFonts w:ascii="Times New Roman" w:hAnsi="Times New Roman" w:cs="Times New Roman"/>
        </w:rPr>
        <w:t xml:space="preserve">  (нарушения пунктов 7,8 части 20 статьи 30 федерального закона № 83-ФЗ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D437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42AC5">
        <w:rPr>
          <w:rFonts w:ascii="Times New Roman" w:hAnsi="Times New Roman" w:cs="Times New Roman"/>
          <w:sz w:val="24"/>
          <w:szCs w:val="24"/>
        </w:rPr>
        <w:t>___________________________</w:t>
      </w:r>
      <w:r w:rsidRPr="009D437D">
        <w:rPr>
          <w:rFonts w:ascii="Times New Roman" w:hAnsi="Times New Roman" w:cs="Times New Roman"/>
          <w:sz w:val="24"/>
          <w:szCs w:val="24"/>
        </w:rPr>
        <w:t xml:space="preserve"> приостановлено до момента устранения нарушений (за  исключением  операций по исполнению исполнительных   документов)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73C1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0D73C1" w:rsidRPr="009D437D" w:rsidRDefault="00142AC5" w:rsidP="000D73C1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_________________ _________________________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D437D">
        <w:rPr>
          <w:rFonts w:ascii="Times New Roman" w:hAnsi="Times New Roman" w:cs="Times New Roman"/>
        </w:rPr>
        <w:t xml:space="preserve">      (подпись) </w:t>
      </w:r>
      <w:r>
        <w:rPr>
          <w:rFonts w:ascii="Times New Roman" w:hAnsi="Times New Roman" w:cs="Times New Roman"/>
        </w:rPr>
        <w:t xml:space="preserve">     </w:t>
      </w:r>
      <w:r w:rsidRPr="009D437D">
        <w:rPr>
          <w:rFonts w:ascii="Times New Roman" w:hAnsi="Times New Roman" w:cs="Times New Roman"/>
        </w:rPr>
        <w:t xml:space="preserve">      (расшифровка подписи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Pr="009D437D">
        <w:rPr>
          <w:rFonts w:ascii="Times New Roman" w:hAnsi="Times New Roman" w:cs="Times New Roman"/>
        </w:rPr>
        <w:t xml:space="preserve">      М.П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--------------------------------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&lt;*</w:t>
      </w:r>
      <w:r w:rsidR="000D73C1">
        <w:rPr>
          <w:rFonts w:ascii="Times New Roman" w:hAnsi="Times New Roman" w:cs="Times New Roman"/>
        </w:rPr>
        <w:t xml:space="preserve">&gt;   Оформляется   на   бланке  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Pr="004B1CD9" w:rsidRDefault="00142AC5" w:rsidP="008F12AE">
      <w:pPr>
        <w:pStyle w:val="ConsPlusNonformat"/>
      </w:pPr>
    </w:p>
    <w:p w:rsidR="008F12AE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12AE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12AE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12AE" w:rsidRPr="004B1CD9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CD9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0D73C1"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0D73C1">
        <w:t>чреждений поселения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"__"___________ ____ года                              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 xml:space="preserve">(наименование и адрес муниципального бюджетного учреждения) 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D437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ind w:firstLine="567"/>
      </w:pPr>
      <w:r w:rsidRPr="009D437D">
        <w:t xml:space="preserve">В связи с неисполнением  </w:t>
      </w:r>
    </w:p>
    <w:p w:rsidR="000D73C1" w:rsidRPr="009D437D" w:rsidRDefault="008F12AE" w:rsidP="000D73C1">
      <w:pPr>
        <w:pBdr>
          <w:top w:val="single" w:sz="4" w:space="1" w:color="auto"/>
        </w:pBdr>
        <w:ind w:left="3289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 xml:space="preserve">(наименование муниципального бюджетного </w:t>
      </w:r>
    </w:p>
    <w:p w:rsidR="008F12AE" w:rsidRPr="009D437D" w:rsidRDefault="008F12AE" w:rsidP="008F12AE">
      <w:pPr>
        <w:pBdr>
          <w:top w:val="single" w:sz="4" w:space="1" w:color="auto"/>
        </w:pBdr>
        <w:rPr>
          <w:sz w:val="20"/>
          <w:szCs w:val="20"/>
        </w:rPr>
      </w:pPr>
      <w:r w:rsidRPr="009D437D">
        <w:rPr>
          <w:sz w:val="20"/>
          <w:szCs w:val="20"/>
        </w:rPr>
        <w:t>учреждения)</w:t>
      </w:r>
    </w:p>
    <w:p w:rsidR="008F12AE" w:rsidRPr="009D437D" w:rsidRDefault="008F12AE" w:rsidP="008F12AE">
      <w:pPr>
        <w:pBdr>
          <w:top w:val="single" w:sz="4" w:space="1" w:color="auto"/>
        </w:pBdr>
        <w:rPr>
          <w:sz w:val="20"/>
          <w:szCs w:val="20"/>
        </w:rPr>
      </w:pPr>
    </w:p>
    <w:p w:rsidR="008F12AE" w:rsidRPr="009D437D" w:rsidRDefault="008F12AE" w:rsidP="008F12AE">
      <w:pPr>
        <w:pBdr>
          <w:top w:val="single" w:sz="4" w:space="1" w:color="auto"/>
        </w:pBd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907"/>
        <w:gridCol w:w="1474"/>
        <w:gridCol w:w="738"/>
        <w:gridCol w:w="284"/>
        <w:gridCol w:w="1276"/>
        <w:gridCol w:w="482"/>
        <w:gridCol w:w="283"/>
        <w:gridCol w:w="369"/>
      </w:tblGrid>
      <w:tr w:rsidR="008F12AE" w:rsidRPr="009D437D" w:rsidTr="008F12AE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r w:rsidRPr="009D437D">
              <w:t>решения налогового органа 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pPr>
              <w:ind w:left="-84" w:hanging="142"/>
              <w:jc w:val="center"/>
            </w:pPr>
            <w:r w:rsidRPr="009D437D">
              <w:t xml:space="preserve"> ,выданного “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r w:rsidRPr="009D437D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pPr>
              <w:jc w:val="right"/>
              <w:rPr>
                <w:lang w:val="en-US"/>
              </w:rPr>
            </w:pPr>
            <w:r w:rsidRPr="009D437D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pPr>
              <w:ind w:left="57"/>
            </w:pPr>
            <w:r w:rsidRPr="009D437D">
              <w:t>г.</w:t>
            </w:r>
          </w:p>
        </w:tc>
      </w:tr>
    </w:tbl>
    <w:p w:rsidR="008F12AE" w:rsidRPr="009D437D" w:rsidRDefault="008F12AE" w:rsidP="008F12AE">
      <w:pPr>
        <w:tabs>
          <w:tab w:val="left" w:pos="9837"/>
        </w:tabs>
      </w:pPr>
      <w:r w:rsidRPr="009D437D">
        <w:tab/>
      </w:r>
    </w:p>
    <w:tbl>
      <w:tblPr>
        <w:tblW w:w="101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6876"/>
      </w:tblGrid>
      <w:tr w:rsidR="008F12AE" w:rsidRPr="009D437D" w:rsidTr="008F12A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r w:rsidRPr="009D437D">
              <w:t>сообщаем, что на основании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ind w:left="-523" w:firstLine="43"/>
              <w:jc w:val="center"/>
            </w:pPr>
          </w:p>
        </w:tc>
      </w:tr>
      <w:tr w:rsidR="008F12AE" w:rsidRPr="009D437D" w:rsidTr="008F12A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F12AE" w:rsidRPr="009D437D" w:rsidRDefault="008F12AE" w:rsidP="008F12AE">
            <w:pPr>
              <w:rPr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:rsidR="008F12AE" w:rsidRPr="009D437D" w:rsidRDefault="008F12AE" w:rsidP="008F12AE">
            <w:pPr>
              <w:jc w:val="center"/>
              <w:rPr>
                <w:sz w:val="20"/>
                <w:szCs w:val="20"/>
              </w:rPr>
            </w:pPr>
            <w:r w:rsidRPr="009D437D">
              <w:rPr>
                <w:sz w:val="20"/>
                <w:szCs w:val="20"/>
              </w:rPr>
              <w:t>(нарушения пунктов 7,8 части 20 статьи 30 федерального закона № 83-ФЗ)</w:t>
            </w:r>
          </w:p>
        </w:tc>
      </w:tr>
    </w:tbl>
    <w:p w:rsidR="008F12AE" w:rsidRDefault="008F12AE" w:rsidP="008F12AE">
      <w:pPr>
        <w:jc w:val="both"/>
      </w:pPr>
    </w:p>
    <w:p w:rsidR="008F12AE" w:rsidRPr="009D437D" w:rsidRDefault="008F12AE" w:rsidP="008F12AE">
      <w:pPr>
        <w:jc w:val="both"/>
      </w:pPr>
      <w:r w:rsidRPr="009D437D">
        <w:t>осуществление операций по расходованию средств на лицевых счетах</w:t>
      </w:r>
      <w:r w:rsidRPr="009D437D">
        <w:br/>
      </w:r>
    </w:p>
    <w:p w:rsidR="008F12AE" w:rsidRPr="009D437D" w:rsidRDefault="008F12AE" w:rsidP="008F12AE">
      <w:pPr>
        <w:pBdr>
          <w:top w:val="single" w:sz="4" w:space="1" w:color="auto"/>
        </w:pBdr>
        <w:rPr>
          <w:sz w:val="20"/>
          <w:szCs w:val="20"/>
        </w:rPr>
      </w:pPr>
    </w:p>
    <w:p w:rsidR="008F12AE" w:rsidRPr="009D437D" w:rsidRDefault="008F12AE" w:rsidP="008F12AE">
      <w:pPr>
        <w:jc w:val="both"/>
      </w:pPr>
      <w:r w:rsidRPr="009D437D">
        <w:t>приостановлено до момента устранения нарушений (за исключением операций по исполнению решения налогового органа)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</w:t>
      </w:r>
    </w:p>
    <w:p w:rsidR="008F12AE" w:rsidRPr="009D437D" w:rsidRDefault="000D73C1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8F12AE" w:rsidRPr="009D4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AE" w:rsidRPr="009D437D" w:rsidRDefault="00142AC5" w:rsidP="008F12AE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9D437D">
        <w:rPr>
          <w:rFonts w:ascii="Times New Roman" w:hAnsi="Times New Roman" w:cs="Times New Roman"/>
        </w:rPr>
        <w:t>_________________ _________________________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9D437D">
        <w:rPr>
          <w:rFonts w:ascii="Times New Roman" w:hAnsi="Times New Roman" w:cs="Times New Roman"/>
        </w:rPr>
        <w:t xml:space="preserve">                    (подпись)    </w:t>
      </w:r>
      <w:r>
        <w:rPr>
          <w:rFonts w:ascii="Times New Roman" w:hAnsi="Times New Roman" w:cs="Times New Roman"/>
        </w:rPr>
        <w:t xml:space="preserve">          </w:t>
      </w:r>
      <w:r w:rsidRPr="009D437D">
        <w:rPr>
          <w:rFonts w:ascii="Times New Roman" w:hAnsi="Times New Roman" w:cs="Times New Roman"/>
        </w:rPr>
        <w:t xml:space="preserve">   (расшифровка подписи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D437D">
        <w:rPr>
          <w:rFonts w:ascii="Times New Roman" w:hAnsi="Times New Roman" w:cs="Times New Roman"/>
        </w:rPr>
        <w:t xml:space="preserve">           М.П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--------------------------------</w:t>
      </w:r>
    </w:p>
    <w:p w:rsidR="008F12AE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&lt;*&gt;   Оформляется   на   бланке   </w:t>
      </w:r>
      <w:r w:rsidR="000D73C1">
        <w:rPr>
          <w:rFonts w:ascii="Times New Roman" w:hAnsi="Times New Roman" w:cs="Times New Roman"/>
        </w:rPr>
        <w:t xml:space="preserve">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142AC5" w:rsidRPr="009D437D" w:rsidRDefault="00142AC5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/>
    <w:p w:rsidR="008F12AE" w:rsidRPr="009D437D" w:rsidRDefault="008F12AE" w:rsidP="008F12AE"/>
    <w:p w:rsidR="000D73C1" w:rsidRDefault="000D73C1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12AE" w:rsidRPr="004B1CD9" w:rsidRDefault="008F12AE" w:rsidP="008F12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CD9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0D73C1" w:rsidRPr="004B1CD9" w:rsidRDefault="008F12AE" w:rsidP="000D73C1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0D73C1">
        <w:t xml:space="preserve">лучателей средств бюджета поселения, а та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0D73C1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"__"___________ ____ года                              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</w:pPr>
    </w:p>
    <w:p w:rsidR="008F12AE" w:rsidRPr="009D437D" w:rsidRDefault="008F12AE" w:rsidP="008F12AE">
      <w:pPr>
        <w:widowControl w:val="0"/>
        <w:autoSpaceDE w:val="0"/>
        <w:autoSpaceDN w:val="0"/>
        <w:adjustRightInd w:val="0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D437D">
        <w:rPr>
          <w:rFonts w:ascii="Times New Roman" w:hAnsi="Times New Roman" w:cs="Times New Roman"/>
          <w:sz w:val="24"/>
          <w:szCs w:val="24"/>
        </w:rPr>
        <w:t xml:space="preserve">                ____________________________________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</w:t>
      </w:r>
      <w:r w:rsidRPr="009D437D">
        <w:rPr>
          <w:sz w:val="20"/>
          <w:szCs w:val="20"/>
        </w:rPr>
        <w:t xml:space="preserve">          (наименование и адрес получателя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D437D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9D437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</w:t>
      </w:r>
      <w:r w:rsidRPr="009D437D">
        <w:rPr>
          <w:sz w:val="20"/>
          <w:szCs w:val="20"/>
        </w:rPr>
        <w:t xml:space="preserve">  </w:t>
      </w:r>
      <w:r w:rsidR="000D73C1">
        <w:rPr>
          <w:sz w:val="20"/>
          <w:szCs w:val="20"/>
        </w:rPr>
        <w:t xml:space="preserve">          средств бюджета поселения</w:t>
      </w:r>
      <w:r w:rsidRPr="009D437D">
        <w:rPr>
          <w:sz w:val="20"/>
          <w:szCs w:val="20"/>
        </w:rPr>
        <w:t>)</w:t>
      </w:r>
    </w:p>
    <w:p w:rsidR="008F12AE" w:rsidRPr="009D437D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D437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ind w:firstLine="567"/>
      </w:pPr>
      <w:r w:rsidRPr="009D437D">
        <w:t xml:space="preserve">В связи с неисполнением  </w:t>
      </w:r>
    </w:p>
    <w:p w:rsidR="008F12AE" w:rsidRPr="009D437D" w:rsidRDefault="008F12AE" w:rsidP="008F12AE">
      <w:pPr>
        <w:pBdr>
          <w:top w:val="single" w:sz="4" w:space="1" w:color="auto"/>
        </w:pBdr>
        <w:ind w:left="3289"/>
        <w:jc w:val="center"/>
        <w:rPr>
          <w:sz w:val="20"/>
          <w:szCs w:val="20"/>
        </w:rPr>
      </w:pPr>
      <w:r w:rsidRPr="009D437D">
        <w:rPr>
          <w:sz w:val="20"/>
          <w:szCs w:val="20"/>
        </w:rPr>
        <w:t>(наименование п</w:t>
      </w:r>
      <w:r w:rsidR="000D73C1">
        <w:rPr>
          <w:sz w:val="20"/>
          <w:szCs w:val="20"/>
        </w:rPr>
        <w:t>олучателя средств бюджета поселения</w:t>
      </w:r>
      <w:r w:rsidRPr="009D437D">
        <w:rPr>
          <w:sz w:val="20"/>
          <w:szCs w:val="20"/>
        </w:rPr>
        <w:t>)</w:t>
      </w:r>
    </w:p>
    <w:p w:rsidR="008F12AE" w:rsidRPr="009D437D" w:rsidRDefault="008F12AE" w:rsidP="008F12AE">
      <w:pPr>
        <w:pBdr>
          <w:top w:val="single" w:sz="4" w:space="1" w:color="auto"/>
        </w:pBdr>
        <w:ind w:left="3289"/>
        <w:jc w:val="center"/>
        <w:rPr>
          <w:sz w:val="20"/>
          <w:szCs w:val="20"/>
        </w:rPr>
      </w:pPr>
    </w:p>
    <w:p w:rsidR="008F12AE" w:rsidRPr="009D437D" w:rsidRDefault="008F12AE" w:rsidP="008F12AE">
      <w:pPr>
        <w:pBdr>
          <w:top w:val="single" w:sz="4" w:space="1" w:color="auto"/>
        </w:pBdr>
        <w:rPr>
          <w:sz w:val="20"/>
          <w:szCs w:val="20"/>
        </w:rPr>
      </w:pP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29"/>
        <w:gridCol w:w="427"/>
        <w:gridCol w:w="2125"/>
        <w:gridCol w:w="738"/>
        <w:gridCol w:w="284"/>
        <w:gridCol w:w="1276"/>
        <w:gridCol w:w="482"/>
        <w:gridCol w:w="424"/>
        <w:gridCol w:w="850"/>
      </w:tblGrid>
      <w:tr w:rsidR="008F12AE" w:rsidRPr="009D437D" w:rsidTr="008F12AE">
        <w:tc>
          <w:tcPr>
            <w:tcW w:w="3429" w:type="dxa"/>
            <w:vAlign w:val="bottom"/>
            <w:hideMark/>
          </w:tcPr>
          <w:p w:rsidR="008F12AE" w:rsidRPr="009D437D" w:rsidRDefault="008F12AE" w:rsidP="008F12AE">
            <w:pPr>
              <w:spacing w:line="276" w:lineRule="auto"/>
            </w:pPr>
            <w:r w:rsidRPr="009D437D">
              <w:t>решения налогового органа  №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spacing w:line="276" w:lineRule="auto"/>
              <w:jc w:val="center"/>
            </w:pPr>
          </w:p>
        </w:tc>
        <w:tc>
          <w:tcPr>
            <w:tcW w:w="2125" w:type="dxa"/>
            <w:vAlign w:val="bottom"/>
          </w:tcPr>
          <w:p w:rsidR="008F12AE" w:rsidRPr="009D437D" w:rsidRDefault="008F12AE" w:rsidP="008F12AE">
            <w:pPr>
              <w:spacing w:line="276" w:lineRule="auto"/>
              <w:jc w:val="center"/>
            </w:pPr>
          </w:p>
          <w:p w:rsidR="008F12AE" w:rsidRPr="009D437D" w:rsidRDefault="008F12AE" w:rsidP="008F12AE">
            <w:pPr>
              <w:spacing w:line="276" w:lineRule="auto"/>
              <w:ind w:hanging="28"/>
              <w:jc w:val="center"/>
            </w:pPr>
            <w:r w:rsidRPr="009D437D">
              <w:t>, выданного “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spacing w:line="276" w:lineRule="auto"/>
            </w:pPr>
          </w:p>
        </w:tc>
        <w:tc>
          <w:tcPr>
            <w:tcW w:w="284" w:type="dxa"/>
            <w:vAlign w:val="bottom"/>
            <w:hideMark/>
          </w:tcPr>
          <w:p w:rsidR="008F12AE" w:rsidRPr="009D437D" w:rsidRDefault="008F12AE" w:rsidP="008F12AE">
            <w:pPr>
              <w:spacing w:line="276" w:lineRule="auto"/>
            </w:pPr>
            <w:r w:rsidRPr="009D437D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spacing w:line="276" w:lineRule="auto"/>
              <w:jc w:val="center"/>
            </w:pPr>
          </w:p>
        </w:tc>
        <w:tc>
          <w:tcPr>
            <w:tcW w:w="482" w:type="dxa"/>
            <w:vAlign w:val="bottom"/>
            <w:hideMark/>
          </w:tcPr>
          <w:p w:rsidR="008F12AE" w:rsidRPr="009D437D" w:rsidRDefault="008F12AE" w:rsidP="008F12AE">
            <w:pPr>
              <w:spacing w:line="276" w:lineRule="auto"/>
              <w:jc w:val="right"/>
            </w:pPr>
            <w:r w:rsidRPr="009D437D"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spacing w:line="276" w:lineRule="auto"/>
            </w:pPr>
          </w:p>
        </w:tc>
        <w:tc>
          <w:tcPr>
            <w:tcW w:w="850" w:type="dxa"/>
            <w:vAlign w:val="bottom"/>
            <w:hideMark/>
          </w:tcPr>
          <w:p w:rsidR="008F12AE" w:rsidRPr="009D437D" w:rsidRDefault="008F12AE" w:rsidP="008F12AE">
            <w:pPr>
              <w:spacing w:line="276" w:lineRule="auto"/>
              <w:ind w:left="57"/>
            </w:pPr>
            <w:r w:rsidRPr="009D437D">
              <w:t>г.</w:t>
            </w:r>
          </w:p>
        </w:tc>
      </w:tr>
    </w:tbl>
    <w:p w:rsidR="008F12AE" w:rsidRPr="009D437D" w:rsidRDefault="008F12AE" w:rsidP="008F12AE">
      <w:pPr>
        <w:tabs>
          <w:tab w:val="left" w:pos="9837"/>
        </w:tabs>
      </w:pPr>
      <w:r w:rsidRPr="009D437D"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75"/>
        <w:gridCol w:w="6876"/>
      </w:tblGrid>
      <w:tr w:rsidR="008F12AE" w:rsidRPr="009D437D" w:rsidTr="008F12AE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2AE" w:rsidRPr="009D437D" w:rsidRDefault="008F12AE" w:rsidP="008F12AE">
            <w:r w:rsidRPr="009D437D">
              <w:t>сообщаем, что на основании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2AE" w:rsidRPr="009D437D" w:rsidRDefault="008F12AE" w:rsidP="008F12AE">
            <w:pPr>
              <w:jc w:val="center"/>
            </w:pPr>
          </w:p>
        </w:tc>
      </w:tr>
      <w:tr w:rsidR="008F12AE" w:rsidRPr="009D437D" w:rsidTr="008F12AE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8F12AE" w:rsidRPr="009D437D" w:rsidRDefault="008F12AE" w:rsidP="008F12AE">
            <w:pPr>
              <w:rPr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:rsidR="008F12AE" w:rsidRPr="009D437D" w:rsidRDefault="008F12AE" w:rsidP="008F12AE">
            <w:pPr>
              <w:jc w:val="center"/>
            </w:pPr>
            <w:r w:rsidRPr="009D437D">
              <w:rPr>
                <w:sz w:val="20"/>
                <w:szCs w:val="20"/>
              </w:rPr>
              <w:t>(нарушения пунктов 3,6,7 статьи 242.6 Бюджетного кодекса РФ)</w:t>
            </w:r>
          </w:p>
          <w:p w:rsidR="008F12AE" w:rsidRPr="009D437D" w:rsidRDefault="008F12AE" w:rsidP="008F12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12AE" w:rsidRPr="009D437D" w:rsidRDefault="008F12AE" w:rsidP="008F12AE">
      <w:pPr>
        <w:jc w:val="both"/>
      </w:pPr>
      <w:r w:rsidRPr="009D437D">
        <w:t>осуществление операций по расходованию средств на лицевых счетах</w:t>
      </w:r>
      <w:r w:rsidRPr="009D437D">
        <w:br/>
      </w:r>
    </w:p>
    <w:p w:rsidR="008F12AE" w:rsidRPr="009D437D" w:rsidRDefault="008F12AE" w:rsidP="008F12AE">
      <w:pPr>
        <w:pBdr>
          <w:top w:val="single" w:sz="4" w:space="1" w:color="auto"/>
        </w:pBdr>
      </w:pPr>
    </w:p>
    <w:p w:rsidR="008F12AE" w:rsidRPr="009D437D" w:rsidRDefault="008F12AE" w:rsidP="008F12AE">
      <w:pPr>
        <w:jc w:val="both"/>
      </w:pPr>
      <w:r w:rsidRPr="009D437D">
        <w:t>приостановлено до момента устранения нарушений (за исключением операций по исполнению решения налогового органа)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73C1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73C1">
        <w:rPr>
          <w:rFonts w:ascii="Times New Roman" w:hAnsi="Times New Roman" w:cs="Times New Roman"/>
          <w:sz w:val="24"/>
          <w:szCs w:val="24"/>
        </w:rPr>
        <w:t>главы</w:t>
      </w:r>
    </w:p>
    <w:p w:rsidR="008F12AE" w:rsidRPr="009D437D" w:rsidRDefault="00142AC5" w:rsidP="008F12AE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9D437D">
        <w:rPr>
          <w:rFonts w:ascii="Times New Roman" w:hAnsi="Times New Roman" w:cs="Times New Roman"/>
        </w:rPr>
        <w:t>_________________ _________________________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D437D">
        <w:rPr>
          <w:rFonts w:ascii="Times New Roman" w:hAnsi="Times New Roman" w:cs="Times New Roman"/>
        </w:rPr>
        <w:t xml:space="preserve">          (подпись)     </w:t>
      </w:r>
      <w:r>
        <w:rPr>
          <w:rFonts w:ascii="Times New Roman" w:hAnsi="Times New Roman" w:cs="Times New Roman"/>
        </w:rPr>
        <w:t xml:space="preserve">          </w:t>
      </w:r>
      <w:r w:rsidRPr="009D437D">
        <w:rPr>
          <w:rFonts w:ascii="Times New Roman" w:hAnsi="Times New Roman" w:cs="Times New Roman"/>
        </w:rPr>
        <w:t xml:space="preserve">  (расшифровка подписи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9D437D">
        <w:rPr>
          <w:rFonts w:ascii="Times New Roman" w:hAnsi="Times New Roman" w:cs="Times New Roman"/>
        </w:rPr>
        <w:t xml:space="preserve">                                      М.П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--------------------------------</w:t>
      </w:r>
    </w:p>
    <w:p w:rsidR="008F12AE" w:rsidRDefault="008F12AE" w:rsidP="008F12AE">
      <w:pPr>
        <w:pStyle w:val="ConsPlusNonformat"/>
      </w:pPr>
      <w:r w:rsidRPr="009D437D">
        <w:rPr>
          <w:rFonts w:ascii="Times New Roman" w:hAnsi="Times New Roman" w:cs="Times New Roman"/>
        </w:rPr>
        <w:t xml:space="preserve">    &lt;*</w:t>
      </w:r>
      <w:r w:rsidR="000D73C1">
        <w:rPr>
          <w:rFonts w:ascii="Times New Roman" w:hAnsi="Times New Roman" w:cs="Times New Roman"/>
        </w:rPr>
        <w:t xml:space="preserve">&gt;   Оформляется   на   бланке Администрации </w:t>
      </w:r>
      <w:r w:rsidR="00142AC5">
        <w:rPr>
          <w:rFonts w:ascii="Times New Roman" w:hAnsi="Times New Roman" w:cs="Times New Roman"/>
        </w:rPr>
        <w:t>муниципального образования Югское</w:t>
      </w: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8F12AE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0D73C1" w:rsidRDefault="000D73C1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0D73C1" w:rsidRDefault="000D73C1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0D73C1" w:rsidRDefault="000D73C1" w:rsidP="008F12AE">
      <w:pPr>
        <w:widowControl w:val="0"/>
        <w:autoSpaceDE w:val="0"/>
        <w:autoSpaceDN w:val="0"/>
        <w:adjustRightInd w:val="0"/>
        <w:jc w:val="right"/>
        <w:outlineLvl w:val="1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lastRenderedPageBreak/>
        <w:t>Приложение 14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793377" w:rsidRPr="004B1CD9" w:rsidRDefault="008F12AE" w:rsidP="0079337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793377">
        <w:t>лучателей средств бюджета поселения</w:t>
      </w:r>
      <w:r w:rsidRPr="004B1CD9">
        <w:t xml:space="preserve">, а также на  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793377">
        <w:t>чреждений поселения</w:t>
      </w:r>
    </w:p>
    <w:p w:rsidR="008F12AE" w:rsidRPr="004B1CD9" w:rsidRDefault="008F12AE" w:rsidP="008F12AE">
      <w:pPr>
        <w:pStyle w:val="ConsPlusNonformat"/>
      </w:pPr>
    </w:p>
    <w:p w:rsidR="008F12AE" w:rsidRPr="004B1CD9" w:rsidRDefault="008F12AE" w:rsidP="008F12AE">
      <w:pPr>
        <w:pStyle w:val="ConsPlusNonformat"/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"__"___________ ____ года</w:t>
      </w:r>
    </w:p>
    <w:p w:rsidR="00793377" w:rsidRDefault="008F12AE" w:rsidP="0079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9337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F12AE" w:rsidRPr="00793377" w:rsidRDefault="00793377" w:rsidP="007933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</w:t>
      </w:r>
      <w:r w:rsidR="008F12AE" w:rsidRPr="009D437D">
        <w:rPr>
          <w:rFonts w:ascii="Times New Roman" w:hAnsi="Times New Roman" w:cs="Times New Roman"/>
        </w:rPr>
        <w:t>____</w:t>
      </w:r>
    </w:p>
    <w:p w:rsidR="008F12AE" w:rsidRPr="009D437D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(наименование главного распорядителя</w:t>
      </w:r>
      <w:r>
        <w:rPr>
          <w:rFonts w:ascii="Times New Roman" w:hAnsi="Times New Roman" w:cs="Times New Roman"/>
        </w:rPr>
        <w:t xml:space="preserve"> </w:t>
      </w:r>
      <w:r w:rsidRPr="009D437D">
        <w:rPr>
          <w:rFonts w:ascii="Times New Roman" w:hAnsi="Times New Roman" w:cs="Times New Roman"/>
        </w:rPr>
        <w:t xml:space="preserve">                                       ____</w:t>
      </w:r>
      <w:r w:rsidR="00793377">
        <w:rPr>
          <w:rFonts w:ascii="Times New Roman" w:hAnsi="Times New Roman" w:cs="Times New Roman"/>
        </w:rPr>
        <w:t>___________________________</w:t>
      </w:r>
    </w:p>
    <w:p w:rsidR="008F12AE" w:rsidRPr="009D437D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средств бюджета </w:t>
      </w:r>
      <w:r w:rsidR="00793377">
        <w:rPr>
          <w:rFonts w:ascii="Times New Roman" w:hAnsi="Times New Roman" w:cs="Times New Roman"/>
        </w:rPr>
        <w:t>поселения</w:t>
      </w:r>
      <w:r w:rsidRPr="009D437D">
        <w:rPr>
          <w:rFonts w:ascii="Times New Roman" w:hAnsi="Times New Roman" w:cs="Times New Roman"/>
        </w:rPr>
        <w:t>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>ЗАПРОС-ТРЕБОВАНИЕ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</w:t>
      </w:r>
      <w:r w:rsidRPr="009D437D">
        <w:rPr>
          <w:rFonts w:ascii="Times New Roman" w:hAnsi="Times New Roman" w:cs="Times New Roman"/>
        </w:rPr>
        <w:t>__________________________</w:t>
      </w:r>
      <w:r w:rsidR="00142AC5">
        <w:rPr>
          <w:rFonts w:ascii="Times New Roman" w:hAnsi="Times New Roman" w:cs="Times New Roman"/>
        </w:rPr>
        <w:t>____________________________</w:t>
      </w:r>
    </w:p>
    <w:p w:rsidR="008F12AE" w:rsidRPr="009D437D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>(наименование и адрес п</w:t>
      </w:r>
      <w:r w:rsidR="00793377">
        <w:rPr>
          <w:rFonts w:ascii="Times New Roman" w:hAnsi="Times New Roman" w:cs="Times New Roman"/>
        </w:rPr>
        <w:t>олучателя средств бюджета поселения</w:t>
      </w:r>
      <w:r w:rsidRPr="009D437D">
        <w:rPr>
          <w:rFonts w:ascii="Times New Roman" w:hAnsi="Times New Roman" w:cs="Times New Roman"/>
        </w:rPr>
        <w:t>)</w:t>
      </w:r>
    </w:p>
    <w:p w:rsidR="008F12AE" w:rsidRPr="009D437D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37D">
        <w:rPr>
          <w:rFonts w:ascii="Times New Roman" w:hAnsi="Times New Roman" w:cs="Times New Roman"/>
          <w:sz w:val="24"/>
          <w:szCs w:val="24"/>
        </w:rPr>
        <w:t xml:space="preserve">ИНН ___________________________ сообщает,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43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9D43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D437D">
        <w:rPr>
          <w:rFonts w:ascii="Times New Roman" w:hAnsi="Times New Roman" w:cs="Times New Roman"/>
          <w:sz w:val="24"/>
          <w:szCs w:val="24"/>
        </w:rPr>
        <w:t>_____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D437D">
        <w:rPr>
          <w:rFonts w:ascii="Times New Roman" w:hAnsi="Times New Roman" w:cs="Times New Roman"/>
          <w:sz w:val="24"/>
          <w:szCs w:val="24"/>
        </w:rPr>
        <w:t>___ года в</w:t>
      </w:r>
    </w:p>
    <w:p w:rsidR="008F12AE" w:rsidRPr="009D437D" w:rsidRDefault="00793377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ю ___ сельского поселения </w:t>
      </w:r>
      <w:r w:rsidR="008F12AE" w:rsidRPr="009D437D">
        <w:rPr>
          <w:rFonts w:ascii="Times New Roman" w:hAnsi="Times New Roman" w:cs="Times New Roman"/>
          <w:sz w:val="24"/>
          <w:szCs w:val="24"/>
        </w:rPr>
        <w:t>поступило решение налогового органа от «__»________ ____ года по делу №_____,</w:t>
      </w:r>
      <w:r w:rsidR="008F12AE">
        <w:rPr>
          <w:rFonts w:ascii="Times New Roman" w:hAnsi="Times New Roman" w:cs="Times New Roman"/>
          <w:sz w:val="24"/>
          <w:szCs w:val="24"/>
        </w:rPr>
        <w:t xml:space="preserve"> с</w:t>
      </w:r>
      <w:r w:rsidR="008F12AE" w:rsidRPr="009D437D">
        <w:rPr>
          <w:rFonts w:ascii="Times New Roman" w:hAnsi="Times New Roman" w:cs="Times New Roman"/>
          <w:sz w:val="24"/>
          <w:szCs w:val="24"/>
        </w:rPr>
        <w:t>умма взыскания по решению налогового органа составляет _____________ рублей.</w:t>
      </w:r>
    </w:p>
    <w:p w:rsidR="008F12AE" w:rsidRPr="009D437D" w:rsidRDefault="008F12AE" w:rsidP="008F12AE">
      <w:pPr>
        <w:ind w:firstLine="709"/>
        <w:jc w:val="both"/>
      </w:pPr>
      <w:r w:rsidRPr="009D437D">
        <w:t>Для полного исполнения решения налогового органа лимитов бюджетных обязательств и (или) пре</w:t>
      </w:r>
      <w:r w:rsidR="00793377">
        <w:t xml:space="preserve">дельных объемов финансирования </w:t>
      </w:r>
      <w:r w:rsidRPr="009D437D">
        <w:t>недостаточно / отсутствуют  (нужное подчеркнуть).</w:t>
      </w:r>
    </w:p>
    <w:p w:rsidR="008F12AE" w:rsidRPr="009D437D" w:rsidRDefault="008F12AE" w:rsidP="008F12AE">
      <w:pPr>
        <w:ind w:firstLine="709"/>
        <w:jc w:val="both"/>
      </w:pPr>
      <w:r w:rsidRPr="009D437D">
        <w:t>На основании вышеизложенного прошу выделить дополнительные лимиты бюджетных обязательств и (или) предельные объемы финансирования в целях исполнения решения налогового органа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Pr="009D437D">
        <w:rPr>
          <w:rFonts w:ascii="Times New Roman" w:hAnsi="Times New Roman" w:cs="Times New Roman"/>
        </w:rPr>
        <w:t xml:space="preserve">     _______________________</w:t>
      </w:r>
      <w:r>
        <w:rPr>
          <w:rFonts w:ascii="Times New Roman" w:hAnsi="Times New Roman" w:cs="Times New Roman"/>
        </w:rPr>
        <w:t xml:space="preserve">     </w:t>
      </w:r>
      <w:r w:rsidRPr="009D437D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</w:t>
      </w:r>
      <w:r w:rsidRPr="009D437D">
        <w:rPr>
          <w:rFonts w:ascii="Times New Roman" w:hAnsi="Times New Roman" w:cs="Times New Roman"/>
        </w:rPr>
        <w:t xml:space="preserve">____________ 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D437D">
        <w:rPr>
          <w:rFonts w:ascii="Times New Roman" w:hAnsi="Times New Roman" w:cs="Times New Roman"/>
        </w:rPr>
        <w:t xml:space="preserve">    (подпись)        </w:t>
      </w:r>
      <w:r>
        <w:rPr>
          <w:rFonts w:ascii="Times New Roman" w:hAnsi="Times New Roman" w:cs="Times New Roman"/>
        </w:rPr>
        <w:t xml:space="preserve">            (</w:t>
      </w:r>
      <w:r w:rsidRPr="009D437D">
        <w:rPr>
          <w:rFonts w:ascii="Times New Roman" w:hAnsi="Times New Roman" w:cs="Times New Roman"/>
        </w:rPr>
        <w:t>расшифровка подписи)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                                  М.П.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--------------------------------</w:t>
      </w:r>
    </w:p>
    <w:p w:rsidR="008F12AE" w:rsidRPr="009D437D" w:rsidRDefault="008F12AE" w:rsidP="008F12AE">
      <w:pPr>
        <w:pStyle w:val="ConsPlusNonformat"/>
        <w:rPr>
          <w:rFonts w:ascii="Times New Roman" w:hAnsi="Times New Roman" w:cs="Times New Roman"/>
        </w:rPr>
      </w:pPr>
      <w:r w:rsidRPr="009D437D">
        <w:rPr>
          <w:rFonts w:ascii="Times New Roman" w:hAnsi="Times New Roman" w:cs="Times New Roman"/>
        </w:rPr>
        <w:t xml:space="preserve">    &lt;*&gt; Оформляется на бланке должника.</w:t>
      </w:r>
    </w:p>
    <w:p w:rsidR="008F12AE" w:rsidRDefault="008F12AE" w:rsidP="008F12AE">
      <w:pPr>
        <w:pStyle w:val="ConsPlusNonformat"/>
      </w:pPr>
    </w:p>
    <w:p w:rsidR="00892F6F" w:rsidRPr="004B1CD9" w:rsidRDefault="00892F6F" w:rsidP="008F12AE">
      <w:pPr>
        <w:pStyle w:val="ConsPlusNonformat"/>
      </w:pPr>
    </w:p>
    <w:p w:rsidR="008F12AE" w:rsidRDefault="008F12AE" w:rsidP="008F12AE">
      <w:pPr>
        <w:pStyle w:val="ConsPlusNonformat"/>
      </w:pPr>
    </w:p>
    <w:p w:rsidR="00142AC5" w:rsidRPr="004B1CD9" w:rsidRDefault="00142AC5" w:rsidP="008F12AE">
      <w:pPr>
        <w:pStyle w:val="ConsPlusNonformat"/>
      </w:pP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  <w:outlineLvl w:val="1"/>
      </w:pPr>
      <w:r w:rsidRPr="004B1CD9">
        <w:lastRenderedPageBreak/>
        <w:t>Приложение 4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к Порядку организации работы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по исполнению судебных актов и решений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налогового органа по обращению взыска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 xml:space="preserve">на средства бюджета по денежным обязательствам  </w:t>
      </w:r>
    </w:p>
    <w:p w:rsidR="00793377" w:rsidRPr="004B1CD9" w:rsidRDefault="008F12AE" w:rsidP="00793377">
      <w:pPr>
        <w:widowControl w:val="0"/>
        <w:autoSpaceDE w:val="0"/>
        <w:autoSpaceDN w:val="0"/>
        <w:adjustRightInd w:val="0"/>
        <w:jc w:val="right"/>
      </w:pPr>
      <w:r w:rsidRPr="004B1CD9">
        <w:t xml:space="preserve">                                                                        по</w:t>
      </w:r>
      <w:r w:rsidR="00793377">
        <w:t xml:space="preserve">лучателей средств бюджета поселения, а также на </w:t>
      </w:r>
      <w:r w:rsidRPr="004B1CD9">
        <w:t xml:space="preserve">средства муниципальных бюджетных 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  <w:r w:rsidRPr="004B1CD9">
        <w:t>у</w:t>
      </w:r>
      <w:r w:rsidR="00793377">
        <w:t>чреждений поселения</w:t>
      </w:r>
    </w:p>
    <w:p w:rsidR="008F12AE" w:rsidRPr="004B1CD9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273A9B" w:rsidRDefault="008F12AE" w:rsidP="008F12AE">
      <w:pPr>
        <w:widowControl w:val="0"/>
        <w:autoSpaceDE w:val="0"/>
        <w:autoSpaceDN w:val="0"/>
        <w:adjustRightInd w:val="0"/>
        <w:jc w:val="right"/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>"__"___________ ____ года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>№___________________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73A9B">
        <w:rPr>
          <w:rFonts w:ascii="Times New Roman" w:hAnsi="Times New Roman" w:cs="Times New Roman"/>
        </w:rPr>
        <w:t xml:space="preserve">  __________________________</w:t>
      </w:r>
      <w:r>
        <w:rPr>
          <w:rFonts w:ascii="Times New Roman" w:hAnsi="Times New Roman" w:cs="Times New Roman"/>
        </w:rPr>
        <w:t>_____</w:t>
      </w:r>
      <w:r w:rsidRPr="00273A9B">
        <w:rPr>
          <w:rFonts w:ascii="Times New Roman" w:hAnsi="Times New Roman" w:cs="Times New Roman"/>
        </w:rPr>
        <w:t>____</w:t>
      </w:r>
    </w:p>
    <w:p w:rsidR="008F12AE" w:rsidRPr="00273A9B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(наименование организации/ФИО</w:t>
      </w:r>
    </w:p>
    <w:p w:rsidR="008F12AE" w:rsidRPr="00273A9B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                 _________________________</w:t>
      </w:r>
      <w:r>
        <w:rPr>
          <w:rFonts w:ascii="Times New Roman" w:hAnsi="Times New Roman" w:cs="Times New Roman"/>
        </w:rPr>
        <w:t>______</w:t>
      </w:r>
      <w:r w:rsidR="00892F6F">
        <w:rPr>
          <w:rFonts w:ascii="Times New Roman" w:hAnsi="Times New Roman" w:cs="Times New Roman"/>
        </w:rPr>
        <w:t>_</w:t>
      </w:r>
    </w:p>
    <w:p w:rsidR="008F12AE" w:rsidRPr="00273A9B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взыскателя по исполнительному                                                </w:t>
      </w:r>
    </w:p>
    <w:p w:rsidR="008F12AE" w:rsidRPr="00273A9B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документу/наименование судебного                          органа)                     </w:t>
      </w:r>
    </w:p>
    <w:p w:rsidR="008F12AE" w:rsidRPr="00273A9B" w:rsidRDefault="008F12AE" w:rsidP="008F12AE">
      <w:pPr>
        <w:pStyle w:val="ConsPlusNonformat"/>
        <w:ind w:left="6379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                 _______________________________</w:t>
      </w:r>
    </w:p>
    <w:p w:rsidR="008F12AE" w:rsidRPr="00273A9B" w:rsidRDefault="008F12AE" w:rsidP="008F12AE">
      <w:pPr>
        <w:pStyle w:val="ConsPlusNonformat"/>
        <w:ind w:left="6379"/>
        <w:jc w:val="center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(адрес)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                 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ar206"/>
      <w:bookmarkEnd w:id="7"/>
      <w:r w:rsidRPr="00273A9B">
        <w:rPr>
          <w:rFonts w:ascii="Times New Roman" w:hAnsi="Times New Roman" w:cs="Times New Roman"/>
        </w:rPr>
        <w:t xml:space="preserve">УВЕДОМЛЕНИЕ </w:t>
      </w:r>
      <w:r>
        <w:rPr>
          <w:rFonts w:ascii="Times New Roman" w:hAnsi="Times New Roman" w:cs="Times New Roman"/>
        </w:rPr>
        <w:t>№</w:t>
      </w:r>
      <w:r w:rsidRPr="00273A9B">
        <w:rPr>
          <w:rFonts w:ascii="Times New Roman" w:hAnsi="Times New Roman" w:cs="Times New Roman"/>
        </w:rPr>
        <w:t xml:space="preserve"> _____</w:t>
      </w:r>
    </w:p>
    <w:p w:rsidR="008F12AE" w:rsidRPr="00273A9B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>О ВОЗВРАТЕ ИСПОЛНИТЕЛЬНОГО ДОКУМЕНТА</w:t>
      </w:r>
    </w:p>
    <w:p w:rsidR="008F12AE" w:rsidRPr="00273A9B" w:rsidRDefault="008F12AE" w:rsidP="008F12AE">
      <w:pPr>
        <w:pStyle w:val="ConsPlusNonformat"/>
        <w:jc w:val="center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A9B">
        <w:rPr>
          <w:rFonts w:ascii="Times New Roman" w:hAnsi="Times New Roman" w:cs="Times New Roman"/>
        </w:rPr>
        <w:t xml:space="preserve">     </w:t>
      </w:r>
      <w:r w:rsidR="00793377">
        <w:rPr>
          <w:rFonts w:ascii="Times New Roman" w:hAnsi="Times New Roman" w:cs="Times New Roman"/>
          <w:sz w:val="24"/>
          <w:szCs w:val="24"/>
        </w:rPr>
        <w:t>Администрация</w:t>
      </w:r>
      <w:r w:rsidRPr="00273A9B">
        <w:rPr>
          <w:rFonts w:ascii="Times New Roman" w:hAnsi="Times New Roman" w:cs="Times New Roman"/>
          <w:sz w:val="24"/>
          <w:szCs w:val="24"/>
        </w:rPr>
        <w:t xml:space="preserve"> </w:t>
      </w:r>
      <w:r w:rsidR="00142AC5"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142AC5">
        <w:rPr>
          <w:rFonts w:ascii="Times New Roman" w:hAnsi="Times New Roman" w:cs="Times New Roman"/>
          <w:sz w:val="24"/>
          <w:szCs w:val="24"/>
        </w:rPr>
        <w:t xml:space="preserve"> </w:t>
      </w:r>
      <w:r w:rsidR="00793377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273A9B">
        <w:rPr>
          <w:rFonts w:ascii="Times New Roman" w:hAnsi="Times New Roman" w:cs="Times New Roman"/>
          <w:sz w:val="24"/>
          <w:szCs w:val="24"/>
        </w:rPr>
        <w:t xml:space="preserve">исполнительный документ №___________, выданны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A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73A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</w:t>
      </w:r>
      <w:r w:rsidRPr="00273A9B">
        <w:rPr>
          <w:rFonts w:ascii="Times New Roman" w:hAnsi="Times New Roman" w:cs="Times New Roman"/>
          <w:sz w:val="24"/>
          <w:szCs w:val="24"/>
        </w:rPr>
        <w:t>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73A9B">
        <w:rPr>
          <w:rFonts w:ascii="Times New Roman" w:hAnsi="Times New Roman" w:cs="Times New Roman"/>
          <w:sz w:val="24"/>
          <w:szCs w:val="24"/>
        </w:rPr>
        <w:t>_г.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73A9B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</w:t>
      </w:r>
      <w:r w:rsidR="00793377">
        <w:rPr>
          <w:rFonts w:ascii="Times New Roman" w:hAnsi="Times New Roman" w:cs="Times New Roman"/>
        </w:rPr>
        <w:t>_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273A9B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8F12AE" w:rsidRPr="00273A9B" w:rsidRDefault="00793377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F12AE" w:rsidRPr="00273A9B">
        <w:rPr>
          <w:rFonts w:ascii="Times New Roman" w:hAnsi="Times New Roman" w:cs="Times New Roman"/>
          <w:sz w:val="24"/>
          <w:szCs w:val="24"/>
        </w:rPr>
        <w:t>основании</w:t>
      </w:r>
      <w:r w:rsidR="008F12AE" w:rsidRPr="00273A9B">
        <w:rPr>
          <w:rFonts w:ascii="Times New Roman" w:hAnsi="Times New Roman" w:cs="Times New Roman"/>
        </w:rPr>
        <w:t>_______________________</w:t>
      </w:r>
      <w:r w:rsidR="008F12AE">
        <w:rPr>
          <w:rFonts w:ascii="Times New Roman" w:hAnsi="Times New Roman" w:cs="Times New Roman"/>
        </w:rPr>
        <w:t>___________________</w:t>
      </w:r>
      <w:r w:rsidR="008F12AE" w:rsidRPr="00273A9B">
        <w:rPr>
          <w:rFonts w:ascii="Times New Roman" w:hAnsi="Times New Roman" w:cs="Times New Roman"/>
        </w:rPr>
        <w:t>____________________________________</w:t>
      </w:r>
      <w:r w:rsidR="008F12A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73A9B">
        <w:rPr>
          <w:rFonts w:ascii="Times New Roman" w:hAnsi="Times New Roman" w:cs="Times New Roman"/>
        </w:rPr>
        <w:t xml:space="preserve"> (наименование акта судебного органа, дата, № дела, по которому он вынесен)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  <w:sz w:val="24"/>
          <w:szCs w:val="24"/>
        </w:rPr>
        <w:t>в связи с</w:t>
      </w:r>
      <w:r w:rsidRPr="00273A9B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273A9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</w:t>
      </w:r>
      <w:r w:rsidRPr="00273A9B">
        <w:rPr>
          <w:rFonts w:ascii="Times New Roman" w:hAnsi="Times New Roman" w:cs="Times New Roman"/>
        </w:rPr>
        <w:t>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273A9B">
        <w:rPr>
          <w:rFonts w:ascii="Times New Roman" w:hAnsi="Times New Roman" w:cs="Times New Roman"/>
        </w:rPr>
        <w:t>___________________________________________</w:t>
      </w:r>
      <w:r w:rsidR="00793377">
        <w:rPr>
          <w:rFonts w:ascii="Times New Roman" w:hAnsi="Times New Roman" w:cs="Times New Roman"/>
        </w:rPr>
        <w:t>_________________________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3A9B">
        <w:rPr>
          <w:rFonts w:ascii="Times New Roman" w:hAnsi="Times New Roman" w:cs="Times New Roman"/>
          <w:sz w:val="24"/>
          <w:szCs w:val="24"/>
        </w:rPr>
        <w:t>Приложения: на _____ листах.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3A9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12AE" w:rsidRPr="00273A9B" w:rsidRDefault="00793377" w:rsidP="008F12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8F12AE" w:rsidRPr="0027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AE" w:rsidRPr="00273A9B" w:rsidRDefault="00142AC5" w:rsidP="008F12AE">
      <w:pPr>
        <w:pStyle w:val="ConsPlusNonformat"/>
        <w:rPr>
          <w:rFonts w:ascii="Times New Roman" w:hAnsi="Times New Roman" w:cs="Times New Roman"/>
        </w:rPr>
      </w:pPr>
      <w:r w:rsidRPr="00142AC5">
        <w:rPr>
          <w:rFonts w:ascii="Times New Roman" w:hAnsi="Times New Roman" w:cs="Times New Roman"/>
          <w:sz w:val="24"/>
          <w:szCs w:val="24"/>
        </w:rPr>
        <w:t>муниципального образования Югское</w:t>
      </w:r>
      <w:r w:rsidR="008F12AE" w:rsidRPr="00273A9B">
        <w:rPr>
          <w:rFonts w:ascii="Times New Roman" w:hAnsi="Times New Roman" w:cs="Times New Roman"/>
        </w:rPr>
        <w:t>__________________ _______________________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273A9B">
        <w:rPr>
          <w:rFonts w:ascii="Times New Roman" w:hAnsi="Times New Roman" w:cs="Times New Roman"/>
        </w:rPr>
        <w:t xml:space="preserve">         (подпись)    </w:t>
      </w:r>
      <w:r>
        <w:rPr>
          <w:rFonts w:ascii="Times New Roman" w:hAnsi="Times New Roman" w:cs="Times New Roman"/>
        </w:rPr>
        <w:t xml:space="preserve">        </w:t>
      </w:r>
      <w:r w:rsidRPr="00273A9B">
        <w:rPr>
          <w:rFonts w:ascii="Times New Roman" w:hAnsi="Times New Roman" w:cs="Times New Roman"/>
        </w:rPr>
        <w:t xml:space="preserve">   (расшифровка подписи)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73A9B">
        <w:rPr>
          <w:rFonts w:ascii="Times New Roman" w:hAnsi="Times New Roman" w:cs="Times New Roman"/>
        </w:rPr>
        <w:t xml:space="preserve">   М.П.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r w:rsidRPr="00273A9B">
        <w:rPr>
          <w:rFonts w:ascii="Times New Roman" w:hAnsi="Times New Roman" w:cs="Times New Roman"/>
        </w:rPr>
        <w:t xml:space="preserve">    --------------------------------</w:t>
      </w:r>
    </w:p>
    <w:p w:rsidR="008F12AE" w:rsidRPr="00273A9B" w:rsidRDefault="008F12AE" w:rsidP="008F12AE">
      <w:pPr>
        <w:pStyle w:val="ConsPlusNonformat"/>
        <w:rPr>
          <w:rFonts w:ascii="Times New Roman" w:hAnsi="Times New Roman" w:cs="Times New Roman"/>
        </w:rPr>
      </w:pPr>
      <w:bookmarkStart w:id="8" w:name="Par234"/>
      <w:bookmarkEnd w:id="8"/>
      <w:r w:rsidRPr="00273A9B">
        <w:rPr>
          <w:rFonts w:ascii="Times New Roman" w:hAnsi="Times New Roman" w:cs="Times New Roman"/>
        </w:rPr>
        <w:t xml:space="preserve">    &lt;*</w:t>
      </w:r>
      <w:r w:rsidR="00793377">
        <w:rPr>
          <w:rFonts w:ascii="Times New Roman" w:hAnsi="Times New Roman" w:cs="Times New Roman"/>
        </w:rPr>
        <w:t xml:space="preserve">&gt;   Оформляется   на   бланке Администрации </w:t>
      </w:r>
      <w:r w:rsidR="00142AC5">
        <w:rPr>
          <w:rFonts w:ascii="Times New Roman" w:hAnsi="Times New Roman" w:cs="Times New Roman"/>
        </w:rPr>
        <w:t xml:space="preserve"> муниципального образования Югское</w:t>
      </w:r>
    </w:p>
    <w:sectPr w:rsidR="008F12AE" w:rsidRPr="00273A9B" w:rsidSect="007C58CC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613"/>
    <w:multiLevelType w:val="hybridMultilevel"/>
    <w:tmpl w:val="FF6C9960"/>
    <w:lvl w:ilvl="0" w:tplc="2F6A401C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DA44DEC"/>
    <w:multiLevelType w:val="hybridMultilevel"/>
    <w:tmpl w:val="CC16E492"/>
    <w:lvl w:ilvl="0" w:tplc="D70EE0A6">
      <w:start w:val="1"/>
      <w:numFmt w:val="decimal"/>
      <w:lvlText w:val="%1."/>
      <w:lvlJc w:val="left"/>
      <w:pPr>
        <w:ind w:left="131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">
    <w:nsid w:val="64514B72"/>
    <w:multiLevelType w:val="hybridMultilevel"/>
    <w:tmpl w:val="E0E09A18"/>
    <w:lvl w:ilvl="0" w:tplc="6A5CBB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compat/>
  <w:rsids>
    <w:rsidRoot w:val="00672219"/>
    <w:rsid w:val="000052AC"/>
    <w:rsid w:val="000070B0"/>
    <w:rsid w:val="00007753"/>
    <w:rsid w:val="00010B5D"/>
    <w:rsid w:val="000112D2"/>
    <w:rsid w:val="000132D8"/>
    <w:rsid w:val="00015338"/>
    <w:rsid w:val="00017B2D"/>
    <w:rsid w:val="00021D70"/>
    <w:rsid w:val="0002329D"/>
    <w:rsid w:val="00023539"/>
    <w:rsid w:val="000265D0"/>
    <w:rsid w:val="0002748E"/>
    <w:rsid w:val="000416E2"/>
    <w:rsid w:val="00044FF2"/>
    <w:rsid w:val="00051601"/>
    <w:rsid w:val="00055B40"/>
    <w:rsid w:val="000603BF"/>
    <w:rsid w:val="00060813"/>
    <w:rsid w:val="00060B01"/>
    <w:rsid w:val="00062626"/>
    <w:rsid w:val="000646B2"/>
    <w:rsid w:val="0006657B"/>
    <w:rsid w:val="000665ED"/>
    <w:rsid w:val="00067273"/>
    <w:rsid w:val="00067EAA"/>
    <w:rsid w:val="00071F7C"/>
    <w:rsid w:val="00072FCD"/>
    <w:rsid w:val="00073C22"/>
    <w:rsid w:val="00075BBD"/>
    <w:rsid w:val="00076B9C"/>
    <w:rsid w:val="00081FF3"/>
    <w:rsid w:val="00090B84"/>
    <w:rsid w:val="000929B6"/>
    <w:rsid w:val="000939E8"/>
    <w:rsid w:val="000A3A38"/>
    <w:rsid w:val="000A7E57"/>
    <w:rsid w:val="000B027F"/>
    <w:rsid w:val="000B0F2E"/>
    <w:rsid w:val="000B24B2"/>
    <w:rsid w:val="000B4294"/>
    <w:rsid w:val="000C548C"/>
    <w:rsid w:val="000C68D9"/>
    <w:rsid w:val="000C740C"/>
    <w:rsid w:val="000D18AA"/>
    <w:rsid w:val="000D3D47"/>
    <w:rsid w:val="000D6A9E"/>
    <w:rsid w:val="000D73C1"/>
    <w:rsid w:val="000E11C5"/>
    <w:rsid w:val="000E6F53"/>
    <w:rsid w:val="000E78D6"/>
    <w:rsid w:val="000F1F71"/>
    <w:rsid w:val="000F1FB4"/>
    <w:rsid w:val="000F43F2"/>
    <w:rsid w:val="000F7931"/>
    <w:rsid w:val="00103EBB"/>
    <w:rsid w:val="00104344"/>
    <w:rsid w:val="001046DA"/>
    <w:rsid w:val="00105375"/>
    <w:rsid w:val="00105F3B"/>
    <w:rsid w:val="0010743B"/>
    <w:rsid w:val="001074F8"/>
    <w:rsid w:val="00107ED0"/>
    <w:rsid w:val="0011221C"/>
    <w:rsid w:val="00121A09"/>
    <w:rsid w:val="00126C60"/>
    <w:rsid w:val="00135AB6"/>
    <w:rsid w:val="001404F5"/>
    <w:rsid w:val="001419CE"/>
    <w:rsid w:val="00142966"/>
    <w:rsid w:val="00142AC5"/>
    <w:rsid w:val="001430F6"/>
    <w:rsid w:val="00143BE2"/>
    <w:rsid w:val="00157E0F"/>
    <w:rsid w:val="001603E7"/>
    <w:rsid w:val="00162429"/>
    <w:rsid w:val="0016403D"/>
    <w:rsid w:val="0016440D"/>
    <w:rsid w:val="001650F8"/>
    <w:rsid w:val="00171430"/>
    <w:rsid w:val="00172FEF"/>
    <w:rsid w:val="00174FA5"/>
    <w:rsid w:val="00175F74"/>
    <w:rsid w:val="00177527"/>
    <w:rsid w:val="00177A3B"/>
    <w:rsid w:val="00180616"/>
    <w:rsid w:val="001807EB"/>
    <w:rsid w:val="00184815"/>
    <w:rsid w:val="00184CD1"/>
    <w:rsid w:val="001874AB"/>
    <w:rsid w:val="0019031F"/>
    <w:rsid w:val="001918EC"/>
    <w:rsid w:val="001932E1"/>
    <w:rsid w:val="001A14F4"/>
    <w:rsid w:val="001B4893"/>
    <w:rsid w:val="001B4A65"/>
    <w:rsid w:val="001B7E7D"/>
    <w:rsid w:val="001C0875"/>
    <w:rsid w:val="001C0C54"/>
    <w:rsid w:val="001C3131"/>
    <w:rsid w:val="001C5D84"/>
    <w:rsid w:val="001C7EAC"/>
    <w:rsid w:val="001D0705"/>
    <w:rsid w:val="001D1163"/>
    <w:rsid w:val="001D1698"/>
    <w:rsid w:val="001D2AFD"/>
    <w:rsid w:val="001D435D"/>
    <w:rsid w:val="001E68C9"/>
    <w:rsid w:val="001F3DAA"/>
    <w:rsid w:val="00205982"/>
    <w:rsid w:val="00211B50"/>
    <w:rsid w:val="002139B5"/>
    <w:rsid w:val="002200D0"/>
    <w:rsid w:val="002208D7"/>
    <w:rsid w:val="002242A3"/>
    <w:rsid w:val="0022467D"/>
    <w:rsid w:val="00224E33"/>
    <w:rsid w:val="00224F5C"/>
    <w:rsid w:val="00225ED3"/>
    <w:rsid w:val="002271AE"/>
    <w:rsid w:val="002276F2"/>
    <w:rsid w:val="00227A1C"/>
    <w:rsid w:val="00232DBD"/>
    <w:rsid w:val="00234B0B"/>
    <w:rsid w:val="002353BD"/>
    <w:rsid w:val="0023695B"/>
    <w:rsid w:val="002413A6"/>
    <w:rsid w:val="002435BC"/>
    <w:rsid w:val="00244CA6"/>
    <w:rsid w:val="0024780A"/>
    <w:rsid w:val="00252D87"/>
    <w:rsid w:val="00254662"/>
    <w:rsid w:val="002549FD"/>
    <w:rsid w:val="002552B5"/>
    <w:rsid w:val="0025749F"/>
    <w:rsid w:val="00262CD3"/>
    <w:rsid w:val="00263CD7"/>
    <w:rsid w:val="00265573"/>
    <w:rsid w:val="002709AB"/>
    <w:rsid w:val="0028115B"/>
    <w:rsid w:val="002871DC"/>
    <w:rsid w:val="00292180"/>
    <w:rsid w:val="00292817"/>
    <w:rsid w:val="002970E6"/>
    <w:rsid w:val="002A1511"/>
    <w:rsid w:val="002A24B2"/>
    <w:rsid w:val="002A4745"/>
    <w:rsid w:val="002A5A8B"/>
    <w:rsid w:val="002A7B54"/>
    <w:rsid w:val="002B0EE3"/>
    <w:rsid w:val="002B343A"/>
    <w:rsid w:val="002B3B84"/>
    <w:rsid w:val="002C77A7"/>
    <w:rsid w:val="002D469F"/>
    <w:rsid w:val="002D51C9"/>
    <w:rsid w:val="002D6E20"/>
    <w:rsid w:val="002E1351"/>
    <w:rsid w:val="002E14E5"/>
    <w:rsid w:val="002E6B97"/>
    <w:rsid w:val="002E70CB"/>
    <w:rsid w:val="002F12F5"/>
    <w:rsid w:val="002F25CB"/>
    <w:rsid w:val="002F2A1E"/>
    <w:rsid w:val="002F33A6"/>
    <w:rsid w:val="003009D3"/>
    <w:rsid w:val="00301E82"/>
    <w:rsid w:val="00302753"/>
    <w:rsid w:val="00303034"/>
    <w:rsid w:val="0030350B"/>
    <w:rsid w:val="0030500A"/>
    <w:rsid w:val="003103BB"/>
    <w:rsid w:val="00312F46"/>
    <w:rsid w:val="003131BF"/>
    <w:rsid w:val="00321C16"/>
    <w:rsid w:val="003236E7"/>
    <w:rsid w:val="00326C7B"/>
    <w:rsid w:val="00334146"/>
    <w:rsid w:val="003350BC"/>
    <w:rsid w:val="003424D6"/>
    <w:rsid w:val="0034474F"/>
    <w:rsid w:val="00351364"/>
    <w:rsid w:val="003532E9"/>
    <w:rsid w:val="00360516"/>
    <w:rsid w:val="0036209C"/>
    <w:rsid w:val="00362310"/>
    <w:rsid w:val="003625B0"/>
    <w:rsid w:val="003672D7"/>
    <w:rsid w:val="00367A3D"/>
    <w:rsid w:val="00371888"/>
    <w:rsid w:val="00372F12"/>
    <w:rsid w:val="0037671A"/>
    <w:rsid w:val="003771E8"/>
    <w:rsid w:val="00381021"/>
    <w:rsid w:val="003844DC"/>
    <w:rsid w:val="00385862"/>
    <w:rsid w:val="00385E1F"/>
    <w:rsid w:val="00387E92"/>
    <w:rsid w:val="00390D5E"/>
    <w:rsid w:val="0039364A"/>
    <w:rsid w:val="0039515A"/>
    <w:rsid w:val="00396674"/>
    <w:rsid w:val="00397D64"/>
    <w:rsid w:val="003A0896"/>
    <w:rsid w:val="003A2E1F"/>
    <w:rsid w:val="003A3F94"/>
    <w:rsid w:val="003A4292"/>
    <w:rsid w:val="003A657C"/>
    <w:rsid w:val="003A6C99"/>
    <w:rsid w:val="003A7CA5"/>
    <w:rsid w:val="003B3027"/>
    <w:rsid w:val="003B3730"/>
    <w:rsid w:val="003B469B"/>
    <w:rsid w:val="003C1937"/>
    <w:rsid w:val="003C1BE3"/>
    <w:rsid w:val="003D18C4"/>
    <w:rsid w:val="003D6821"/>
    <w:rsid w:val="003E2690"/>
    <w:rsid w:val="003E3D8F"/>
    <w:rsid w:val="003E505F"/>
    <w:rsid w:val="003E66BA"/>
    <w:rsid w:val="003E7AD4"/>
    <w:rsid w:val="003F4965"/>
    <w:rsid w:val="003F721D"/>
    <w:rsid w:val="00400D28"/>
    <w:rsid w:val="00401953"/>
    <w:rsid w:val="0040582E"/>
    <w:rsid w:val="00410AF4"/>
    <w:rsid w:val="0041213B"/>
    <w:rsid w:val="00414FFA"/>
    <w:rsid w:val="00422965"/>
    <w:rsid w:val="004270DE"/>
    <w:rsid w:val="004316BC"/>
    <w:rsid w:val="00441AAE"/>
    <w:rsid w:val="00442126"/>
    <w:rsid w:val="00446CC8"/>
    <w:rsid w:val="00451759"/>
    <w:rsid w:val="00452472"/>
    <w:rsid w:val="00453670"/>
    <w:rsid w:val="00455DAE"/>
    <w:rsid w:val="004573C0"/>
    <w:rsid w:val="00457861"/>
    <w:rsid w:val="004655B6"/>
    <w:rsid w:val="00465816"/>
    <w:rsid w:val="00465A30"/>
    <w:rsid w:val="00472BAA"/>
    <w:rsid w:val="00475722"/>
    <w:rsid w:val="00484674"/>
    <w:rsid w:val="004852E5"/>
    <w:rsid w:val="004864FA"/>
    <w:rsid w:val="00494262"/>
    <w:rsid w:val="0049432A"/>
    <w:rsid w:val="004A26B4"/>
    <w:rsid w:val="004A2A45"/>
    <w:rsid w:val="004A3BD1"/>
    <w:rsid w:val="004A5A50"/>
    <w:rsid w:val="004A7D22"/>
    <w:rsid w:val="004B1CD9"/>
    <w:rsid w:val="004C685C"/>
    <w:rsid w:val="004D1427"/>
    <w:rsid w:val="004D2CD8"/>
    <w:rsid w:val="004D3F2C"/>
    <w:rsid w:val="004D426F"/>
    <w:rsid w:val="004D5BD8"/>
    <w:rsid w:val="004D5CD0"/>
    <w:rsid w:val="004D629A"/>
    <w:rsid w:val="004D6E6C"/>
    <w:rsid w:val="004D76D8"/>
    <w:rsid w:val="004D79F2"/>
    <w:rsid w:val="004E2949"/>
    <w:rsid w:val="004E4971"/>
    <w:rsid w:val="004F3256"/>
    <w:rsid w:val="004F3BEB"/>
    <w:rsid w:val="004F430B"/>
    <w:rsid w:val="004F7955"/>
    <w:rsid w:val="004F7CAB"/>
    <w:rsid w:val="0050199A"/>
    <w:rsid w:val="00505245"/>
    <w:rsid w:val="00505C62"/>
    <w:rsid w:val="00512486"/>
    <w:rsid w:val="005153AE"/>
    <w:rsid w:val="00516C4E"/>
    <w:rsid w:val="00516FE3"/>
    <w:rsid w:val="005233B5"/>
    <w:rsid w:val="00523850"/>
    <w:rsid w:val="00536391"/>
    <w:rsid w:val="005374B6"/>
    <w:rsid w:val="0054613C"/>
    <w:rsid w:val="00550FDC"/>
    <w:rsid w:val="005621DD"/>
    <w:rsid w:val="00562EF3"/>
    <w:rsid w:val="00570342"/>
    <w:rsid w:val="00570C24"/>
    <w:rsid w:val="00583E83"/>
    <w:rsid w:val="00584ABD"/>
    <w:rsid w:val="00584D13"/>
    <w:rsid w:val="00593390"/>
    <w:rsid w:val="00594D75"/>
    <w:rsid w:val="00596313"/>
    <w:rsid w:val="005972BA"/>
    <w:rsid w:val="005A1207"/>
    <w:rsid w:val="005A25FA"/>
    <w:rsid w:val="005A2947"/>
    <w:rsid w:val="005A2D80"/>
    <w:rsid w:val="005A2DC2"/>
    <w:rsid w:val="005A492F"/>
    <w:rsid w:val="005A56BF"/>
    <w:rsid w:val="005A6080"/>
    <w:rsid w:val="005A6341"/>
    <w:rsid w:val="005A77C2"/>
    <w:rsid w:val="005B58A2"/>
    <w:rsid w:val="005C0D72"/>
    <w:rsid w:val="005C7CDC"/>
    <w:rsid w:val="005D552B"/>
    <w:rsid w:val="005D774D"/>
    <w:rsid w:val="005E2F0D"/>
    <w:rsid w:val="005E4646"/>
    <w:rsid w:val="005E4AE0"/>
    <w:rsid w:val="005F14B8"/>
    <w:rsid w:val="00602EAD"/>
    <w:rsid w:val="00606027"/>
    <w:rsid w:val="006072AB"/>
    <w:rsid w:val="006103FF"/>
    <w:rsid w:val="00613FDE"/>
    <w:rsid w:val="00622400"/>
    <w:rsid w:val="006253B2"/>
    <w:rsid w:val="00627B5D"/>
    <w:rsid w:val="0064167B"/>
    <w:rsid w:val="006479F7"/>
    <w:rsid w:val="00647C9A"/>
    <w:rsid w:val="006548B1"/>
    <w:rsid w:val="00664EB9"/>
    <w:rsid w:val="00666AF0"/>
    <w:rsid w:val="0066736B"/>
    <w:rsid w:val="0067016E"/>
    <w:rsid w:val="00672219"/>
    <w:rsid w:val="00672794"/>
    <w:rsid w:val="006727CB"/>
    <w:rsid w:val="00674085"/>
    <w:rsid w:val="00676639"/>
    <w:rsid w:val="006829B8"/>
    <w:rsid w:val="00683768"/>
    <w:rsid w:val="006929FB"/>
    <w:rsid w:val="006A0CBF"/>
    <w:rsid w:val="006A3677"/>
    <w:rsid w:val="006A6F1F"/>
    <w:rsid w:val="006B04FA"/>
    <w:rsid w:val="006B1498"/>
    <w:rsid w:val="006B1DDA"/>
    <w:rsid w:val="006B4042"/>
    <w:rsid w:val="006B4ADD"/>
    <w:rsid w:val="006B5317"/>
    <w:rsid w:val="006B5B0E"/>
    <w:rsid w:val="006C0ED3"/>
    <w:rsid w:val="006C2B00"/>
    <w:rsid w:val="006C337E"/>
    <w:rsid w:val="006C3A2E"/>
    <w:rsid w:val="006C3D01"/>
    <w:rsid w:val="006C61E9"/>
    <w:rsid w:val="006D1138"/>
    <w:rsid w:val="006D6640"/>
    <w:rsid w:val="006D67E9"/>
    <w:rsid w:val="006E10D5"/>
    <w:rsid w:val="006E36D4"/>
    <w:rsid w:val="006E5C7C"/>
    <w:rsid w:val="006F4408"/>
    <w:rsid w:val="006F5327"/>
    <w:rsid w:val="006F62FB"/>
    <w:rsid w:val="00707EED"/>
    <w:rsid w:val="00710744"/>
    <w:rsid w:val="00711AC3"/>
    <w:rsid w:val="007144D7"/>
    <w:rsid w:val="00714E87"/>
    <w:rsid w:val="00716EDD"/>
    <w:rsid w:val="0072112E"/>
    <w:rsid w:val="00723AF1"/>
    <w:rsid w:val="007247F7"/>
    <w:rsid w:val="00726463"/>
    <w:rsid w:val="00730581"/>
    <w:rsid w:val="00733A6C"/>
    <w:rsid w:val="00734C4F"/>
    <w:rsid w:val="00747AFE"/>
    <w:rsid w:val="0075290E"/>
    <w:rsid w:val="00752DCF"/>
    <w:rsid w:val="00753F27"/>
    <w:rsid w:val="007559C1"/>
    <w:rsid w:val="007608BF"/>
    <w:rsid w:val="007610DD"/>
    <w:rsid w:val="007627FC"/>
    <w:rsid w:val="00763B19"/>
    <w:rsid w:val="00765382"/>
    <w:rsid w:val="00766FE6"/>
    <w:rsid w:val="0077212B"/>
    <w:rsid w:val="00775ABE"/>
    <w:rsid w:val="0077740E"/>
    <w:rsid w:val="007808D8"/>
    <w:rsid w:val="00782782"/>
    <w:rsid w:val="007850D2"/>
    <w:rsid w:val="00785A47"/>
    <w:rsid w:val="0078641B"/>
    <w:rsid w:val="0079161E"/>
    <w:rsid w:val="00793377"/>
    <w:rsid w:val="00794629"/>
    <w:rsid w:val="00795559"/>
    <w:rsid w:val="00796E23"/>
    <w:rsid w:val="00797C46"/>
    <w:rsid w:val="007A44EA"/>
    <w:rsid w:val="007A5557"/>
    <w:rsid w:val="007A6579"/>
    <w:rsid w:val="007A77CE"/>
    <w:rsid w:val="007A7804"/>
    <w:rsid w:val="007B0AE5"/>
    <w:rsid w:val="007C58CC"/>
    <w:rsid w:val="007C734D"/>
    <w:rsid w:val="007D0FD0"/>
    <w:rsid w:val="007D34A2"/>
    <w:rsid w:val="007E261E"/>
    <w:rsid w:val="007E7A72"/>
    <w:rsid w:val="007F5ADC"/>
    <w:rsid w:val="007F6700"/>
    <w:rsid w:val="00802ED0"/>
    <w:rsid w:val="00803C0A"/>
    <w:rsid w:val="00804D08"/>
    <w:rsid w:val="00805D58"/>
    <w:rsid w:val="0081160E"/>
    <w:rsid w:val="00811D86"/>
    <w:rsid w:val="008165A6"/>
    <w:rsid w:val="00816A36"/>
    <w:rsid w:val="00821298"/>
    <w:rsid w:val="00821B0D"/>
    <w:rsid w:val="0082502F"/>
    <w:rsid w:val="008273F3"/>
    <w:rsid w:val="00827C0C"/>
    <w:rsid w:val="00831963"/>
    <w:rsid w:val="0083576C"/>
    <w:rsid w:val="00836999"/>
    <w:rsid w:val="0083715D"/>
    <w:rsid w:val="00841925"/>
    <w:rsid w:val="00842E47"/>
    <w:rsid w:val="00843814"/>
    <w:rsid w:val="00844807"/>
    <w:rsid w:val="00864E7B"/>
    <w:rsid w:val="008720ED"/>
    <w:rsid w:val="0087227A"/>
    <w:rsid w:val="0087587B"/>
    <w:rsid w:val="008776BE"/>
    <w:rsid w:val="008779F8"/>
    <w:rsid w:val="008826EC"/>
    <w:rsid w:val="00882927"/>
    <w:rsid w:val="00882CE9"/>
    <w:rsid w:val="00883835"/>
    <w:rsid w:val="0089137F"/>
    <w:rsid w:val="00891E7B"/>
    <w:rsid w:val="00892F6F"/>
    <w:rsid w:val="00893012"/>
    <w:rsid w:val="008A2C70"/>
    <w:rsid w:val="008A4AF3"/>
    <w:rsid w:val="008A6B17"/>
    <w:rsid w:val="008B2441"/>
    <w:rsid w:val="008C4EFF"/>
    <w:rsid w:val="008C5F40"/>
    <w:rsid w:val="008D0231"/>
    <w:rsid w:val="008D3074"/>
    <w:rsid w:val="008D46B6"/>
    <w:rsid w:val="008E1D34"/>
    <w:rsid w:val="008E759C"/>
    <w:rsid w:val="008F12AE"/>
    <w:rsid w:val="008F2DD9"/>
    <w:rsid w:val="008F4BCC"/>
    <w:rsid w:val="008F4C19"/>
    <w:rsid w:val="008F5177"/>
    <w:rsid w:val="00900A76"/>
    <w:rsid w:val="00901C25"/>
    <w:rsid w:val="00901EFD"/>
    <w:rsid w:val="0090429E"/>
    <w:rsid w:val="009072B9"/>
    <w:rsid w:val="00912252"/>
    <w:rsid w:val="00913C2F"/>
    <w:rsid w:val="00913F1D"/>
    <w:rsid w:val="00914C1F"/>
    <w:rsid w:val="0091647D"/>
    <w:rsid w:val="00922845"/>
    <w:rsid w:val="00946DD1"/>
    <w:rsid w:val="00951F6D"/>
    <w:rsid w:val="00955515"/>
    <w:rsid w:val="009567BB"/>
    <w:rsid w:val="00961C2F"/>
    <w:rsid w:val="00966651"/>
    <w:rsid w:val="0096766F"/>
    <w:rsid w:val="009752D2"/>
    <w:rsid w:val="009864A1"/>
    <w:rsid w:val="00986927"/>
    <w:rsid w:val="0099341E"/>
    <w:rsid w:val="00994EA9"/>
    <w:rsid w:val="009A42B6"/>
    <w:rsid w:val="009B0526"/>
    <w:rsid w:val="009B623F"/>
    <w:rsid w:val="009B6A67"/>
    <w:rsid w:val="009C31EE"/>
    <w:rsid w:val="009C47F8"/>
    <w:rsid w:val="009C5323"/>
    <w:rsid w:val="009C61AD"/>
    <w:rsid w:val="009D49BD"/>
    <w:rsid w:val="009D50E6"/>
    <w:rsid w:val="009F349D"/>
    <w:rsid w:val="009F4BA4"/>
    <w:rsid w:val="009F4BF8"/>
    <w:rsid w:val="009F5D06"/>
    <w:rsid w:val="009F6A89"/>
    <w:rsid w:val="00A01FA5"/>
    <w:rsid w:val="00A06478"/>
    <w:rsid w:val="00A071D9"/>
    <w:rsid w:val="00A10AFB"/>
    <w:rsid w:val="00A15780"/>
    <w:rsid w:val="00A15BA2"/>
    <w:rsid w:val="00A16D7F"/>
    <w:rsid w:val="00A235C0"/>
    <w:rsid w:val="00A236CA"/>
    <w:rsid w:val="00A24D0D"/>
    <w:rsid w:val="00A26BC8"/>
    <w:rsid w:val="00A31DA8"/>
    <w:rsid w:val="00A34C33"/>
    <w:rsid w:val="00A4635C"/>
    <w:rsid w:val="00A4738E"/>
    <w:rsid w:val="00A50610"/>
    <w:rsid w:val="00A515CC"/>
    <w:rsid w:val="00A5182C"/>
    <w:rsid w:val="00A56298"/>
    <w:rsid w:val="00A62F7E"/>
    <w:rsid w:val="00A6407B"/>
    <w:rsid w:val="00A7664F"/>
    <w:rsid w:val="00A77E42"/>
    <w:rsid w:val="00A77EA7"/>
    <w:rsid w:val="00A8055C"/>
    <w:rsid w:val="00A81347"/>
    <w:rsid w:val="00A8673B"/>
    <w:rsid w:val="00A96610"/>
    <w:rsid w:val="00A97472"/>
    <w:rsid w:val="00AA0423"/>
    <w:rsid w:val="00AA2607"/>
    <w:rsid w:val="00AA2A7D"/>
    <w:rsid w:val="00AA37BE"/>
    <w:rsid w:val="00AB1CE4"/>
    <w:rsid w:val="00AB4184"/>
    <w:rsid w:val="00AB4686"/>
    <w:rsid w:val="00AB5224"/>
    <w:rsid w:val="00AC5303"/>
    <w:rsid w:val="00AD1AD2"/>
    <w:rsid w:val="00AD2BEF"/>
    <w:rsid w:val="00AD2FD3"/>
    <w:rsid w:val="00AD5954"/>
    <w:rsid w:val="00AD6B45"/>
    <w:rsid w:val="00AE247C"/>
    <w:rsid w:val="00AE3DDE"/>
    <w:rsid w:val="00AE43E8"/>
    <w:rsid w:val="00AF68CD"/>
    <w:rsid w:val="00B056BD"/>
    <w:rsid w:val="00B1229E"/>
    <w:rsid w:val="00B12D2F"/>
    <w:rsid w:val="00B13380"/>
    <w:rsid w:val="00B21219"/>
    <w:rsid w:val="00B30BC9"/>
    <w:rsid w:val="00B31AD9"/>
    <w:rsid w:val="00B3234B"/>
    <w:rsid w:val="00B35929"/>
    <w:rsid w:val="00B37DE9"/>
    <w:rsid w:val="00B47B8D"/>
    <w:rsid w:val="00B52C17"/>
    <w:rsid w:val="00B52E73"/>
    <w:rsid w:val="00B54D04"/>
    <w:rsid w:val="00B60CC1"/>
    <w:rsid w:val="00B60E5B"/>
    <w:rsid w:val="00B60FEA"/>
    <w:rsid w:val="00B65513"/>
    <w:rsid w:val="00B664F8"/>
    <w:rsid w:val="00B66B2D"/>
    <w:rsid w:val="00B74F2F"/>
    <w:rsid w:val="00B82E1D"/>
    <w:rsid w:val="00B90AF0"/>
    <w:rsid w:val="00B923D9"/>
    <w:rsid w:val="00B92D29"/>
    <w:rsid w:val="00B93DD9"/>
    <w:rsid w:val="00B94E60"/>
    <w:rsid w:val="00B975ED"/>
    <w:rsid w:val="00B97714"/>
    <w:rsid w:val="00BA0860"/>
    <w:rsid w:val="00BA4F14"/>
    <w:rsid w:val="00BB060E"/>
    <w:rsid w:val="00BB089E"/>
    <w:rsid w:val="00BB1F37"/>
    <w:rsid w:val="00BB3642"/>
    <w:rsid w:val="00BB3719"/>
    <w:rsid w:val="00BB43CD"/>
    <w:rsid w:val="00BB59A4"/>
    <w:rsid w:val="00BB6642"/>
    <w:rsid w:val="00BB76EB"/>
    <w:rsid w:val="00BC1111"/>
    <w:rsid w:val="00BC1B8F"/>
    <w:rsid w:val="00BC26BB"/>
    <w:rsid w:val="00BC3958"/>
    <w:rsid w:val="00BC5356"/>
    <w:rsid w:val="00BD4590"/>
    <w:rsid w:val="00BD6D06"/>
    <w:rsid w:val="00BD7AC6"/>
    <w:rsid w:val="00BE3723"/>
    <w:rsid w:val="00BE4F57"/>
    <w:rsid w:val="00BE760D"/>
    <w:rsid w:val="00BF08B9"/>
    <w:rsid w:val="00BF3E24"/>
    <w:rsid w:val="00BF4BA8"/>
    <w:rsid w:val="00BF78A7"/>
    <w:rsid w:val="00C04C5D"/>
    <w:rsid w:val="00C2287D"/>
    <w:rsid w:val="00C24D73"/>
    <w:rsid w:val="00C24F71"/>
    <w:rsid w:val="00C27022"/>
    <w:rsid w:val="00C3363A"/>
    <w:rsid w:val="00C3454E"/>
    <w:rsid w:val="00C36C9F"/>
    <w:rsid w:val="00C40DD4"/>
    <w:rsid w:val="00C50219"/>
    <w:rsid w:val="00C50F23"/>
    <w:rsid w:val="00C51110"/>
    <w:rsid w:val="00C51638"/>
    <w:rsid w:val="00C51AAA"/>
    <w:rsid w:val="00C521E9"/>
    <w:rsid w:val="00C52E87"/>
    <w:rsid w:val="00C552DE"/>
    <w:rsid w:val="00C576C9"/>
    <w:rsid w:val="00C61783"/>
    <w:rsid w:val="00C65F50"/>
    <w:rsid w:val="00C679D7"/>
    <w:rsid w:val="00C761EF"/>
    <w:rsid w:val="00C84B05"/>
    <w:rsid w:val="00C939F7"/>
    <w:rsid w:val="00CA5B46"/>
    <w:rsid w:val="00CA5DEB"/>
    <w:rsid w:val="00CB16AA"/>
    <w:rsid w:val="00CB1C0F"/>
    <w:rsid w:val="00CB2757"/>
    <w:rsid w:val="00CB6049"/>
    <w:rsid w:val="00CB6838"/>
    <w:rsid w:val="00CB6DAB"/>
    <w:rsid w:val="00CB7DEC"/>
    <w:rsid w:val="00CC205B"/>
    <w:rsid w:val="00CC274D"/>
    <w:rsid w:val="00CC6685"/>
    <w:rsid w:val="00CC7A18"/>
    <w:rsid w:val="00CD2167"/>
    <w:rsid w:val="00CD3970"/>
    <w:rsid w:val="00CD62DC"/>
    <w:rsid w:val="00CE017B"/>
    <w:rsid w:val="00CE0D62"/>
    <w:rsid w:val="00CE1849"/>
    <w:rsid w:val="00CE2DA9"/>
    <w:rsid w:val="00CE4090"/>
    <w:rsid w:val="00CE44DC"/>
    <w:rsid w:val="00CE478E"/>
    <w:rsid w:val="00CE4CB7"/>
    <w:rsid w:val="00CE6238"/>
    <w:rsid w:val="00CF049B"/>
    <w:rsid w:val="00CF0C03"/>
    <w:rsid w:val="00CF1D28"/>
    <w:rsid w:val="00CF443C"/>
    <w:rsid w:val="00CF53CD"/>
    <w:rsid w:val="00D06D3A"/>
    <w:rsid w:val="00D100A4"/>
    <w:rsid w:val="00D1351A"/>
    <w:rsid w:val="00D15DC6"/>
    <w:rsid w:val="00D20D94"/>
    <w:rsid w:val="00D22849"/>
    <w:rsid w:val="00D27636"/>
    <w:rsid w:val="00D302BA"/>
    <w:rsid w:val="00D3052D"/>
    <w:rsid w:val="00D31EFB"/>
    <w:rsid w:val="00D332ED"/>
    <w:rsid w:val="00D36483"/>
    <w:rsid w:val="00D373F9"/>
    <w:rsid w:val="00D42132"/>
    <w:rsid w:val="00D42DC0"/>
    <w:rsid w:val="00D44957"/>
    <w:rsid w:val="00D44D53"/>
    <w:rsid w:val="00D45399"/>
    <w:rsid w:val="00D45691"/>
    <w:rsid w:val="00D55B16"/>
    <w:rsid w:val="00D56EAF"/>
    <w:rsid w:val="00D70567"/>
    <w:rsid w:val="00D72533"/>
    <w:rsid w:val="00D755F5"/>
    <w:rsid w:val="00D7601D"/>
    <w:rsid w:val="00D97ACA"/>
    <w:rsid w:val="00DA1333"/>
    <w:rsid w:val="00DA1520"/>
    <w:rsid w:val="00DA619B"/>
    <w:rsid w:val="00DB053E"/>
    <w:rsid w:val="00DC10AD"/>
    <w:rsid w:val="00DC1F56"/>
    <w:rsid w:val="00DC2218"/>
    <w:rsid w:val="00DC2994"/>
    <w:rsid w:val="00DC5FB3"/>
    <w:rsid w:val="00DE3528"/>
    <w:rsid w:val="00DF196D"/>
    <w:rsid w:val="00DF1A9C"/>
    <w:rsid w:val="00DF5BAC"/>
    <w:rsid w:val="00DF6396"/>
    <w:rsid w:val="00DF70DF"/>
    <w:rsid w:val="00E12DC0"/>
    <w:rsid w:val="00E12DCE"/>
    <w:rsid w:val="00E134F6"/>
    <w:rsid w:val="00E16A5D"/>
    <w:rsid w:val="00E20A16"/>
    <w:rsid w:val="00E215E2"/>
    <w:rsid w:val="00E22227"/>
    <w:rsid w:val="00E33BA2"/>
    <w:rsid w:val="00E34351"/>
    <w:rsid w:val="00E436E3"/>
    <w:rsid w:val="00E443EB"/>
    <w:rsid w:val="00E47C1F"/>
    <w:rsid w:val="00E47E75"/>
    <w:rsid w:val="00E540E9"/>
    <w:rsid w:val="00E5543D"/>
    <w:rsid w:val="00E555DF"/>
    <w:rsid w:val="00E56886"/>
    <w:rsid w:val="00E629F7"/>
    <w:rsid w:val="00E63B23"/>
    <w:rsid w:val="00E64684"/>
    <w:rsid w:val="00E65197"/>
    <w:rsid w:val="00E706C8"/>
    <w:rsid w:val="00E73490"/>
    <w:rsid w:val="00E77DF3"/>
    <w:rsid w:val="00E77F33"/>
    <w:rsid w:val="00E806CB"/>
    <w:rsid w:val="00E82ECF"/>
    <w:rsid w:val="00E86219"/>
    <w:rsid w:val="00E866CF"/>
    <w:rsid w:val="00E95BD5"/>
    <w:rsid w:val="00E97427"/>
    <w:rsid w:val="00E97DE8"/>
    <w:rsid w:val="00EA0156"/>
    <w:rsid w:val="00EA0245"/>
    <w:rsid w:val="00EA057E"/>
    <w:rsid w:val="00EA17DF"/>
    <w:rsid w:val="00EB1BA4"/>
    <w:rsid w:val="00EB383F"/>
    <w:rsid w:val="00EB3E41"/>
    <w:rsid w:val="00EB6AF4"/>
    <w:rsid w:val="00EC31AD"/>
    <w:rsid w:val="00EC4286"/>
    <w:rsid w:val="00EC4F20"/>
    <w:rsid w:val="00ED4475"/>
    <w:rsid w:val="00ED5020"/>
    <w:rsid w:val="00ED6C99"/>
    <w:rsid w:val="00EF22F0"/>
    <w:rsid w:val="00EF3626"/>
    <w:rsid w:val="00EF48DC"/>
    <w:rsid w:val="00F054C9"/>
    <w:rsid w:val="00F06449"/>
    <w:rsid w:val="00F13453"/>
    <w:rsid w:val="00F13491"/>
    <w:rsid w:val="00F16CF7"/>
    <w:rsid w:val="00F233F2"/>
    <w:rsid w:val="00F24C35"/>
    <w:rsid w:val="00F273AF"/>
    <w:rsid w:val="00F2793D"/>
    <w:rsid w:val="00F320C4"/>
    <w:rsid w:val="00F325C9"/>
    <w:rsid w:val="00F32C39"/>
    <w:rsid w:val="00F342C9"/>
    <w:rsid w:val="00F37075"/>
    <w:rsid w:val="00F403A1"/>
    <w:rsid w:val="00F4179E"/>
    <w:rsid w:val="00F461E0"/>
    <w:rsid w:val="00F52BCF"/>
    <w:rsid w:val="00F577B1"/>
    <w:rsid w:val="00F61920"/>
    <w:rsid w:val="00F6236A"/>
    <w:rsid w:val="00F64BEC"/>
    <w:rsid w:val="00F64CFF"/>
    <w:rsid w:val="00F6503A"/>
    <w:rsid w:val="00F70BAE"/>
    <w:rsid w:val="00F74159"/>
    <w:rsid w:val="00F80645"/>
    <w:rsid w:val="00F815D2"/>
    <w:rsid w:val="00F843BB"/>
    <w:rsid w:val="00F84A0C"/>
    <w:rsid w:val="00F86C47"/>
    <w:rsid w:val="00F87691"/>
    <w:rsid w:val="00F93F22"/>
    <w:rsid w:val="00F94403"/>
    <w:rsid w:val="00FA025E"/>
    <w:rsid w:val="00FA1DCE"/>
    <w:rsid w:val="00FA44B6"/>
    <w:rsid w:val="00FA4AB2"/>
    <w:rsid w:val="00FB16F3"/>
    <w:rsid w:val="00FB4961"/>
    <w:rsid w:val="00FB50CF"/>
    <w:rsid w:val="00FB6976"/>
    <w:rsid w:val="00FC14C4"/>
    <w:rsid w:val="00FC7594"/>
    <w:rsid w:val="00FD18CC"/>
    <w:rsid w:val="00FD1BCB"/>
    <w:rsid w:val="00FD4337"/>
    <w:rsid w:val="00FD5DB1"/>
    <w:rsid w:val="00FD6760"/>
    <w:rsid w:val="00FD6BA8"/>
    <w:rsid w:val="00FE6A12"/>
    <w:rsid w:val="00FF0798"/>
    <w:rsid w:val="00FF09C7"/>
    <w:rsid w:val="00FF0D29"/>
    <w:rsid w:val="00FF12E1"/>
    <w:rsid w:val="00FF626E"/>
    <w:rsid w:val="00FF671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39B5"/>
    <w:pPr>
      <w:ind w:left="720"/>
      <w:contextualSpacing/>
    </w:pPr>
  </w:style>
  <w:style w:type="paragraph" w:customStyle="1" w:styleId="1">
    <w:name w:val="Абзац списка1"/>
    <w:basedOn w:val="a"/>
    <w:rsid w:val="001B7E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8F5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5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8212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821298"/>
    <w:rPr>
      <w:color w:val="0000FF" w:themeColor="hyperlink"/>
      <w:u w:val="single"/>
    </w:rPr>
  </w:style>
  <w:style w:type="paragraph" w:styleId="20">
    <w:name w:val="Body Text Indent 2"/>
    <w:basedOn w:val="a"/>
    <w:link w:val="21"/>
    <w:semiHidden/>
    <w:unhideWhenUsed/>
    <w:rsid w:val="00821298"/>
    <w:pPr>
      <w:ind w:firstLine="567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8212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82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26463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59"/>
    <w:rsid w:val="00726463"/>
    <w:pPr>
      <w:spacing w:after="0" w:line="240" w:lineRule="auto"/>
      <w:ind w:firstLine="567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39B5"/>
    <w:pPr>
      <w:ind w:left="720"/>
      <w:contextualSpacing/>
    </w:pPr>
  </w:style>
  <w:style w:type="paragraph" w:customStyle="1" w:styleId="1">
    <w:name w:val="Абзац списка1"/>
    <w:basedOn w:val="a"/>
    <w:rsid w:val="001B7E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8F5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5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8212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821298"/>
    <w:rPr>
      <w:color w:val="0000FF" w:themeColor="hyperlink"/>
      <w:u w:val="single"/>
    </w:rPr>
  </w:style>
  <w:style w:type="paragraph" w:styleId="20">
    <w:name w:val="Body Text Indent 2"/>
    <w:basedOn w:val="a"/>
    <w:link w:val="21"/>
    <w:semiHidden/>
    <w:unhideWhenUsed/>
    <w:rsid w:val="00821298"/>
    <w:pPr>
      <w:ind w:firstLine="567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8212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82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26463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59"/>
    <w:rsid w:val="00726463"/>
    <w:pPr>
      <w:spacing w:after="0" w:line="240" w:lineRule="auto"/>
      <w:ind w:firstLine="567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6D05-F105-44CE-A220-AA39C58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Mila</cp:lastModifiedBy>
  <cp:revision>2</cp:revision>
  <cp:lastPrinted>2015-11-13T10:02:00Z</cp:lastPrinted>
  <dcterms:created xsi:type="dcterms:W3CDTF">2015-11-16T10:29:00Z</dcterms:created>
  <dcterms:modified xsi:type="dcterms:W3CDTF">2015-11-16T10:29:00Z</dcterms:modified>
</cp:coreProperties>
</file>